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01A10A75" w:rsidR="00F23E8E" w:rsidRDefault="008B437E" w:rsidP="00CF14B6">
      <w:pPr>
        <w:jc w:val="center"/>
        <w:rPr>
          <w:sz w:val="32"/>
        </w:rPr>
      </w:pPr>
      <w:r>
        <w:rPr>
          <w:rFonts w:hint="eastAsia"/>
          <w:sz w:val="32"/>
        </w:rPr>
        <w:t>소프트웨어시스템실습</w:t>
      </w:r>
    </w:p>
    <w:p w14:paraId="1A1ADB49" w14:textId="30261B1B" w:rsidR="008B437E" w:rsidRDefault="008B437E" w:rsidP="00CF14B6">
      <w:pPr>
        <w:jc w:val="center"/>
        <w:rPr>
          <w:sz w:val="32"/>
        </w:rPr>
      </w:pPr>
      <w:r>
        <w:rPr>
          <w:rFonts w:hint="eastAsia"/>
          <w:sz w:val="32"/>
        </w:rPr>
        <w:t>최종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프로젝트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28EF46B8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8B437E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8B437E">
        <w:rPr>
          <w:sz w:val="28"/>
        </w:rPr>
        <w:t>12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A359D5">
        <w:rPr>
          <w:sz w:val="28"/>
        </w:rPr>
        <w:t>14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79AFE82E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A359D5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6C6B1FB9" w:rsidR="00CF14B6" w:rsidRDefault="008B437E" w:rsidP="00CF14B6">
      <w:pPr>
        <w:jc w:val="center"/>
      </w:pPr>
      <w:r>
        <w:rPr>
          <w:rFonts w:hint="eastAsia"/>
        </w:rPr>
        <w:t>고유정</w:t>
      </w:r>
    </w:p>
    <w:p w14:paraId="2DFD047B" w14:textId="08227ADC" w:rsidR="00CF14B6" w:rsidRDefault="008B437E" w:rsidP="00CF14B6">
      <w:pPr>
        <w:jc w:val="center"/>
      </w:pPr>
      <w:r>
        <w:rPr>
          <w:rFonts w:hint="eastAsia"/>
        </w:rPr>
        <w:t>k</w:t>
      </w:r>
      <w:r>
        <w:t>okoo99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자전기컴퓨터공학부</w:t>
      </w:r>
      <w:proofErr w:type="spellEnd"/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114D9BD8" w14:textId="61618933" w:rsidR="00084040" w:rsidRPr="00084040" w:rsidRDefault="003608AC" w:rsidP="00084040">
      <w:pPr>
        <w:pStyle w:val="13"/>
        <w:tabs>
          <w:tab w:val="left" w:pos="430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54003187" w:history="1">
        <w:r w:rsidR="00A41627" w:rsidRPr="004F35CC">
          <w:rPr>
            <w:rStyle w:val="af4"/>
            <w:noProof/>
          </w:rPr>
          <w:t>1.</w:t>
        </w:r>
        <w:r w:rsidR="00A41627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084040"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요약</w:t>
        </w:r>
        <w:r w:rsidR="00A41627">
          <w:rPr>
            <w:noProof/>
            <w:webHidden/>
          </w:rPr>
          <w:tab/>
        </w:r>
        <w:r w:rsidR="00A41627">
          <w:rPr>
            <w:noProof/>
            <w:webHidden/>
          </w:rPr>
          <w:fldChar w:fldCharType="begin"/>
        </w:r>
        <w:r w:rsidR="00A41627">
          <w:rPr>
            <w:noProof/>
            <w:webHidden/>
          </w:rPr>
          <w:instrText xml:space="preserve"> PAGEREF _Toc54003187 \h </w:instrText>
        </w:r>
        <w:r w:rsidR="00A41627">
          <w:rPr>
            <w:noProof/>
            <w:webHidden/>
          </w:rPr>
        </w:r>
        <w:r w:rsidR="00A41627">
          <w:rPr>
            <w:noProof/>
            <w:webHidden/>
          </w:rPr>
          <w:fldChar w:fldCharType="separate"/>
        </w:r>
        <w:r w:rsidR="00A41627">
          <w:rPr>
            <w:noProof/>
            <w:webHidden/>
          </w:rPr>
          <w:t>1</w:t>
        </w:r>
        <w:r w:rsidR="00A41627">
          <w:rPr>
            <w:noProof/>
            <w:webHidden/>
          </w:rPr>
          <w:fldChar w:fldCharType="end"/>
        </w:r>
      </w:hyperlink>
      <w:r>
        <w:rPr>
          <w:noProof/>
        </w:rPr>
        <w:fldChar w:fldCharType="end"/>
      </w:r>
    </w:p>
    <w:p w14:paraId="5285D69F" w14:textId="1B037649" w:rsidR="00084040" w:rsidRPr="00084040" w:rsidRDefault="003608AC" w:rsidP="00084040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54003187" w:history="1">
        <w:r w:rsidR="00084040">
          <w:rPr>
            <w:rStyle w:val="af4"/>
            <w:noProof/>
            <w:color w:val="auto"/>
            <w:u w:val="none"/>
          </w:rPr>
          <w:t>2</w:t>
        </w:r>
        <w:r w:rsidR="00084040" w:rsidRPr="00084040">
          <w:rPr>
            <w:rStyle w:val="af4"/>
            <w:noProof/>
            <w:color w:val="auto"/>
            <w:u w:val="none"/>
          </w:rPr>
          <w:t>.</w:t>
        </w:r>
        <w:r w:rsidR="00084040" w:rsidRPr="00084040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084040"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요구사항 도출</w:t>
        </w:r>
        <w:r w:rsidR="00084040" w:rsidRPr="00084040">
          <w:rPr>
            <w:noProof/>
            <w:webHidden/>
          </w:rPr>
          <w:tab/>
        </w:r>
        <w:r w:rsidR="00CF619F">
          <w:rPr>
            <w:noProof/>
            <w:webHidden/>
          </w:rPr>
          <w:t>2</w:t>
        </w:r>
      </w:hyperlink>
    </w:p>
    <w:p w14:paraId="738783BA" w14:textId="42C565D3" w:rsidR="00084040" w:rsidRPr="00084040" w:rsidRDefault="003608AC" w:rsidP="00084040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54003188" w:history="1">
        <w:r w:rsidR="00084040">
          <w:rPr>
            <w:rStyle w:val="af4"/>
            <w:noProof/>
            <w:color w:val="auto"/>
            <w:u w:val="none"/>
          </w:rPr>
          <w:t>2</w:t>
        </w:r>
        <w:r w:rsidR="00084040" w:rsidRPr="00084040">
          <w:rPr>
            <w:rStyle w:val="af4"/>
            <w:noProof/>
            <w:color w:val="auto"/>
            <w:u w:val="none"/>
          </w:rPr>
          <w:t>.1.</w:t>
        </w:r>
        <w:r w:rsidR="00084040" w:rsidRPr="00084040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084040"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스케치&amp;사용시나리오</w:t>
        </w:r>
        <w:r w:rsidR="00084040" w:rsidRPr="00084040">
          <w:rPr>
            <w:noProof/>
            <w:webHidden/>
          </w:rPr>
          <w:tab/>
        </w:r>
        <w:r w:rsidR="00CF619F">
          <w:rPr>
            <w:noProof/>
            <w:webHidden/>
          </w:rPr>
          <w:t>2</w:t>
        </w:r>
      </w:hyperlink>
    </w:p>
    <w:p w14:paraId="25179812" w14:textId="1A117C83" w:rsidR="00084040" w:rsidRPr="00084040" w:rsidRDefault="003608AC" w:rsidP="00084040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54003188" w:history="1">
        <w:r w:rsidR="00084040">
          <w:rPr>
            <w:rStyle w:val="af4"/>
            <w:noProof/>
            <w:color w:val="auto"/>
            <w:u w:val="none"/>
          </w:rPr>
          <w:t>2</w:t>
        </w:r>
        <w:r w:rsidR="00084040" w:rsidRPr="00084040">
          <w:rPr>
            <w:rStyle w:val="af4"/>
            <w:noProof/>
            <w:color w:val="auto"/>
            <w:u w:val="none"/>
          </w:rPr>
          <w:t>.</w:t>
        </w:r>
        <w:r w:rsidR="00084040">
          <w:rPr>
            <w:rStyle w:val="af4"/>
            <w:noProof/>
            <w:color w:val="auto"/>
            <w:u w:val="none"/>
          </w:rPr>
          <w:t>2</w:t>
        </w:r>
        <w:r w:rsidR="00084040" w:rsidRPr="00084040">
          <w:rPr>
            <w:rStyle w:val="af4"/>
            <w:noProof/>
            <w:color w:val="auto"/>
            <w:u w:val="none"/>
          </w:rPr>
          <w:t>.</w:t>
        </w:r>
        <w:r w:rsidR="00084040" w:rsidRPr="00084040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084040"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주요 요구사항(기능/비기능)</w:t>
        </w:r>
        <w:r w:rsidR="00084040" w:rsidRPr="00084040">
          <w:rPr>
            <w:noProof/>
            <w:webHidden/>
          </w:rPr>
          <w:tab/>
        </w:r>
        <w:r w:rsidR="00CF619F">
          <w:rPr>
            <w:noProof/>
            <w:webHidden/>
          </w:rPr>
          <w:t>2</w:t>
        </w:r>
      </w:hyperlink>
    </w:p>
    <w:p w14:paraId="2687C58D" w14:textId="2B3626DC" w:rsidR="00084040" w:rsidRPr="00084040" w:rsidRDefault="00084040" w:rsidP="00084040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r>
        <w:t xml:space="preserve"> </w:t>
      </w:r>
      <w:hyperlink w:anchor="_Toc54003187" w:history="1">
        <w:r>
          <w:rPr>
            <w:rStyle w:val="af4"/>
            <w:noProof/>
            <w:color w:val="auto"/>
            <w:u w:val="none"/>
          </w:rPr>
          <w:t>3</w:t>
        </w:r>
        <w:r w:rsidRPr="00084040">
          <w:rPr>
            <w:rStyle w:val="af4"/>
            <w:noProof/>
            <w:color w:val="auto"/>
            <w:u w:val="none"/>
          </w:rPr>
          <w:t>.</w:t>
        </w:r>
        <w:r w:rsidRPr="00084040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설계</w:t>
        </w:r>
        <w:r w:rsidRPr="00084040">
          <w:rPr>
            <w:noProof/>
            <w:webHidden/>
          </w:rPr>
          <w:tab/>
        </w:r>
        <w:r w:rsidR="00CF619F">
          <w:rPr>
            <w:noProof/>
            <w:webHidden/>
          </w:rPr>
          <w:t>4</w:t>
        </w:r>
      </w:hyperlink>
    </w:p>
    <w:p w14:paraId="41B28206" w14:textId="6F93EDE3" w:rsidR="00084040" w:rsidRPr="00084040" w:rsidRDefault="003608AC" w:rsidP="00084040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54003188" w:history="1">
        <w:r w:rsidR="003D75D2">
          <w:rPr>
            <w:rStyle w:val="af4"/>
            <w:noProof/>
            <w:color w:val="auto"/>
            <w:u w:val="none"/>
          </w:rPr>
          <w:t>3</w:t>
        </w:r>
        <w:r w:rsidR="00084040" w:rsidRPr="00084040">
          <w:rPr>
            <w:rStyle w:val="af4"/>
            <w:noProof/>
            <w:color w:val="auto"/>
            <w:u w:val="none"/>
          </w:rPr>
          <w:t>.1.</w:t>
        </w:r>
        <w:r w:rsidR="00084040" w:rsidRPr="00084040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084040"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사용 기술</w:t>
        </w:r>
        <w:r w:rsidR="00084040" w:rsidRPr="00084040">
          <w:rPr>
            <w:noProof/>
            <w:webHidden/>
          </w:rPr>
          <w:tab/>
        </w:r>
        <w:r w:rsidR="00CF619F">
          <w:rPr>
            <w:noProof/>
            <w:webHidden/>
          </w:rPr>
          <w:t>4</w:t>
        </w:r>
      </w:hyperlink>
    </w:p>
    <w:p w14:paraId="7832E4D0" w14:textId="385B5E22" w:rsidR="00084040" w:rsidRPr="00084040" w:rsidRDefault="003608AC" w:rsidP="00084040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54003188" w:history="1">
        <w:r w:rsidR="003D75D2">
          <w:rPr>
            <w:rStyle w:val="af4"/>
            <w:noProof/>
            <w:color w:val="auto"/>
            <w:u w:val="none"/>
          </w:rPr>
          <w:t>3</w:t>
        </w:r>
        <w:r w:rsidR="00084040" w:rsidRPr="00084040">
          <w:rPr>
            <w:rStyle w:val="af4"/>
            <w:noProof/>
            <w:color w:val="auto"/>
            <w:u w:val="none"/>
          </w:rPr>
          <w:t>.</w:t>
        </w:r>
        <w:r w:rsidR="00084040">
          <w:rPr>
            <w:rStyle w:val="af4"/>
            <w:noProof/>
            <w:color w:val="auto"/>
            <w:u w:val="none"/>
          </w:rPr>
          <w:t>2</w:t>
        </w:r>
        <w:r w:rsidR="00084040" w:rsidRPr="00084040">
          <w:rPr>
            <w:rStyle w:val="af4"/>
            <w:noProof/>
            <w:color w:val="auto"/>
            <w:u w:val="none"/>
          </w:rPr>
          <w:t>.</w:t>
        </w:r>
        <w:r w:rsidR="00084040" w:rsidRPr="00084040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084040"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소프트웨어 구조도&amp;사용자 입력에 따른 흐름도</w:t>
        </w:r>
        <w:r w:rsidR="00084040" w:rsidRPr="00084040">
          <w:rPr>
            <w:noProof/>
            <w:webHidden/>
          </w:rPr>
          <w:tab/>
        </w:r>
        <w:r w:rsidR="00CF619F">
          <w:rPr>
            <w:noProof/>
            <w:webHidden/>
          </w:rPr>
          <w:t>5</w:t>
        </w:r>
      </w:hyperlink>
    </w:p>
    <w:p w14:paraId="7930024A" w14:textId="08475A73" w:rsidR="00084040" w:rsidRPr="00084040" w:rsidRDefault="003608AC" w:rsidP="00084040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54003187" w:history="1">
        <w:r w:rsidR="00084040">
          <w:rPr>
            <w:rStyle w:val="af4"/>
            <w:noProof/>
            <w:color w:val="auto"/>
            <w:u w:val="none"/>
          </w:rPr>
          <w:t>4</w:t>
        </w:r>
        <w:r w:rsidR="00084040" w:rsidRPr="00084040">
          <w:rPr>
            <w:rStyle w:val="af4"/>
            <w:noProof/>
            <w:color w:val="auto"/>
            <w:u w:val="none"/>
          </w:rPr>
          <w:t>.</w:t>
        </w:r>
        <w:r w:rsidR="00084040" w:rsidRPr="00084040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3D75D2"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구</w:t>
        </w:r>
        <w:r w:rsidR="00084040"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현</w:t>
        </w:r>
        <w:r w:rsidR="00084040" w:rsidRPr="00084040">
          <w:rPr>
            <w:noProof/>
            <w:webHidden/>
          </w:rPr>
          <w:tab/>
        </w:r>
        <w:r w:rsidR="00CF619F">
          <w:rPr>
            <w:noProof/>
            <w:webHidden/>
          </w:rPr>
          <w:t>7</w:t>
        </w:r>
      </w:hyperlink>
    </w:p>
    <w:p w14:paraId="41D4CD90" w14:textId="14BEEF95" w:rsidR="00084040" w:rsidRPr="00084040" w:rsidRDefault="003608AC" w:rsidP="00084040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54003188" w:history="1">
        <w:r w:rsidR="003D75D2">
          <w:rPr>
            <w:rStyle w:val="af4"/>
            <w:noProof/>
            <w:color w:val="auto"/>
            <w:u w:val="none"/>
          </w:rPr>
          <w:t>4</w:t>
        </w:r>
        <w:r w:rsidR="00084040" w:rsidRPr="00084040">
          <w:rPr>
            <w:rStyle w:val="af4"/>
            <w:noProof/>
            <w:color w:val="auto"/>
            <w:u w:val="none"/>
          </w:rPr>
          <w:t>.1.</w:t>
        </w:r>
        <w:r w:rsidR="00084040" w:rsidRPr="00084040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084040"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함수 설명</w:t>
        </w:r>
        <w:r w:rsidR="00084040" w:rsidRPr="00084040">
          <w:rPr>
            <w:noProof/>
            <w:webHidden/>
          </w:rPr>
          <w:tab/>
        </w:r>
        <w:r w:rsidR="00084040" w:rsidRPr="00084040">
          <w:rPr>
            <w:noProof/>
            <w:webHidden/>
          </w:rPr>
          <w:fldChar w:fldCharType="begin"/>
        </w:r>
        <w:r w:rsidR="00084040" w:rsidRPr="00084040">
          <w:rPr>
            <w:noProof/>
            <w:webHidden/>
          </w:rPr>
          <w:instrText xml:space="preserve"> PAGEREF _Toc54003188 \h </w:instrText>
        </w:r>
        <w:r w:rsidR="00084040" w:rsidRPr="00084040">
          <w:rPr>
            <w:noProof/>
            <w:webHidden/>
          </w:rPr>
        </w:r>
        <w:r w:rsidR="00084040" w:rsidRPr="00084040">
          <w:rPr>
            <w:noProof/>
            <w:webHidden/>
          </w:rPr>
          <w:fldChar w:fldCharType="separate"/>
        </w:r>
        <w:r w:rsidR="00084040" w:rsidRPr="00084040">
          <w:rPr>
            <w:noProof/>
            <w:webHidden/>
          </w:rPr>
          <w:t>1</w:t>
        </w:r>
        <w:r w:rsidR="00084040" w:rsidRPr="00084040">
          <w:rPr>
            <w:noProof/>
            <w:webHidden/>
          </w:rPr>
          <w:fldChar w:fldCharType="end"/>
        </w:r>
      </w:hyperlink>
    </w:p>
    <w:p w14:paraId="1BDEF0BF" w14:textId="3F7D0D5B" w:rsidR="00084040" w:rsidRPr="00084040" w:rsidRDefault="003608AC" w:rsidP="00084040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54003188" w:history="1">
        <w:r w:rsidR="003D75D2">
          <w:rPr>
            <w:rStyle w:val="af4"/>
            <w:noProof/>
            <w:color w:val="auto"/>
            <w:u w:val="none"/>
          </w:rPr>
          <w:t>4</w:t>
        </w:r>
        <w:r w:rsidR="00084040" w:rsidRPr="00084040">
          <w:rPr>
            <w:rStyle w:val="af4"/>
            <w:noProof/>
            <w:color w:val="auto"/>
            <w:u w:val="none"/>
          </w:rPr>
          <w:t>.</w:t>
        </w:r>
        <w:r w:rsidR="00084040">
          <w:rPr>
            <w:rStyle w:val="af4"/>
            <w:noProof/>
            <w:color w:val="auto"/>
            <w:u w:val="none"/>
          </w:rPr>
          <w:t>2</w:t>
        </w:r>
        <w:r w:rsidR="00084040" w:rsidRPr="00084040">
          <w:rPr>
            <w:rStyle w:val="af4"/>
            <w:noProof/>
            <w:color w:val="auto"/>
            <w:u w:val="none"/>
          </w:rPr>
          <w:t>.</w:t>
        </w:r>
        <w:r w:rsidR="00084040" w:rsidRPr="00084040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084040"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필수 라이브러리</w:t>
        </w:r>
        <w:r w:rsidR="00084040" w:rsidRPr="00084040">
          <w:rPr>
            <w:noProof/>
            <w:webHidden/>
          </w:rPr>
          <w:tab/>
        </w:r>
        <w:r w:rsidR="00084040" w:rsidRPr="00084040">
          <w:rPr>
            <w:noProof/>
            <w:webHidden/>
          </w:rPr>
          <w:fldChar w:fldCharType="begin"/>
        </w:r>
        <w:r w:rsidR="00084040" w:rsidRPr="00084040">
          <w:rPr>
            <w:noProof/>
            <w:webHidden/>
          </w:rPr>
          <w:instrText xml:space="preserve"> PAGEREF _Toc54003188 \h </w:instrText>
        </w:r>
        <w:r w:rsidR="00084040" w:rsidRPr="00084040">
          <w:rPr>
            <w:noProof/>
            <w:webHidden/>
          </w:rPr>
        </w:r>
        <w:r w:rsidR="00084040" w:rsidRPr="00084040">
          <w:rPr>
            <w:noProof/>
            <w:webHidden/>
          </w:rPr>
          <w:fldChar w:fldCharType="separate"/>
        </w:r>
        <w:r w:rsidR="00084040" w:rsidRPr="00084040">
          <w:rPr>
            <w:noProof/>
            <w:webHidden/>
          </w:rPr>
          <w:t>1</w:t>
        </w:r>
        <w:r w:rsidR="00084040" w:rsidRPr="00084040">
          <w:rPr>
            <w:noProof/>
            <w:webHidden/>
          </w:rPr>
          <w:fldChar w:fldCharType="end"/>
        </w:r>
      </w:hyperlink>
    </w:p>
    <w:p w14:paraId="40CB95A2" w14:textId="36A42676" w:rsidR="00084040" w:rsidRPr="00084040" w:rsidRDefault="003608AC" w:rsidP="00084040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54003187" w:history="1">
        <w:r w:rsidR="00084040">
          <w:rPr>
            <w:rStyle w:val="af4"/>
            <w:noProof/>
            <w:color w:val="auto"/>
            <w:u w:val="none"/>
          </w:rPr>
          <w:t>5</w:t>
        </w:r>
        <w:r w:rsidR="00084040" w:rsidRPr="00084040">
          <w:rPr>
            <w:rStyle w:val="af4"/>
            <w:noProof/>
            <w:color w:val="auto"/>
            <w:u w:val="none"/>
          </w:rPr>
          <w:t>.</w:t>
        </w:r>
        <w:r w:rsidR="00084040" w:rsidRPr="00084040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084040"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토론</w:t>
        </w:r>
        <w:r w:rsidR="00084040" w:rsidRPr="00084040">
          <w:rPr>
            <w:noProof/>
            <w:webHidden/>
          </w:rPr>
          <w:tab/>
        </w:r>
        <w:r w:rsidR="00084040" w:rsidRPr="00084040">
          <w:rPr>
            <w:noProof/>
            <w:webHidden/>
          </w:rPr>
          <w:fldChar w:fldCharType="begin"/>
        </w:r>
        <w:r w:rsidR="00084040" w:rsidRPr="00084040">
          <w:rPr>
            <w:noProof/>
            <w:webHidden/>
          </w:rPr>
          <w:instrText xml:space="preserve"> PAGEREF _Toc54003187 \h </w:instrText>
        </w:r>
        <w:r w:rsidR="00084040" w:rsidRPr="00084040">
          <w:rPr>
            <w:noProof/>
            <w:webHidden/>
          </w:rPr>
        </w:r>
        <w:r w:rsidR="00084040" w:rsidRPr="00084040">
          <w:rPr>
            <w:noProof/>
            <w:webHidden/>
          </w:rPr>
          <w:fldChar w:fldCharType="separate"/>
        </w:r>
        <w:r w:rsidR="00084040" w:rsidRPr="00084040">
          <w:rPr>
            <w:noProof/>
            <w:webHidden/>
          </w:rPr>
          <w:t>1</w:t>
        </w:r>
        <w:r w:rsidR="00084040" w:rsidRPr="00084040">
          <w:rPr>
            <w:noProof/>
            <w:webHidden/>
          </w:rPr>
          <w:fldChar w:fldCharType="end"/>
        </w:r>
      </w:hyperlink>
    </w:p>
    <w:p w14:paraId="5D383E8B" w14:textId="3EB4249C" w:rsidR="00084040" w:rsidRPr="00084040" w:rsidRDefault="003608AC" w:rsidP="00084040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54003188" w:history="1">
        <w:r w:rsidR="003D75D2">
          <w:rPr>
            <w:rStyle w:val="af4"/>
            <w:noProof/>
            <w:color w:val="auto"/>
            <w:u w:val="none"/>
          </w:rPr>
          <w:t>5</w:t>
        </w:r>
        <w:r w:rsidR="00084040" w:rsidRPr="00084040">
          <w:rPr>
            <w:rStyle w:val="af4"/>
            <w:noProof/>
            <w:color w:val="auto"/>
            <w:u w:val="none"/>
          </w:rPr>
          <w:t>.1.</w:t>
        </w:r>
        <w:r w:rsidR="00084040" w:rsidRPr="00084040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084040"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완성도 분석</w:t>
        </w:r>
        <w:r w:rsidR="00084040" w:rsidRPr="00084040">
          <w:rPr>
            <w:noProof/>
            <w:webHidden/>
          </w:rPr>
          <w:tab/>
        </w:r>
        <w:r w:rsidR="00084040" w:rsidRPr="00084040">
          <w:rPr>
            <w:noProof/>
            <w:webHidden/>
          </w:rPr>
          <w:fldChar w:fldCharType="begin"/>
        </w:r>
        <w:r w:rsidR="00084040" w:rsidRPr="00084040">
          <w:rPr>
            <w:noProof/>
            <w:webHidden/>
          </w:rPr>
          <w:instrText xml:space="preserve"> PAGEREF _Toc54003188 \h </w:instrText>
        </w:r>
        <w:r w:rsidR="00084040" w:rsidRPr="00084040">
          <w:rPr>
            <w:noProof/>
            <w:webHidden/>
          </w:rPr>
        </w:r>
        <w:r w:rsidR="00084040" w:rsidRPr="00084040">
          <w:rPr>
            <w:noProof/>
            <w:webHidden/>
          </w:rPr>
          <w:fldChar w:fldCharType="separate"/>
        </w:r>
        <w:r w:rsidR="00084040" w:rsidRPr="00084040">
          <w:rPr>
            <w:noProof/>
            <w:webHidden/>
          </w:rPr>
          <w:t>1</w:t>
        </w:r>
        <w:r w:rsidR="00084040" w:rsidRPr="00084040">
          <w:rPr>
            <w:noProof/>
            <w:webHidden/>
          </w:rPr>
          <w:fldChar w:fldCharType="end"/>
        </w:r>
      </w:hyperlink>
    </w:p>
    <w:p w14:paraId="50106A2F" w14:textId="79F1B553" w:rsidR="00084040" w:rsidRPr="00084040" w:rsidRDefault="003608AC" w:rsidP="00084040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54003187" w:history="1">
        <w:r w:rsidR="00084040">
          <w:rPr>
            <w:rStyle w:val="af4"/>
            <w:noProof/>
            <w:color w:val="auto"/>
            <w:u w:val="none"/>
          </w:rPr>
          <w:t>6</w:t>
        </w:r>
        <w:r w:rsidR="00084040" w:rsidRPr="00084040">
          <w:rPr>
            <w:rStyle w:val="af4"/>
            <w:noProof/>
            <w:color w:val="auto"/>
            <w:u w:val="none"/>
          </w:rPr>
          <w:t>.</w:t>
        </w:r>
        <w:r w:rsidR="00084040" w:rsidRPr="00084040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3D75D2"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결론</w:t>
        </w:r>
        <w:r w:rsidR="00084040" w:rsidRPr="00084040">
          <w:rPr>
            <w:noProof/>
            <w:webHidden/>
          </w:rPr>
          <w:tab/>
        </w:r>
        <w:r w:rsidR="00084040" w:rsidRPr="00084040">
          <w:rPr>
            <w:noProof/>
            <w:webHidden/>
          </w:rPr>
          <w:fldChar w:fldCharType="begin"/>
        </w:r>
        <w:r w:rsidR="00084040" w:rsidRPr="00084040">
          <w:rPr>
            <w:noProof/>
            <w:webHidden/>
          </w:rPr>
          <w:instrText xml:space="preserve"> PAGEREF _Toc54003187 \h </w:instrText>
        </w:r>
        <w:r w:rsidR="00084040" w:rsidRPr="00084040">
          <w:rPr>
            <w:noProof/>
            <w:webHidden/>
          </w:rPr>
        </w:r>
        <w:r w:rsidR="00084040" w:rsidRPr="00084040">
          <w:rPr>
            <w:noProof/>
            <w:webHidden/>
          </w:rPr>
          <w:fldChar w:fldCharType="separate"/>
        </w:r>
        <w:r w:rsidR="00084040" w:rsidRPr="00084040">
          <w:rPr>
            <w:noProof/>
            <w:webHidden/>
          </w:rPr>
          <w:t>1</w:t>
        </w:r>
        <w:r w:rsidR="00084040" w:rsidRPr="00084040">
          <w:rPr>
            <w:noProof/>
            <w:webHidden/>
          </w:rPr>
          <w:fldChar w:fldCharType="end"/>
        </w:r>
      </w:hyperlink>
    </w:p>
    <w:p w14:paraId="20C67E25" w14:textId="6D5A0FBA" w:rsidR="00084040" w:rsidRPr="00084040" w:rsidRDefault="003608AC" w:rsidP="00084040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54003188" w:history="1">
        <w:r w:rsidR="003D75D2">
          <w:rPr>
            <w:rStyle w:val="af4"/>
            <w:noProof/>
            <w:color w:val="auto"/>
            <w:u w:val="none"/>
          </w:rPr>
          <w:t>6</w:t>
        </w:r>
        <w:r w:rsidR="00084040" w:rsidRPr="00084040">
          <w:rPr>
            <w:rStyle w:val="af4"/>
            <w:noProof/>
            <w:color w:val="auto"/>
            <w:u w:val="none"/>
          </w:rPr>
          <w:t>.1.</w:t>
        </w:r>
        <w:r w:rsidR="00084040" w:rsidRPr="00084040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3D75D2"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과제 구현 결과</w:t>
        </w:r>
        <w:r w:rsidR="003D75D2">
          <w:rPr>
            <w:rFonts w:asciiTheme="minorHAnsi" w:eastAsiaTheme="minorEastAsia" w:hAnsiTheme="minorHAnsi" w:cstheme="minorBidi"/>
            <w:noProof/>
            <w:kern w:val="0"/>
            <w:szCs w:val="24"/>
          </w:rPr>
          <w:t>&amp;</w:t>
        </w:r>
        <w:r w:rsidR="003D75D2"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향후방향</w:t>
        </w:r>
        <w:r w:rsidR="00084040" w:rsidRPr="00084040">
          <w:rPr>
            <w:noProof/>
            <w:webHidden/>
          </w:rPr>
          <w:tab/>
        </w:r>
        <w:r w:rsidR="00084040" w:rsidRPr="00084040">
          <w:rPr>
            <w:noProof/>
            <w:webHidden/>
          </w:rPr>
          <w:fldChar w:fldCharType="begin"/>
        </w:r>
        <w:r w:rsidR="00084040" w:rsidRPr="00084040">
          <w:rPr>
            <w:noProof/>
            <w:webHidden/>
          </w:rPr>
          <w:instrText xml:space="preserve"> PAGEREF _Toc54003188 \h </w:instrText>
        </w:r>
        <w:r w:rsidR="00084040" w:rsidRPr="00084040">
          <w:rPr>
            <w:noProof/>
            <w:webHidden/>
          </w:rPr>
        </w:r>
        <w:r w:rsidR="00084040" w:rsidRPr="00084040">
          <w:rPr>
            <w:noProof/>
            <w:webHidden/>
          </w:rPr>
          <w:fldChar w:fldCharType="separate"/>
        </w:r>
        <w:r w:rsidR="00084040" w:rsidRPr="00084040">
          <w:rPr>
            <w:noProof/>
            <w:webHidden/>
          </w:rPr>
          <w:t>1</w:t>
        </w:r>
        <w:r w:rsidR="00084040" w:rsidRPr="00084040">
          <w:rPr>
            <w:noProof/>
            <w:webHidden/>
          </w:rPr>
          <w:fldChar w:fldCharType="end"/>
        </w:r>
      </w:hyperlink>
    </w:p>
    <w:p w14:paraId="79FBE50D" w14:textId="6CDB18E2" w:rsidR="003D75D2" w:rsidRPr="00084040" w:rsidRDefault="003608AC" w:rsidP="003D75D2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54003187" w:history="1">
        <w:r w:rsidR="003D75D2">
          <w:rPr>
            <w:rStyle w:val="af4"/>
            <w:noProof/>
            <w:color w:val="auto"/>
            <w:u w:val="none"/>
          </w:rPr>
          <w:t>7</w:t>
        </w:r>
        <w:r w:rsidR="003D75D2" w:rsidRPr="00084040">
          <w:rPr>
            <w:rStyle w:val="af4"/>
            <w:noProof/>
            <w:color w:val="auto"/>
            <w:u w:val="none"/>
          </w:rPr>
          <w:t>.</w:t>
        </w:r>
        <w:r w:rsidR="003D75D2" w:rsidRPr="00084040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3D75D2"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부록</w:t>
        </w:r>
        <w:r w:rsidR="003D75D2" w:rsidRPr="00084040">
          <w:rPr>
            <w:noProof/>
            <w:webHidden/>
          </w:rPr>
          <w:tab/>
        </w:r>
        <w:r w:rsidR="003D75D2" w:rsidRPr="00084040">
          <w:rPr>
            <w:noProof/>
            <w:webHidden/>
          </w:rPr>
          <w:fldChar w:fldCharType="begin"/>
        </w:r>
        <w:r w:rsidR="003D75D2" w:rsidRPr="00084040">
          <w:rPr>
            <w:noProof/>
            <w:webHidden/>
          </w:rPr>
          <w:instrText xml:space="preserve"> PAGEREF _Toc54003187 \h </w:instrText>
        </w:r>
        <w:r w:rsidR="003D75D2" w:rsidRPr="00084040">
          <w:rPr>
            <w:noProof/>
            <w:webHidden/>
          </w:rPr>
        </w:r>
        <w:r w:rsidR="003D75D2" w:rsidRPr="00084040">
          <w:rPr>
            <w:noProof/>
            <w:webHidden/>
          </w:rPr>
          <w:fldChar w:fldCharType="separate"/>
        </w:r>
        <w:r w:rsidR="003D75D2" w:rsidRPr="00084040">
          <w:rPr>
            <w:noProof/>
            <w:webHidden/>
          </w:rPr>
          <w:t>1</w:t>
        </w:r>
        <w:r w:rsidR="003D75D2" w:rsidRPr="00084040">
          <w:rPr>
            <w:noProof/>
            <w:webHidden/>
          </w:rPr>
          <w:fldChar w:fldCharType="end"/>
        </w:r>
      </w:hyperlink>
    </w:p>
    <w:p w14:paraId="4F8F0CB2" w14:textId="10377219" w:rsidR="003D75D2" w:rsidRPr="00084040" w:rsidRDefault="003608AC" w:rsidP="003D75D2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54003188" w:history="1">
        <w:r w:rsidR="003D75D2">
          <w:rPr>
            <w:rStyle w:val="af4"/>
            <w:noProof/>
            <w:color w:val="auto"/>
            <w:u w:val="none"/>
          </w:rPr>
          <w:t>7</w:t>
        </w:r>
        <w:r w:rsidR="003D75D2" w:rsidRPr="00084040">
          <w:rPr>
            <w:rStyle w:val="af4"/>
            <w:noProof/>
            <w:color w:val="auto"/>
            <w:u w:val="none"/>
          </w:rPr>
          <w:t>.1.</w:t>
        </w:r>
        <w:r w:rsidR="003D75D2" w:rsidRPr="00084040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3D75D2"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전체 소스코드</w:t>
        </w:r>
        <w:r w:rsidR="003D75D2" w:rsidRPr="00084040">
          <w:rPr>
            <w:noProof/>
            <w:webHidden/>
          </w:rPr>
          <w:tab/>
        </w:r>
        <w:r w:rsidR="003D75D2" w:rsidRPr="00084040">
          <w:rPr>
            <w:noProof/>
            <w:webHidden/>
          </w:rPr>
          <w:fldChar w:fldCharType="begin"/>
        </w:r>
        <w:r w:rsidR="003D75D2" w:rsidRPr="00084040">
          <w:rPr>
            <w:noProof/>
            <w:webHidden/>
          </w:rPr>
          <w:instrText xml:space="preserve"> PAGEREF _Toc54003188 \h </w:instrText>
        </w:r>
        <w:r w:rsidR="003D75D2" w:rsidRPr="00084040">
          <w:rPr>
            <w:noProof/>
            <w:webHidden/>
          </w:rPr>
        </w:r>
        <w:r w:rsidR="003D75D2" w:rsidRPr="00084040">
          <w:rPr>
            <w:noProof/>
            <w:webHidden/>
          </w:rPr>
          <w:fldChar w:fldCharType="separate"/>
        </w:r>
        <w:r w:rsidR="003D75D2" w:rsidRPr="00084040">
          <w:rPr>
            <w:noProof/>
            <w:webHidden/>
          </w:rPr>
          <w:t>1</w:t>
        </w:r>
        <w:r w:rsidR="003D75D2" w:rsidRPr="00084040">
          <w:rPr>
            <w:noProof/>
            <w:webHidden/>
          </w:rPr>
          <w:fldChar w:fldCharType="end"/>
        </w:r>
      </w:hyperlink>
    </w:p>
    <w:p w14:paraId="30E7D9FB" w14:textId="1C4F2243" w:rsidR="00ED5911" w:rsidRPr="003D75D2" w:rsidRDefault="003608AC" w:rsidP="003D75D2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  <w:sectPr w:rsidR="00ED5911" w:rsidRPr="003D75D2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hyperlink w:anchor="_Toc54003188" w:history="1">
        <w:r w:rsidR="003D75D2">
          <w:rPr>
            <w:rStyle w:val="af4"/>
            <w:noProof/>
            <w:color w:val="auto"/>
            <w:u w:val="none"/>
          </w:rPr>
          <w:t>7</w:t>
        </w:r>
        <w:r w:rsidR="003D75D2" w:rsidRPr="00084040">
          <w:rPr>
            <w:rStyle w:val="af4"/>
            <w:noProof/>
            <w:color w:val="auto"/>
            <w:u w:val="none"/>
          </w:rPr>
          <w:t>.</w:t>
        </w:r>
        <w:r w:rsidR="003D75D2">
          <w:rPr>
            <w:rStyle w:val="af4"/>
            <w:noProof/>
            <w:color w:val="auto"/>
            <w:u w:val="none"/>
          </w:rPr>
          <w:t>2</w:t>
        </w:r>
        <w:r w:rsidR="003D75D2" w:rsidRPr="00084040">
          <w:rPr>
            <w:rStyle w:val="af4"/>
            <w:noProof/>
            <w:color w:val="auto"/>
            <w:u w:val="none"/>
          </w:rPr>
          <w:t>.</w:t>
        </w:r>
        <w:r w:rsidR="003D75D2" w:rsidRPr="00084040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3D75D2"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출처</w:t>
        </w:r>
        <w:r w:rsidR="003D75D2" w:rsidRPr="00084040">
          <w:rPr>
            <w:noProof/>
            <w:webHidden/>
          </w:rPr>
          <w:tab/>
        </w:r>
        <w:r w:rsidR="003D75D2" w:rsidRPr="00084040">
          <w:rPr>
            <w:noProof/>
            <w:webHidden/>
          </w:rPr>
          <w:fldChar w:fldCharType="begin"/>
        </w:r>
        <w:r w:rsidR="003D75D2" w:rsidRPr="00084040">
          <w:rPr>
            <w:noProof/>
            <w:webHidden/>
          </w:rPr>
          <w:instrText xml:space="preserve"> PAGEREF _Toc54003188 \h </w:instrText>
        </w:r>
        <w:r w:rsidR="003D75D2" w:rsidRPr="00084040">
          <w:rPr>
            <w:noProof/>
            <w:webHidden/>
          </w:rPr>
        </w:r>
        <w:r w:rsidR="003D75D2" w:rsidRPr="00084040">
          <w:rPr>
            <w:noProof/>
            <w:webHidden/>
          </w:rPr>
          <w:fldChar w:fldCharType="separate"/>
        </w:r>
        <w:r w:rsidR="003D75D2" w:rsidRPr="00084040">
          <w:rPr>
            <w:noProof/>
            <w:webHidden/>
          </w:rPr>
          <w:t>1</w:t>
        </w:r>
        <w:r w:rsidR="003D75D2" w:rsidRPr="00084040">
          <w:rPr>
            <w:noProof/>
            <w:webHidden/>
          </w:rPr>
          <w:fldChar w:fldCharType="end"/>
        </w:r>
      </w:hyperlink>
    </w:p>
    <w:p w14:paraId="79D15A6C" w14:textId="65D649E8" w:rsidR="00A41627" w:rsidRDefault="00526E1A" w:rsidP="00185F06">
      <w:pPr>
        <w:pStyle w:val="10"/>
      </w:pPr>
      <w:r>
        <w:rPr>
          <w:rFonts w:hint="eastAsia"/>
        </w:rPr>
        <w:lastRenderedPageBreak/>
        <w:t>요약</w:t>
      </w:r>
    </w:p>
    <w:p w14:paraId="10140204" w14:textId="2DA1B5E8" w:rsidR="00693E8D" w:rsidRDefault="00693E8D" w:rsidP="00693E8D">
      <w:r>
        <w:rPr>
          <w:rFonts w:hint="eastAsia"/>
        </w:rPr>
        <w:t>네이버에서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불러오고</w:t>
      </w:r>
      <w:r>
        <w:rPr>
          <w:rFonts w:hint="eastAsia"/>
        </w:rPr>
        <w:t xml:space="preserve">, </w:t>
      </w:r>
      <w:r>
        <w:rPr>
          <w:rFonts w:hint="eastAsia"/>
        </w:rPr>
        <w:t>공공데이터</w:t>
      </w:r>
      <w:r>
        <w:rPr>
          <w:rFonts w:hint="eastAsia"/>
        </w:rPr>
        <w:t xml:space="preserve"> </w:t>
      </w:r>
      <w:r>
        <w:rPr>
          <w:rFonts w:hint="eastAsia"/>
        </w:rPr>
        <w:t>포털에서</w:t>
      </w:r>
      <w:r>
        <w:rPr>
          <w:rFonts w:hint="eastAsia"/>
        </w:rPr>
        <w:t xml:space="preserve"> </w:t>
      </w:r>
      <w:r>
        <w:rPr>
          <w:rFonts w:hint="eastAsia"/>
        </w:rPr>
        <w:t>행정안전부</w:t>
      </w:r>
      <w:r>
        <w:rPr>
          <w:rFonts w:hint="eastAsia"/>
        </w:rPr>
        <w:t>_</w:t>
      </w:r>
      <w:r>
        <w:rPr>
          <w:rFonts w:hint="eastAsia"/>
        </w:rPr>
        <w:t>재난문자방송</w:t>
      </w:r>
      <w:r>
        <w:rPr>
          <w:rFonts w:hint="eastAsia"/>
        </w:rPr>
        <w:t xml:space="preserve"> </w:t>
      </w:r>
      <w:r>
        <w:rPr>
          <w:rFonts w:hint="eastAsia"/>
        </w:rPr>
        <w:t>발령현황을</w:t>
      </w:r>
      <w:r>
        <w:rPr>
          <w:rFonts w:hint="eastAsia"/>
        </w:rPr>
        <w:t xml:space="preserve"> </w:t>
      </w:r>
      <w:r>
        <w:rPr>
          <w:rFonts w:hint="eastAsia"/>
        </w:rPr>
        <w:t>조회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광역자치단체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발령</w:t>
      </w:r>
      <w:r>
        <w:rPr>
          <w:rFonts w:hint="eastAsia"/>
        </w:rPr>
        <w:t xml:space="preserve"> </w:t>
      </w:r>
      <w:r>
        <w:rPr>
          <w:rFonts w:hint="eastAsia"/>
        </w:rPr>
        <w:t>현황을</w:t>
      </w:r>
      <w:r>
        <w:rPr>
          <w:rFonts w:hint="eastAsia"/>
        </w:rPr>
        <w:t xml:space="preserve"> </w:t>
      </w:r>
      <w:r>
        <w:rPr>
          <w:rFonts w:hint="eastAsia"/>
        </w:rPr>
        <w:t>테이블로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2FCC4366" w14:textId="7DA0AD7B" w:rsidR="00251D44" w:rsidRDefault="00251D44" w:rsidP="00693E8D"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유형을</w:t>
      </w:r>
      <w:r>
        <w:rPr>
          <w:rFonts w:hint="eastAsia"/>
        </w:rPr>
        <w:t xml:space="preserve"> </w:t>
      </w:r>
      <w:r>
        <w:rPr>
          <w:rFonts w:hint="eastAsia"/>
        </w:rPr>
        <w:t>인공위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14:paraId="68DE3AA5" w14:textId="182C3AB4" w:rsidR="00693E8D" w:rsidRDefault="00693E8D" w:rsidP="00693E8D">
      <w:r>
        <w:rPr>
          <w:rFonts w:hint="eastAsia"/>
        </w:rPr>
        <w:t>광역자치단체가</w:t>
      </w:r>
      <w:r>
        <w:rPr>
          <w:rFonts w:hint="eastAsia"/>
        </w:rPr>
        <w:t xml:space="preserve"> </w:t>
      </w: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자치</w:t>
      </w:r>
      <w:r>
        <w:rPr>
          <w:rFonts w:hint="eastAsia"/>
        </w:rPr>
        <w:t xml:space="preserve"> </w:t>
      </w:r>
      <w:r>
        <w:rPr>
          <w:rFonts w:hint="eastAsia"/>
        </w:rPr>
        <w:t>단체에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선택상자를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/</w:t>
      </w:r>
      <w:r>
        <w:rPr>
          <w:rFonts w:hint="eastAsia"/>
        </w:rPr>
        <w:t>군에</w:t>
      </w:r>
      <w:r>
        <w:rPr>
          <w:rFonts w:hint="eastAsia"/>
        </w:rPr>
        <w:t xml:space="preserve"> </w:t>
      </w:r>
      <w:r>
        <w:rPr>
          <w:rFonts w:hint="eastAsia"/>
        </w:rPr>
        <w:t>발령된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>
        <w:rPr>
          <w:rFonts w:hint="eastAsia"/>
        </w:rPr>
        <w:t xml:space="preserve"> </w:t>
      </w:r>
      <w:r>
        <w:rPr>
          <w:rFonts w:hint="eastAsia"/>
        </w:rPr>
        <w:t>문자만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73D4B7F8" w14:textId="4BF7092E" w:rsidR="00251D44" w:rsidRPr="00693E8D" w:rsidRDefault="00251D44" w:rsidP="00693E8D"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알아오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8CBE3D6" w14:textId="1FDD12EC" w:rsidR="00526E1A" w:rsidRPr="00526E1A" w:rsidRDefault="00526E1A" w:rsidP="00526E1A">
      <w:pPr>
        <w:pStyle w:val="10"/>
      </w:pPr>
      <w:r>
        <w:rPr>
          <w:rFonts w:hint="eastAsia"/>
        </w:rPr>
        <w:lastRenderedPageBreak/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도출</w:t>
      </w:r>
    </w:p>
    <w:p w14:paraId="5EB94ED2" w14:textId="775BB537" w:rsidR="00A41627" w:rsidRDefault="00526E1A" w:rsidP="00A41627">
      <w:pPr>
        <w:pStyle w:val="21"/>
      </w:pPr>
      <w:r w:rsidRPr="00526E1A">
        <w:t>스케치</w:t>
      </w:r>
      <w:r w:rsidRPr="00526E1A">
        <w:rPr>
          <w:rFonts w:hint="eastAsia"/>
        </w:rPr>
        <w:t>&amp;</w:t>
      </w:r>
      <w:r w:rsidRPr="00526E1A">
        <w:t>사용시나리오</w:t>
      </w:r>
    </w:p>
    <w:p w14:paraId="3E2AD63B" w14:textId="022DE679" w:rsidR="008B437E" w:rsidRDefault="00693E8D" w:rsidP="00693E8D">
      <w:pPr>
        <w:pStyle w:val="a4"/>
        <w:ind w:left="0"/>
      </w:pPr>
      <w:r>
        <w:rPr>
          <w:noProof/>
        </w:rPr>
        <w:drawing>
          <wp:inline distT="0" distB="0" distL="0" distR="0" wp14:anchorId="6F505A63" wp14:editId="281E839F">
            <wp:extent cx="5531966" cy="3111690"/>
            <wp:effectExtent l="0" t="0" r="0" b="0"/>
            <wp:docPr id="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414" cy="31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6F7F" w14:textId="0342DB6C" w:rsidR="00251D44" w:rsidRDefault="00251D44" w:rsidP="00251D44">
      <w:pPr>
        <w:pStyle w:val="a4"/>
        <w:numPr>
          <w:ilvl w:val="0"/>
          <w:numId w:val="43"/>
        </w:numPr>
      </w:pP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</w:p>
    <w:p w14:paraId="36E86619" w14:textId="3FE144CA" w:rsidR="00251D44" w:rsidRDefault="00251D44" w:rsidP="00251D44">
      <w:pPr>
        <w:pStyle w:val="a4"/>
        <w:numPr>
          <w:ilvl w:val="0"/>
          <w:numId w:val="44"/>
        </w:numPr>
      </w:pP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유형을</w:t>
      </w:r>
      <w:r>
        <w:rPr>
          <w:rFonts w:hint="eastAsia"/>
        </w:rPr>
        <w:t xml:space="preserve"> </w:t>
      </w:r>
      <w:r>
        <w:rPr>
          <w:rFonts w:hint="eastAsia"/>
        </w:rPr>
        <w:t>인공위성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>.</w:t>
      </w:r>
    </w:p>
    <w:p w14:paraId="293630EA" w14:textId="08FFF67C" w:rsidR="00251D44" w:rsidRDefault="00251D44" w:rsidP="00251D44">
      <w:pPr>
        <w:pStyle w:val="a4"/>
        <w:numPr>
          <w:ilvl w:val="0"/>
          <w:numId w:val="44"/>
        </w:numPr>
      </w:pPr>
      <w:proofErr w:type="spellStart"/>
      <w:r>
        <w:t>Css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 xml:space="preserve">table </w:t>
      </w:r>
      <w:r>
        <w:rPr>
          <w:rFonts w:hint="eastAsia"/>
        </w:rPr>
        <w:t>꾸미기</w:t>
      </w:r>
    </w:p>
    <w:p w14:paraId="5E9FA59F" w14:textId="2CAB7671" w:rsidR="00251D44" w:rsidRPr="008B437E" w:rsidRDefault="00251D44" w:rsidP="00251D44">
      <w:pPr>
        <w:pStyle w:val="a4"/>
        <w:numPr>
          <w:ilvl w:val="0"/>
          <w:numId w:val="44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자치단체에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선택상자를</w:t>
      </w:r>
      <w:r>
        <w:rPr>
          <w:rFonts w:hint="eastAsia"/>
        </w:rPr>
        <w:t xml:space="preserve"> </w:t>
      </w:r>
      <w:r>
        <w:rPr>
          <w:rFonts w:hint="eastAsia"/>
        </w:rPr>
        <w:t>제공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6A6D5C3" w14:textId="656F382C" w:rsidR="00D436BB" w:rsidRDefault="00526E1A" w:rsidP="008B437E">
      <w:pPr>
        <w:pStyle w:val="21"/>
      </w:pPr>
      <w:r w:rsidRPr="00526E1A">
        <w:rPr>
          <w:rFonts w:hint="eastAsia"/>
        </w:rPr>
        <w:t xml:space="preserve">주요 </w:t>
      </w:r>
      <w:r w:rsidRPr="00526E1A">
        <w:t>요구사항</w:t>
      </w:r>
      <w:r w:rsidRPr="00526E1A">
        <w:rPr>
          <w:rFonts w:hint="eastAsia"/>
        </w:rPr>
        <w:t>(</w:t>
      </w:r>
      <w:r w:rsidRPr="00526E1A">
        <w:t>기능</w:t>
      </w:r>
      <w:r w:rsidRPr="00526E1A">
        <w:rPr>
          <w:rFonts w:hint="eastAsia"/>
        </w:rPr>
        <w:t>/</w:t>
      </w:r>
      <w:proofErr w:type="spellStart"/>
      <w:r w:rsidRPr="00526E1A">
        <w:t>비기능</w:t>
      </w:r>
      <w:proofErr w:type="spellEnd"/>
      <w:r w:rsidRPr="00526E1A">
        <w:rPr>
          <w:rFonts w:hint="eastAsia"/>
        </w:rPr>
        <w:t>)</w:t>
      </w:r>
    </w:p>
    <w:p w14:paraId="33F2CEC0" w14:textId="77777777" w:rsidR="00F36C76" w:rsidRDefault="00F36C76" w:rsidP="00F36C76">
      <w:pPr>
        <w:pStyle w:val="a4"/>
        <w:ind w:left="0"/>
      </w:pP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인터페이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6190B650" w14:textId="77777777" w:rsidR="00F36C76" w:rsidRDefault="00F36C76" w:rsidP="00F36C76">
      <w:pPr>
        <w:pStyle w:val="a4"/>
        <w:ind w:left="0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구성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07AF16D9" w14:textId="77777777" w:rsidR="00F36C76" w:rsidRDefault="00F36C76" w:rsidP="00F36C76">
      <w:pPr>
        <w:pStyle w:val="a4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630C3901" w14:textId="77777777" w:rsidR="00F36C76" w:rsidRDefault="00F36C76" w:rsidP="00F36C76">
      <w:pPr>
        <w:pStyle w:val="a4"/>
      </w:pPr>
      <w:r>
        <w:rPr>
          <w:rFonts w:hint="eastAsia"/>
        </w:rPr>
        <w:lastRenderedPageBreak/>
        <w:t>그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,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66F3C1B7" w14:textId="77777777" w:rsidR="00F36C76" w:rsidRDefault="00F36C76" w:rsidP="00F36C76">
      <w:pPr>
        <w:pStyle w:val="a4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,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광역자치단체에</w:t>
      </w:r>
      <w:r>
        <w:rPr>
          <w:rFonts w:hint="eastAsia"/>
        </w:rPr>
        <w:t xml:space="preserve"> </w:t>
      </w:r>
      <w:r>
        <w:rPr>
          <w:rFonts w:hint="eastAsia"/>
        </w:rPr>
        <w:t>소속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/</w:t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선택상자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3DB04A71" w14:textId="7239F0F5" w:rsidR="00F36C76" w:rsidRDefault="00F36C76" w:rsidP="00F36C76">
      <w:pPr>
        <w:pStyle w:val="a4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,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영역에</w:t>
      </w:r>
      <w:r>
        <w:rPr>
          <w:rFonts w:hint="eastAsia"/>
        </w:rPr>
        <w:t xml:space="preserve"> </w:t>
      </w:r>
      <w:r>
        <w:rPr>
          <w:rFonts w:hint="eastAsia"/>
        </w:rPr>
        <w:t>발령된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테이블로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2F24B77B" w14:textId="77777777" w:rsidR="00F36C76" w:rsidRDefault="00F36C76" w:rsidP="00F36C76">
      <w:pPr>
        <w:pStyle w:val="a4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지도상에서</w:t>
      </w:r>
      <w:r>
        <w:rPr>
          <w:rFonts w:hint="eastAsia"/>
        </w:rPr>
        <w:t xml:space="preserve"> </w:t>
      </w:r>
      <w:r>
        <w:rPr>
          <w:rFonts w:hint="eastAsia"/>
        </w:rPr>
        <w:t>마우스를</w:t>
      </w:r>
      <w:r>
        <w:rPr>
          <w:rFonts w:hint="eastAsia"/>
        </w:rPr>
        <w:t xml:space="preserve"> </w:t>
      </w:r>
      <w:r>
        <w:rPr>
          <w:rFonts w:hint="eastAsia"/>
        </w:rPr>
        <w:t>움직이면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지역명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툴팁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2E9FA8C6" w14:textId="77777777" w:rsidR="00F36C76" w:rsidRDefault="00F36C76" w:rsidP="00F36C76">
      <w:pPr>
        <w:pStyle w:val="a4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지도상에서</w:t>
      </w:r>
      <w:r>
        <w:rPr>
          <w:rFonts w:hint="eastAsia"/>
        </w:rPr>
        <w:t xml:space="preserve"> </w:t>
      </w:r>
      <w:r>
        <w:rPr>
          <w:rFonts w:hint="eastAsia"/>
        </w:rPr>
        <w:t>마우스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발령된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>
        <w:rPr>
          <w:rFonts w:hint="eastAsia"/>
        </w:rPr>
        <w:t xml:space="preserve"> </w:t>
      </w:r>
      <w:r>
        <w:rPr>
          <w:rFonts w:hint="eastAsia"/>
        </w:rPr>
        <w:t>문자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3E1A8B85" w14:textId="77777777" w:rsidR="00F36C76" w:rsidRDefault="00F36C76" w:rsidP="00F36C76">
      <w:pPr>
        <w:pStyle w:val="a4"/>
      </w:pPr>
      <w:r>
        <w:rPr>
          <w:rFonts w:hint="eastAsia"/>
        </w:rPr>
        <w:t>광역단체가</w:t>
      </w:r>
      <w:r>
        <w:rPr>
          <w:rFonts w:hint="eastAsia"/>
        </w:rPr>
        <w:t xml:space="preserve"> </w:t>
      </w: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광역단체에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/</w:t>
      </w:r>
      <w:r>
        <w:rPr>
          <w:rFonts w:hint="eastAsia"/>
        </w:rPr>
        <w:t>군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콤보박스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</w:p>
    <w:p w14:paraId="1781EE7D" w14:textId="1B67541F" w:rsidR="00170C19" w:rsidRDefault="00F36C76" w:rsidP="00F36C76">
      <w:pPr>
        <w:pStyle w:val="a4"/>
      </w:pPr>
      <w:proofErr w:type="spellStart"/>
      <w:r>
        <w:rPr>
          <w:rFonts w:hint="eastAsia"/>
        </w:rPr>
        <w:t>콤보박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광역단체의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채워진다</w:t>
      </w:r>
      <w:r>
        <w:rPr>
          <w:rFonts w:hint="eastAsia"/>
        </w:rPr>
        <w:t>.</w:t>
      </w:r>
    </w:p>
    <w:p w14:paraId="612861B9" w14:textId="2CDCD2BE" w:rsidR="00526E1A" w:rsidRDefault="00526E1A" w:rsidP="00526E1A">
      <w:pPr>
        <w:pStyle w:val="10"/>
      </w:pPr>
      <w:r>
        <w:rPr>
          <w:rFonts w:hint="eastAsia"/>
        </w:rPr>
        <w:lastRenderedPageBreak/>
        <w:t>설계</w:t>
      </w:r>
    </w:p>
    <w:p w14:paraId="2E8D8AE2" w14:textId="5D64AFDE" w:rsidR="00526E1A" w:rsidRDefault="00526E1A" w:rsidP="00526E1A">
      <w:pPr>
        <w:pStyle w:val="21"/>
      </w:pPr>
      <w:r>
        <w:rPr>
          <w:rFonts w:hint="eastAsia"/>
        </w:rPr>
        <w:t>사용 기술</w:t>
      </w:r>
    </w:p>
    <w:p w14:paraId="29653058" w14:textId="05E321EC" w:rsidR="00DD50EE" w:rsidRDefault="00DD50EE" w:rsidP="00DD50EE">
      <w:pPr>
        <w:pStyle w:val="a4"/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HTM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tbl>
      <w:tblPr>
        <w:tblStyle w:val="af6"/>
        <w:tblW w:w="0" w:type="auto"/>
        <w:tblInd w:w="851" w:type="dxa"/>
        <w:tblLook w:val="04A0" w:firstRow="1" w:lastRow="0" w:firstColumn="1" w:lastColumn="0" w:noHBand="0" w:noVBand="1"/>
      </w:tblPr>
      <w:tblGrid>
        <w:gridCol w:w="7644"/>
      </w:tblGrid>
      <w:tr w:rsidR="00DD50EE" w14:paraId="652B92C2" w14:textId="77777777" w:rsidTr="00DD50EE">
        <w:tc>
          <w:tcPr>
            <w:tcW w:w="8495" w:type="dxa"/>
          </w:tcPr>
          <w:p w14:paraId="1A8275E5" w14:textId="77777777" w:rsidR="00DD50EE" w:rsidRPr="00DD50EE" w:rsidRDefault="00DD50EE" w:rsidP="00DD50EE">
            <w:pPr>
              <w:pStyle w:val="a4"/>
              <w:ind w:left="0"/>
              <w:rPr>
                <w:sz w:val="20"/>
                <w:szCs w:val="16"/>
              </w:rPr>
            </w:pPr>
            <w:r w:rsidRPr="00DD50EE">
              <w:rPr>
                <w:sz w:val="20"/>
                <w:szCs w:val="16"/>
              </w:rPr>
              <w:t>&lt;tag id="id1" class="class1" ....&gt;</w:t>
            </w:r>
          </w:p>
          <w:p w14:paraId="65E389D5" w14:textId="20FBD5E8" w:rsidR="00DD50EE" w:rsidRDefault="00DD50EE" w:rsidP="00DD50EE">
            <w:pPr>
              <w:pStyle w:val="a4"/>
              <w:ind w:left="0"/>
            </w:pPr>
            <w:r w:rsidRPr="00DD50EE">
              <w:rPr>
                <w:rFonts w:hint="eastAsia"/>
                <w:sz w:val="20"/>
                <w:szCs w:val="16"/>
              </w:rPr>
              <w:t>&lt;button id=</w:t>
            </w:r>
            <w:proofErr w:type="spellStart"/>
            <w:r w:rsidRPr="00DD50EE">
              <w:rPr>
                <w:rFonts w:hint="eastAsia"/>
                <w:sz w:val="20"/>
                <w:szCs w:val="16"/>
              </w:rPr>
              <w:t>buttonRetrieve</w:t>
            </w:r>
            <w:proofErr w:type="spellEnd"/>
            <w:r w:rsidRPr="00DD50EE">
              <w:rPr>
                <w:rFonts w:hint="eastAsia"/>
                <w:sz w:val="20"/>
                <w:szCs w:val="16"/>
              </w:rPr>
              <w:t xml:space="preserve"> class=buttonClass1 type="button" title="</w:t>
            </w:r>
            <w:r w:rsidRPr="00DD50EE">
              <w:rPr>
                <w:rFonts w:hint="eastAsia"/>
                <w:sz w:val="20"/>
                <w:szCs w:val="16"/>
              </w:rPr>
              <w:t>공공</w:t>
            </w:r>
            <w:r w:rsidRPr="00DD50EE">
              <w:rPr>
                <w:rFonts w:hint="eastAsia"/>
                <w:sz w:val="20"/>
                <w:szCs w:val="16"/>
              </w:rPr>
              <w:t xml:space="preserve"> </w:t>
            </w:r>
            <w:r w:rsidRPr="00DD50EE">
              <w:rPr>
                <w:rFonts w:hint="eastAsia"/>
                <w:sz w:val="20"/>
                <w:szCs w:val="16"/>
              </w:rPr>
              <w:t>데이</w:t>
            </w:r>
            <w:r>
              <w:rPr>
                <w:rFonts w:hint="eastAsia"/>
                <w:sz w:val="20"/>
                <w:szCs w:val="16"/>
              </w:rPr>
              <w:t>터</w:t>
            </w:r>
            <w:r w:rsidRPr="00DD50EE">
              <w:rPr>
                <w:rFonts w:hint="eastAsia"/>
                <w:sz w:val="20"/>
                <w:szCs w:val="16"/>
              </w:rPr>
              <w:t xml:space="preserve"> </w:t>
            </w:r>
            <w:r w:rsidRPr="00DD50EE">
              <w:rPr>
                <w:rFonts w:hint="eastAsia"/>
                <w:sz w:val="20"/>
                <w:szCs w:val="16"/>
              </w:rPr>
              <w:t>포탈</w:t>
            </w:r>
            <w:r>
              <w:rPr>
                <w:rFonts w:hint="eastAsia"/>
                <w:sz w:val="20"/>
                <w:szCs w:val="16"/>
              </w:rPr>
              <w:t>에</w:t>
            </w:r>
            <w:r w:rsidRPr="00DD50EE">
              <w:rPr>
                <w:rFonts w:hint="eastAsia"/>
                <w:sz w:val="20"/>
                <w:szCs w:val="16"/>
              </w:rPr>
              <w:t>서</w:t>
            </w:r>
            <w:r w:rsidRPr="00DD50EE">
              <w:rPr>
                <w:rFonts w:hint="eastAsia"/>
                <w:sz w:val="20"/>
                <w:szCs w:val="16"/>
              </w:rPr>
              <w:t xml:space="preserve"> </w:t>
            </w:r>
            <w:r w:rsidRPr="00DD50EE">
              <w:rPr>
                <w:rFonts w:hint="eastAsia"/>
                <w:sz w:val="20"/>
                <w:szCs w:val="16"/>
              </w:rPr>
              <w:t>발령현황을</w:t>
            </w:r>
            <w:r w:rsidRPr="00DD50EE">
              <w:rPr>
                <w:rFonts w:hint="eastAsia"/>
                <w:sz w:val="20"/>
                <w:szCs w:val="16"/>
              </w:rPr>
              <w:t xml:space="preserve"> </w:t>
            </w:r>
            <w:r w:rsidRPr="00DD50EE">
              <w:rPr>
                <w:rFonts w:hint="eastAsia"/>
                <w:sz w:val="20"/>
                <w:szCs w:val="16"/>
              </w:rPr>
              <w:t>조회합니다</w:t>
            </w:r>
            <w:r w:rsidRPr="00DD50EE">
              <w:rPr>
                <w:rFonts w:hint="eastAsia"/>
                <w:sz w:val="20"/>
                <w:szCs w:val="16"/>
              </w:rPr>
              <w:t>."&gt;</w:t>
            </w:r>
            <w:r w:rsidRPr="00DD50EE">
              <w:rPr>
                <w:rFonts w:hint="eastAsia"/>
                <w:sz w:val="20"/>
                <w:szCs w:val="16"/>
              </w:rPr>
              <w:t>재난문자방송</w:t>
            </w:r>
            <w:r w:rsidRPr="00DD50EE">
              <w:rPr>
                <w:rFonts w:hint="eastAsia"/>
                <w:sz w:val="20"/>
                <w:szCs w:val="16"/>
              </w:rPr>
              <w:t xml:space="preserve"> </w:t>
            </w:r>
            <w:r w:rsidRPr="00DD50EE">
              <w:rPr>
                <w:rFonts w:hint="eastAsia"/>
                <w:sz w:val="20"/>
                <w:szCs w:val="16"/>
              </w:rPr>
              <w:t>발령현황</w:t>
            </w:r>
            <w:r w:rsidRPr="00DD50EE">
              <w:rPr>
                <w:rFonts w:hint="eastAsia"/>
                <w:sz w:val="20"/>
                <w:szCs w:val="16"/>
              </w:rPr>
              <w:t xml:space="preserve"> </w:t>
            </w:r>
            <w:r w:rsidRPr="00DD50EE">
              <w:rPr>
                <w:rFonts w:hint="eastAsia"/>
                <w:sz w:val="20"/>
                <w:szCs w:val="16"/>
              </w:rPr>
              <w:t>조회</w:t>
            </w:r>
            <w:r w:rsidRPr="00DD50EE">
              <w:rPr>
                <w:rFonts w:hint="eastAsia"/>
                <w:sz w:val="20"/>
                <w:szCs w:val="16"/>
              </w:rPr>
              <w:t>&lt;/button&gt;</w:t>
            </w:r>
          </w:p>
        </w:tc>
      </w:tr>
    </w:tbl>
    <w:p w14:paraId="7ABBB95A" w14:textId="4D561421" w:rsidR="00526E1A" w:rsidRDefault="00DD50EE" w:rsidP="00DD50EE">
      <w:pPr>
        <w:pStyle w:val="a4"/>
        <w:ind w:firstLineChars="100" w:firstLine="24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 tag</w:t>
      </w:r>
      <w:r>
        <w:rPr>
          <w:rFonts w:hint="eastAsia"/>
        </w:rPr>
        <w:t>는</w:t>
      </w:r>
      <w:r>
        <w:rPr>
          <w:rFonts w:hint="eastAsia"/>
        </w:rPr>
        <w:t xml:space="preserve"> button</w:t>
      </w:r>
      <w:r>
        <w:t xml:space="preserve">, </w:t>
      </w:r>
      <w:r>
        <w:rPr>
          <w:rFonts w:hint="eastAsia"/>
        </w:rPr>
        <w:t>i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ttonRetrieve</w:t>
      </w:r>
      <w:proofErr w:type="spellEnd"/>
      <w:r>
        <w:t xml:space="preserve">, </w:t>
      </w:r>
      <w:r>
        <w:rPr>
          <w:rFonts w:hint="eastAsia"/>
        </w:rPr>
        <w:t>class</w:t>
      </w:r>
      <w:r>
        <w:rPr>
          <w:rFonts w:hint="eastAsia"/>
        </w:rPr>
        <w:t>는</w:t>
      </w:r>
      <w:r>
        <w:rPr>
          <w:rFonts w:hint="eastAsia"/>
        </w:rPr>
        <w:t xml:space="preserve"> buttonClass1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경우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들은</w:t>
      </w:r>
      <w:r>
        <w:rPr>
          <w:rFonts w:hint="eastAsia"/>
        </w:rPr>
        <w:t xml:space="preserve"> &lt;style&gt;</w:t>
      </w:r>
      <w:r>
        <w:rPr>
          <w:rFonts w:hint="eastAsia"/>
        </w:rPr>
        <w:t>태그내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&lt;script&gt;</w:t>
      </w:r>
      <w:r>
        <w:rPr>
          <w:rFonts w:hint="eastAsia"/>
        </w:rPr>
        <w:t>태그내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HTML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지정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p w14:paraId="254A367A" w14:textId="0D5BC319" w:rsidR="00DE4ED8" w:rsidRDefault="00DE4ED8" w:rsidP="00DE4ED8">
      <w:pPr>
        <w:pStyle w:val="3"/>
      </w:pPr>
      <w:r w:rsidRPr="00DE4ED8">
        <w:rPr>
          <w:rFonts w:hint="eastAsia"/>
        </w:rPr>
        <w:t>CSS에서 html 요소 지정하기</w:t>
      </w:r>
    </w:p>
    <w:tbl>
      <w:tblPr>
        <w:tblStyle w:val="af6"/>
        <w:tblW w:w="0" w:type="auto"/>
        <w:tblInd w:w="851" w:type="dxa"/>
        <w:tblLook w:val="04A0" w:firstRow="1" w:lastRow="0" w:firstColumn="1" w:lastColumn="0" w:noHBand="0" w:noVBand="1"/>
      </w:tblPr>
      <w:tblGrid>
        <w:gridCol w:w="7644"/>
      </w:tblGrid>
      <w:tr w:rsidR="00DE4ED8" w14:paraId="227F630D" w14:textId="77777777" w:rsidTr="00DE4ED8">
        <w:tc>
          <w:tcPr>
            <w:tcW w:w="8495" w:type="dxa"/>
          </w:tcPr>
          <w:p w14:paraId="12EFA046" w14:textId="77777777" w:rsidR="00DE4ED8" w:rsidRDefault="00DE4ED8" w:rsidP="00DE4ED8">
            <w:pPr>
              <w:pStyle w:val="a4"/>
              <w:ind w:left="0"/>
            </w:pPr>
            <w:r>
              <w:t>#divMessage {</w:t>
            </w:r>
          </w:p>
          <w:p w14:paraId="0DE4521C" w14:textId="7F76FF4D" w:rsidR="00DE4ED8" w:rsidRDefault="00DE4ED8" w:rsidP="00DE4ED8">
            <w:pPr>
              <w:pStyle w:val="a4"/>
            </w:pPr>
            <w:r>
              <w:t>font-</w:t>
            </w:r>
            <w:proofErr w:type="gramStart"/>
            <w:r>
              <w:t>size :</w:t>
            </w:r>
            <w:proofErr w:type="gramEnd"/>
            <w:r>
              <w:t xml:space="preserve"> 24px ;</w:t>
            </w:r>
          </w:p>
          <w:p w14:paraId="0B2EA3E3" w14:textId="132D265C" w:rsidR="00DE4ED8" w:rsidRDefault="00DE4ED8" w:rsidP="00DE4ED8">
            <w:pPr>
              <w:pStyle w:val="a4"/>
            </w:pPr>
            <w:proofErr w:type="gramStart"/>
            <w:r>
              <w:t>color :</w:t>
            </w:r>
            <w:proofErr w:type="gramEnd"/>
            <w:r>
              <w:t xml:space="preserve"> blue ;</w:t>
            </w:r>
          </w:p>
          <w:p w14:paraId="6A88F081" w14:textId="1751F949" w:rsidR="00DE4ED8" w:rsidRDefault="00DE4ED8" w:rsidP="00DE4ED8">
            <w:pPr>
              <w:pStyle w:val="a4"/>
              <w:ind w:left="0"/>
            </w:pPr>
            <w:r>
              <w:t>}</w:t>
            </w:r>
          </w:p>
        </w:tc>
      </w:tr>
    </w:tbl>
    <w:p w14:paraId="08203415" w14:textId="77777777" w:rsidR="00DE4ED8" w:rsidRDefault="00DE4ED8" w:rsidP="00DE4ED8">
      <w:pPr>
        <w:pStyle w:val="a4"/>
      </w:pPr>
      <w:proofErr w:type="spellStart"/>
      <w:r>
        <w:rPr>
          <w:rFonts w:hint="eastAsia"/>
        </w:rPr>
        <w:t>단어앞에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붙이면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567AB9E2" w14:textId="77777777" w:rsidR="00DE4ED8" w:rsidRDefault="00DE4ED8" w:rsidP="00DE4ED8">
      <w:pPr>
        <w:pStyle w:val="a4"/>
      </w:pPr>
      <w:r>
        <w:rPr>
          <w:rFonts w:hint="eastAsia"/>
        </w:rPr>
        <w:t>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vMessage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HTML</w:t>
      </w:r>
      <w:r>
        <w:rPr>
          <w:rFonts w:hint="eastAsia"/>
        </w:rPr>
        <w:t>요소들의</w:t>
      </w:r>
      <w:r>
        <w:rPr>
          <w:rFonts w:hint="eastAsia"/>
        </w:rPr>
        <w:t xml:space="preserve"> </w:t>
      </w:r>
      <w:r>
        <w:rPr>
          <w:rFonts w:hint="eastAsia"/>
        </w:rPr>
        <w:t>폰트크기</w:t>
      </w:r>
      <w:r>
        <w:rPr>
          <w:rFonts w:hint="eastAsia"/>
        </w:rPr>
        <w:t xml:space="preserve">, </w:t>
      </w:r>
      <w:r>
        <w:rPr>
          <w:rFonts w:hint="eastAsia"/>
        </w:rPr>
        <w:t>색상을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적용한다</w:t>
      </w:r>
      <w:r>
        <w:rPr>
          <w:rFonts w:hint="eastAsia"/>
        </w:rPr>
        <w:t>.</w:t>
      </w:r>
    </w:p>
    <w:tbl>
      <w:tblPr>
        <w:tblStyle w:val="af6"/>
        <w:tblW w:w="0" w:type="auto"/>
        <w:tblInd w:w="851" w:type="dxa"/>
        <w:tblLook w:val="04A0" w:firstRow="1" w:lastRow="0" w:firstColumn="1" w:lastColumn="0" w:noHBand="0" w:noVBand="1"/>
      </w:tblPr>
      <w:tblGrid>
        <w:gridCol w:w="7644"/>
      </w:tblGrid>
      <w:tr w:rsidR="00DE4ED8" w14:paraId="6D14823D" w14:textId="77777777" w:rsidTr="00DE4ED8">
        <w:tc>
          <w:tcPr>
            <w:tcW w:w="8495" w:type="dxa"/>
          </w:tcPr>
          <w:p w14:paraId="05216523" w14:textId="77777777" w:rsidR="00DE4ED8" w:rsidRDefault="00DE4ED8" w:rsidP="00DE4ED8">
            <w:pPr>
              <w:pStyle w:val="a4"/>
              <w:ind w:left="0"/>
            </w:pPr>
            <w:proofErr w:type="gramStart"/>
            <w:r>
              <w:t>.buttonClass</w:t>
            </w:r>
            <w:proofErr w:type="gramEnd"/>
            <w:r>
              <w:t>1 {</w:t>
            </w:r>
          </w:p>
          <w:p w14:paraId="6D3192B4" w14:textId="27BAE0D8" w:rsidR="00DE4ED8" w:rsidRDefault="00DE4ED8" w:rsidP="00DE4ED8">
            <w:pPr>
              <w:pStyle w:val="a4"/>
            </w:pPr>
            <w:r>
              <w:t>background-color: #4CAF50; /* Green */</w:t>
            </w:r>
          </w:p>
          <w:p w14:paraId="21D5FCED" w14:textId="77777777" w:rsidR="00DE4ED8" w:rsidRDefault="00DE4ED8" w:rsidP="00DE4ED8">
            <w:pPr>
              <w:pStyle w:val="a4"/>
            </w:pPr>
            <w:r>
              <w:t>...</w:t>
            </w:r>
          </w:p>
          <w:p w14:paraId="4A34F7D5" w14:textId="377786B1" w:rsidR="00DE4ED8" w:rsidRDefault="00DE4ED8" w:rsidP="00DE4ED8">
            <w:pPr>
              <w:pStyle w:val="a4"/>
              <w:ind w:left="0"/>
            </w:pPr>
            <w:r>
              <w:t>}</w:t>
            </w:r>
          </w:p>
        </w:tc>
      </w:tr>
    </w:tbl>
    <w:p w14:paraId="5C497300" w14:textId="206A50FB" w:rsidR="00DE4ED8" w:rsidRDefault="00DE4ED8" w:rsidP="00DE4ED8">
      <w:pPr>
        <w:pStyle w:val="a4"/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앞에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붙이면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568008AB" w14:textId="29B17C3C" w:rsidR="00DE4ED8" w:rsidRDefault="00DE4ED8" w:rsidP="00DE4ED8">
      <w:pPr>
        <w:pStyle w:val="a4"/>
      </w:pPr>
      <w:r>
        <w:rPr>
          <w:rFonts w:hint="eastAsia"/>
        </w:rPr>
        <w:lastRenderedPageBreak/>
        <w:t>class</w:t>
      </w:r>
      <w:r>
        <w:rPr>
          <w:rFonts w:hint="eastAsia"/>
        </w:rPr>
        <w:t>에</w:t>
      </w:r>
      <w:r>
        <w:rPr>
          <w:rFonts w:hint="eastAsia"/>
        </w:rPr>
        <w:t xml:space="preserve"> buttonClass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HTML </w:t>
      </w:r>
      <w:r>
        <w:rPr>
          <w:rFonts w:hint="eastAsia"/>
        </w:rPr>
        <w:t>요소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적용한다</w:t>
      </w:r>
      <w:r>
        <w:rPr>
          <w:rFonts w:hint="eastAsia"/>
        </w:rPr>
        <w:t>.</w:t>
      </w:r>
    </w:p>
    <w:p w14:paraId="08D974B2" w14:textId="18F7D57A" w:rsidR="00DE4ED8" w:rsidRDefault="00DE4ED8" w:rsidP="00DE4ED8">
      <w:pPr>
        <w:pStyle w:val="a4"/>
      </w:pPr>
      <w:proofErr w:type="spellStart"/>
      <w:r>
        <w:rPr>
          <w:rFonts w:hint="eastAsia"/>
        </w:rPr>
        <w:t>단어앞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무</w:t>
      </w:r>
      <w:r>
        <w:rPr>
          <w:rFonts w:hint="eastAsia"/>
        </w:rPr>
        <w:t xml:space="preserve"> </w:t>
      </w:r>
      <w:r>
        <w:rPr>
          <w:rFonts w:hint="eastAsia"/>
        </w:rPr>
        <w:t>글자도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tbl>
      <w:tblPr>
        <w:tblStyle w:val="af6"/>
        <w:tblW w:w="0" w:type="auto"/>
        <w:tblInd w:w="851" w:type="dxa"/>
        <w:tblLook w:val="04A0" w:firstRow="1" w:lastRow="0" w:firstColumn="1" w:lastColumn="0" w:noHBand="0" w:noVBand="1"/>
      </w:tblPr>
      <w:tblGrid>
        <w:gridCol w:w="7644"/>
      </w:tblGrid>
      <w:tr w:rsidR="00DE4ED8" w14:paraId="2E17CE26" w14:textId="77777777" w:rsidTr="00DE4ED8">
        <w:tc>
          <w:tcPr>
            <w:tcW w:w="8495" w:type="dxa"/>
          </w:tcPr>
          <w:p w14:paraId="78F1409C" w14:textId="77777777" w:rsidR="00DE4ED8" w:rsidRDefault="00DE4ED8" w:rsidP="00DE4ED8">
            <w:pPr>
              <w:pStyle w:val="a4"/>
              <w:ind w:left="0"/>
            </w:pPr>
            <w:proofErr w:type="spellStart"/>
            <w:proofErr w:type="gramStart"/>
            <w:r>
              <w:t>th,td</w:t>
            </w:r>
            <w:proofErr w:type="spellEnd"/>
            <w:proofErr w:type="gramEnd"/>
            <w:r>
              <w:t xml:space="preserve"> {</w:t>
            </w:r>
          </w:p>
          <w:p w14:paraId="5A48A3B8" w14:textId="19860DCD" w:rsidR="00DE4ED8" w:rsidRDefault="00DE4ED8" w:rsidP="00DE4ED8">
            <w:pPr>
              <w:pStyle w:val="a4"/>
            </w:pPr>
            <w:r>
              <w:t xml:space="preserve">padding: </w:t>
            </w:r>
            <w:proofErr w:type="gramStart"/>
            <w:r>
              <w:t>5px;</w:t>
            </w:r>
            <w:proofErr w:type="gramEnd"/>
          </w:p>
          <w:p w14:paraId="67727C4F" w14:textId="1D36D478" w:rsidR="00DE4ED8" w:rsidRDefault="00DE4ED8" w:rsidP="00DE4ED8">
            <w:pPr>
              <w:pStyle w:val="a4"/>
              <w:ind w:left="0"/>
            </w:pPr>
            <w:r>
              <w:t>}</w:t>
            </w:r>
          </w:p>
        </w:tc>
      </w:tr>
    </w:tbl>
    <w:p w14:paraId="16DA03A4" w14:textId="611D4C06" w:rsidR="00DE4ED8" w:rsidRDefault="00DE4ED8" w:rsidP="00DE4ED8">
      <w:pPr>
        <w:pStyle w:val="a4"/>
      </w:pPr>
      <w:r>
        <w:rPr>
          <w:rFonts w:hint="eastAsia"/>
        </w:rPr>
        <w:t>페이지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 xml:space="preserve">, td </w:t>
      </w:r>
      <w:r>
        <w:rPr>
          <w:rFonts w:hint="eastAsia"/>
        </w:rPr>
        <w:t>태그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딩속성을</w:t>
      </w:r>
      <w:proofErr w:type="spellEnd"/>
      <w:r>
        <w:rPr>
          <w:rFonts w:hint="eastAsia"/>
        </w:rPr>
        <w:t xml:space="preserve"> 5p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적용한다</w:t>
      </w:r>
      <w:r>
        <w:rPr>
          <w:rFonts w:hint="eastAsia"/>
        </w:rPr>
        <w:t>.</w:t>
      </w:r>
    </w:p>
    <w:p w14:paraId="3BFA689B" w14:textId="75F028C3" w:rsidR="001064FF" w:rsidRDefault="001064FF" w:rsidP="001064FF">
      <w:pPr>
        <w:pStyle w:val="3"/>
      </w:pPr>
      <w:proofErr w:type="spellStart"/>
      <w:r w:rsidRPr="001064FF">
        <w:rPr>
          <w:rFonts w:hint="eastAsia"/>
        </w:rPr>
        <w:t>javascript</w:t>
      </w:r>
      <w:proofErr w:type="spellEnd"/>
      <w:r w:rsidRPr="001064FF">
        <w:rPr>
          <w:rFonts w:hint="eastAsia"/>
        </w:rPr>
        <w:t>에서 html 요소 지정하기</w:t>
      </w:r>
    </w:p>
    <w:p w14:paraId="74EC684B" w14:textId="1BF2856C" w:rsidR="001064FF" w:rsidRDefault="001064FF" w:rsidP="001064FF">
      <w:pPr>
        <w:pStyle w:val="a4"/>
      </w:pPr>
      <w:r>
        <w:rPr>
          <w:rFonts w:hint="eastAsia"/>
        </w:rPr>
        <w:t>브라우저</w:t>
      </w:r>
      <w:r>
        <w:rPr>
          <w:rFonts w:hint="eastAsia"/>
        </w:rPr>
        <w:t xml:space="preserve"> </w:t>
      </w:r>
      <w:r>
        <w:rPr>
          <w:rFonts w:hint="eastAsia"/>
        </w:rPr>
        <w:t>자체가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자바스크립트만으로</w:t>
      </w:r>
      <w:r>
        <w:rPr>
          <w:rFonts w:hint="eastAsia"/>
        </w:rPr>
        <w:t xml:space="preserve"> </w:t>
      </w:r>
      <w:r>
        <w:rPr>
          <w:rFonts w:hint="eastAsia"/>
        </w:rPr>
        <w:t>프로그래밍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완하여</w:t>
      </w:r>
      <w:r>
        <w:rPr>
          <w:rFonts w:hint="eastAsia"/>
        </w:rPr>
        <w:t>, jQue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</w:p>
    <w:p w14:paraId="1958B043" w14:textId="62F5F721" w:rsidR="001064FF" w:rsidRDefault="001064FF" w:rsidP="001064FF">
      <w:pPr>
        <w:pStyle w:val="a4"/>
      </w:pPr>
      <w:r>
        <w:rPr>
          <w:rFonts w:hint="eastAsia"/>
        </w:rPr>
        <w:t>jQuer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라이브러리로</w:t>
      </w:r>
      <w:r>
        <w:rPr>
          <w:rFonts w:hint="eastAsia"/>
        </w:rPr>
        <w:t xml:space="preserve"> HTML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선택하거나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정하는</w:t>
      </w:r>
      <w:r>
        <w:rPr>
          <w:rFonts w:hint="eastAsia"/>
        </w:rPr>
        <w:t xml:space="preserve"> </w:t>
      </w:r>
      <w:r>
        <w:rPr>
          <w:rFonts w:hint="eastAsia"/>
        </w:rPr>
        <w:t>손쉬운</w:t>
      </w:r>
      <w:r>
        <w:rPr>
          <w:rFonts w:hint="eastAsia"/>
        </w:rPr>
        <w:t xml:space="preserve"> </w:t>
      </w:r>
      <w:r>
        <w:rPr>
          <w:rFonts w:hint="eastAsia"/>
        </w:rPr>
        <w:t>함수들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1116AB19" w14:textId="11F71FE2" w:rsidR="001064FF" w:rsidRPr="001064FF" w:rsidRDefault="001064FF" w:rsidP="001064FF">
      <w:pPr>
        <w:pStyle w:val="a4"/>
      </w:pPr>
      <w:r w:rsidRPr="001064FF">
        <w:rPr>
          <w:rFonts w:hint="eastAsia"/>
        </w:rPr>
        <w:t>jQuery</w:t>
      </w:r>
      <w:r w:rsidRPr="001064FF">
        <w:rPr>
          <w:rFonts w:hint="eastAsia"/>
        </w:rPr>
        <w:t>를</w:t>
      </w:r>
      <w:r w:rsidRPr="001064FF">
        <w:rPr>
          <w:rFonts w:hint="eastAsia"/>
        </w:rPr>
        <w:t xml:space="preserve"> </w:t>
      </w:r>
      <w:r w:rsidRPr="001064FF">
        <w:rPr>
          <w:rFonts w:hint="eastAsia"/>
        </w:rPr>
        <w:t>사용하면</w:t>
      </w:r>
      <w:r w:rsidRPr="001064FF">
        <w:rPr>
          <w:rFonts w:hint="eastAsia"/>
        </w:rPr>
        <w:t xml:space="preserve"> </w:t>
      </w:r>
      <w:proofErr w:type="spellStart"/>
      <w:r w:rsidRPr="001064FF">
        <w:rPr>
          <w:rFonts w:hint="eastAsia"/>
        </w:rPr>
        <w:t>css</w:t>
      </w:r>
      <w:proofErr w:type="spellEnd"/>
      <w:r w:rsidRPr="001064FF">
        <w:rPr>
          <w:rFonts w:hint="eastAsia"/>
        </w:rPr>
        <w:t xml:space="preserve"> </w:t>
      </w:r>
      <w:r w:rsidRPr="001064FF">
        <w:rPr>
          <w:rFonts w:hint="eastAsia"/>
        </w:rPr>
        <w:t>지정과</w:t>
      </w:r>
      <w:r w:rsidRPr="001064FF">
        <w:rPr>
          <w:rFonts w:hint="eastAsia"/>
        </w:rPr>
        <w:t xml:space="preserve"> </w:t>
      </w:r>
      <w:r w:rsidRPr="001064FF">
        <w:rPr>
          <w:rFonts w:hint="eastAsia"/>
        </w:rPr>
        <w:t>동일하게</w:t>
      </w:r>
      <w:r w:rsidRPr="001064FF">
        <w:rPr>
          <w:rFonts w:hint="eastAsia"/>
        </w:rPr>
        <w:t xml:space="preserve"> tag, #id, .class</w:t>
      </w:r>
      <w:r w:rsidRPr="001064FF">
        <w:rPr>
          <w:rFonts w:hint="eastAsia"/>
        </w:rPr>
        <w:t>의</w:t>
      </w:r>
      <w:r w:rsidRPr="001064FF">
        <w:rPr>
          <w:rFonts w:hint="eastAsia"/>
        </w:rPr>
        <w:t xml:space="preserve"> </w:t>
      </w:r>
      <w:r w:rsidRPr="001064FF">
        <w:rPr>
          <w:rFonts w:hint="eastAsia"/>
        </w:rPr>
        <w:t>형식으로</w:t>
      </w:r>
      <w:r w:rsidRPr="001064FF">
        <w:rPr>
          <w:rFonts w:hint="eastAsia"/>
        </w:rPr>
        <w:t xml:space="preserve"> </w:t>
      </w:r>
      <w:r w:rsidRPr="001064FF">
        <w:rPr>
          <w:rFonts w:hint="eastAsia"/>
        </w:rPr>
        <w:t>원하는</w:t>
      </w:r>
      <w:r w:rsidRPr="001064FF">
        <w:rPr>
          <w:rFonts w:hint="eastAsia"/>
        </w:rPr>
        <w:t xml:space="preserve"> html</w:t>
      </w:r>
      <w:r w:rsidRPr="001064FF">
        <w:rPr>
          <w:rFonts w:hint="eastAsia"/>
        </w:rPr>
        <w:t>요소들을</w:t>
      </w:r>
      <w:r w:rsidRPr="001064FF">
        <w:rPr>
          <w:rFonts w:hint="eastAsia"/>
        </w:rPr>
        <w:t xml:space="preserve"> </w:t>
      </w:r>
      <w:r w:rsidRPr="001064FF">
        <w:rPr>
          <w:rFonts w:hint="eastAsia"/>
        </w:rPr>
        <w:t>지정할</w:t>
      </w:r>
      <w:r w:rsidRPr="001064FF">
        <w:rPr>
          <w:rFonts w:hint="eastAsia"/>
        </w:rPr>
        <w:t xml:space="preserve"> </w:t>
      </w:r>
      <w:r w:rsidRPr="001064FF">
        <w:rPr>
          <w:rFonts w:hint="eastAsia"/>
        </w:rPr>
        <w:t>수</w:t>
      </w:r>
      <w:r w:rsidRPr="001064FF">
        <w:rPr>
          <w:rFonts w:hint="eastAsia"/>
        </w:rPr>
        <w:t xml:space="preserve"> </w:t>
      </w:r>
      <w:r w:rsidRPr="001064FF">
        <w:rPr>
          <w:rFonts w:hint="eastAsia"/>
        </w:rPr>
        <w:t>있다</w:t>
      </w:r>
      <w:r w:rsidRPr="001064FF">
        <w:rPr>
          <w:rFonts w:hint="eastAsia"/>
        </w:rPr>
        <w:t>.</w:t>
      </w:r>
    </w:p>
    <w:p w14:paraId="5D609F9D" w14:textId="67C3A04A" w:rsidR="00526E1A" w:rsidRDefault="00526E1A" w:rsidP="00526E1A">
      <w:pPr>
        <w:pStyle w:val="21"/>
      </w:pPr>
      <w:r w:rsidRPr="00526E1A">
        <w:rPr>
          <w:rFonts w:hint="eastAsia"/>
        </w:rPr>
        <w:t xml:space="preserve">소프트웨어 </w:t>
      </w:r>
      <w:r w:rsidRPr="00526E1A">
        <w:t>구조도</w:t>
      </w:r>
      <w:r w:rsidRPr="00526E1A">
        <w:rPr>
          <w:rFonts w:hint="eastAsia"/>
        </w:rPr>
        <w:t>&amp;</w:t>
      </w:r>
      <w:r w:rsidRPr="00526E1A">
        <w:t>사용자</w:t>
      </w:r>
      <w:r w:rsidRPr="00526E1A">
        <w:rPr>
          <w:rFonts w:hint="eastAsia"/>
        </w:rPr>
        <w:t xml:space="preserve"> </w:t>
      </w:r>
      <w:r w:rsidRPr="00526E1A">
        <w:t>입력</w:t>
      </w:r>
      <w:r w:rsidRPr="00526E1A">
        <w:rPr>
          <w:rFonts w:hint="eastAsia"/>
        </w:rPr>
        <w:t xml:space="preserve">에 </w:t>
      </w:r>
      <w:r w:rsidRPr="00526E1A">
        <w:t>따른</w:t>
      </w:r>
      <w:r w:rsidRPr="00526E1A">
        <w:rPr>
          <w:rFonts w:hint="eastAsia"/>
        </w:rPr>
        <w:t xml:space="preserve"> </w:t>
      </w:r>
      <w:r w:rsidRPr="00526E1A">
        <w:t>흐름도</w:t>
      </w:r>
    </w:p>
    <w:p w14:paraId="52A0856E" w14:textId="2257CCAA" w:rsidR="00526E1A" w:rsidRDefault="001064FF" w:rsidP="001064FF">
      <w:pPr>
        <w:pStyle w:val="3"/>
      </w:pPr>
      <w:r w:rsidRPr="001064FF">
        <w:rPr>
          <w:rFonts w:hint="eastAsia"/>
        </w:rPr>
        <w:t>프로그램 실행 요약</w:t>
      </w:r>
    </w:p>
    <w:p w14:paraId="28D4D569" w14:textId="5C653CAE" w:rsidR="001064FF" w:rsidRDefault="001064FF" w:rsidP="001064FF">
      <w:pPr>
        <w:pStyle w:val="a4"/>
      </w:pP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로드</w:t>
      </w:r>
      <w:r w:rsidR="009F05C6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80BE12F" w14:textId="4EACF5F9" w:rsidR="001064FF" w:rsidRDefault="001064FF" w:rsidP="001064FF">
      <w:pPr>
        <w:pStyle w:val="a4"/>
      </w:pPr>
      <w:r>
        <w:rPr>
          <w:rFonts w:hint="eastAsia"/>
        </w:rPr>
        <w:t>지도가</w:t>
      </w:r>
      <w:r>
        <w:rPr>
          <w:rFonts w:hint="eastAsia"/>
        </w:rPr>
        <w:t xml:space="preserve"> </w:t>
      </w:r>
      <w:r>
        <w:rPr>
          <w:rFonts w:hint="eastAsia"/>
        </w:rPr>
        <w:t>로드</w:t>
      </w:r>
      <w:r w:rsidR="009F05C6"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선택영역에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17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ojson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운로드한다</w:t>
      </w:r>
      <w:r>
        <w:rPr>
          <w:rFonts w:hint="eastAsia"/>
        </w:rPr>
        <w:t>.</w:t>
      </w:r>
    </w:p>
    <w:p w14:paraId="4ACA78DA" w14:textId="32D5B647" w:rsidR="001064FF" w:rsidRDefault="001064FF" w:rsidP="001064FF">
      <w:pPr>
        <w:pStyle w:val="a4"/>
      </w:pPr>
      <w:r>
        <w:rPr>
          <w:rFonts w:hint="eastAsia"/>
        </w:rPr>
        <w:t>17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ojson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 w:rsidR="009F05C6"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, </w:t>
      </w:r>
      <w:r>
        <w:rPr>
          <w:rFonts w:hint="eastAsia"/>
        </w:rPr>
        <w:t>지도에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영역이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9F05C6"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lastRenderedPageBreak/>
        <w:t>능하게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, </w:t>
      </w:r>
      <w:r>
        <w:rPr>
          <w:rFonts w:hint="eastAsia"/>
        </w:rPr>
        <w:t>재난문자를</w:t>
      </w:r>
      <w:r>
        <w:rPr>
          <w:rFonts w:hint="eastAsia"/>
        </w:rPr>
        <w:t xml:space="preserve"> </w:t>
      </w:r>
      <w:r>
        <w:rPr>
          <w:rFonts w:hint="eastAsia"/>
        </w:rPr>
        <w:t>추출한다</w:t>
      </w:r>
      <w:r>
        <w:rPr>
          <w:rFonts w:hint="eastAsia"/>
        </w:rPr>
        <w:t>.</w:t>
      </w:r>
    </w:p>
    <w:p w14:paraId="548B268D" w14:textId="623C8F90" w:rsidR="001064FF" w:rsidRDefault="001064FF" w:rsidP="001064FF">
      <w:pPr>
        <w:pStyle w:val="a4"/>
      </w:pPr>
      <w:r>
        <w:rPr>
          <w:rFonts w:hint="eastAsia"/>
        </w:rPr>
        <w:t>준비상태가</w:t>
      </w:r>
      <w:r>
        <w:rPr>
          <w:rFonts w:hint="eastAsia"/>
        </w:rPr>
        <w:t xml:space="preserve"> </w:t>
      </w:r>
      <w:r>
        <w:rPr>
          <w:rFonts w:hint="eastAsia"/>
        </w:rPr>
        <w:t>되었다고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 w:rsidR="009F05C6"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7952C384" w14:textId="3C656730" w:rsidR="001064FF" w:rsidRDefault="001064FF" w:rsidP="001064FF">
      <w:pPr>
        <w:pStyle w:val="a4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지도에서</w:t>
      </w:r>
      <w:r>
        <w:rPr>
          <w:rFonts w:hint="eastAsia"/>
        </w:rPr>
        <w:t xml:space="preserve"> </w:t>
      </w:r>
      <w:r>
        <w:rPr>
          <w:rFonts w:hint="eastAsia"/>
        </w:rPr>
        <w:t>특정영역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, </w:t>
      </w:r>
      <w:r>
        <w:rPr>
          <w:rFonts w:hint="eastAsia"/>
        </w:rPr>
        <w:t>추출한</w:t>
      </w:r>
      <w:r>
        <w:rPr>
          <w:rFonts w:hint="eastAsia"/>
        </w:rPr>
        <w:t xml:space="preserve"> </w:t>
      </w:r>
      <w:r>
        <w:rPr>
          <w:rFonts w:hint="eastAsia"/>
        </w:rPr>
        <w:t>재난문자</w:t>
      </w:r>
      <w:r>
        <w:rPr>
          <w:rFonts w:hint="eastAsia"/>
        </w:rPr>
        <w:t xml:space="preserve"> </w:t>
      </w:r>
      <w:r>
        <w:rPr>
          <w:rFonts w:hint="eastAsia"/>
        </w:rPr>
        <w:t>데이</w:t>
      </w:r>
      <w:r w:rsidR="009F05C6">
        <w:rPr>
          <w:rFonts w:hint="eastAsia"/>
        </w:rPr>
        <w:t>터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영역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데이</w:t>
      </w:r>
      <w:r w:rsidR="009F05C6">
        <w:rPr>
          <w:rFonts w:hint="eastAsia"/>
        </w:rPr>
        <w:t>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  <w:r>
        <w:rPr>
          <w:rFonts w:hint="eastAsia"/>
        </w:rPr>
        <w:t>.</w:t>
      </w:r>
    </w:p>
    <w:p w14:paraId="7723860D" w14:textId="77777777" w:rsidR="001064FF" w:rsidRDefault="001064FF" w:rsidP="001064FF">
      <w:pPr>
        <w:pStyle w:val="a4"/>
      </w:pPr>
      <w:r>
        <w:rPr>
          <w:rFonts w:hint="eastAsia"/>
        </w:rPr>
        <w:t>찾은</w:t>
      </w:r>
      <w:r>
        <w:rPr>
          <w:rFonts w:hint="eastAsia"/>
        </w:rPr>
        <w:t xml:space="preserve"> </w:t>
      </w:r>
      <w:r>
        <w:rPr>
          <w:rFonts w:hint="eastAsia"/>
        </w:rPr>
        <w:t>메시지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/</w:t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영역으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/</w:t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선택상자를</w:t>
      </w:r>
      <w:r>
        <w:rPr>
          <w:rFonts w:hint="eastAsia"/>
        </w:rPr>
        <w:t xml:space="preserve"> </w:t>
      </w:r>
      <w:r>
        <w:rPr>
          <w:rFonts w:hint="eastAsia"/>
        </w:rPr>
        <w:t>채운다</w:t>
      </w:r>
      <w:r>
        <w:rPr>
          <w:rFonts w:hint="eastAsia"/>
        </w:rPr>
        <w:t>.</w:t>
      </w:r>
    </w:p>
    <w:p w14:paraId="28DA9E87" w14:textId="2D621A90" w:rsidR="001064FF" w:rsidRDefault="001064FF" w:rsidP="001064FF">
      <w:pPr>
        <w:pStyle w:val="a4"/>
      </w:pP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1B40A993" w14:textId="77777777" w:rsidR="006F20E7" w:rsidRDefault="001064FF" w:rsidP="002E6D16">
      <w:pPr>
        <w:pStyle w:val="a4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/</w:t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선택상자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/</w:t>
      </w:r>
      <w:r>
        <w:rPr>
          <w:rFonts w:hint="eastAsia"/>
        </w:rPr>
        <w:t>군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>,</w:t>
      </w:r>
      <w:r w:rsidR="002E6D16"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row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/</w:t>
      </w:r>
      <w:r>
        <w:rPr>
          <w:rFonts w:hint="eastAsia"/>
        </w:rPr>
        <w:t>군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줄을</w:t>
      </w:r>
      <w:r>
        <w:rPr>
          <w:rFonts w:hint="eastAsia"/>
        </w:rPr>
        <w:t xml:space="preserve"> </w:t>
      </w:r>
      <w:r>
        <w:rPr>
          <w:rFonts w:hint="eastAsia"/>
        </w:rPr>
        <w:t>보이고</w:t>
      </w:r>
      <w:r>
        <w:rPr>
          <w:rFonts w:hint="eastAsia"/>
        </w:rPr>
        <w:t xml:space="preserve">, </w:t>
      </w:r>
      <w:r>
        <w:rPr>
          <w:rFonts w:hint="eastAsia"/>
        </w:rPr>
        <w:t>관련</w:t>
      </w:r>
      <w:r w:rsidR="002E6D16"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줄을</w:t>
      </w:r>
      <w:r>
        <w:rPr>
          <w:rFonts w:hint="eastAsia"/>
        </w:rPr>
        <w:t xml:space="preserve"> </w:t>
      </w:r>
      <w:r>
        <w:rPr>
          <w:rFonts w:hint="eastAsia"/>
        </w:rPr>
        <w:t>감춘다</w:t>
      </w:r>
      <w:r>
        <w:rPr>
          <w:rFonts w:hint="eastAsia"/>
        </w:rPr>
        <w:t>.</w:t>
      </w:r>
    </w:p>
    <w:p w14:paraId="1A9102C8" w14:textId="528BCE6E" w:rsidR="00D84FEC" w:rsidRDefault="006F20E7" w:rsidP="00D84FEC">
      <w:pPr>
        <w:pStyle w:val="3"/>
        <w:rPr>
          <w:noProof/>
        </w:rPr>
      </w:pPr>
      <w:r>
        <w:rPr>
          <w:rFonts w:hint="eastAsia"/>
          <w:noProof/>
        </w:rPr>
        <w:t>사용자 입력에 따른 흐름도</w:t>
      </w:r>
    </w:p>
    <w:p w14:paraId="48246A24" w14:textId="77777777" w:rsidR="00D84FEC" w:rsidRDefault="00D84FEC" w:rsidP="00D84FEC">
      <w:pPr>
        <w:pStyle w:val="2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E4F8AF" wp14:editId="65251D2D">
            <wp:extent cx="3738109" cy="381000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" t="7483" r="43027" b="85023"/>
                    <a:stretch/>
                  </pic:blipFill>
                  <pic:spPr bwMode="auto">
                    <a:xfrm>
                      <a:off x="0" y="0"/>
                      <a:ext cx="3761836" cy="38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8C11B" w14:textId="77777777" w:rsidR="00D84FEC" w:rsidRPr="00407A34" w:rsidRDefault="00D84FEC" w:rsidP="00D84FEC">
      <w:pPr>
        <w:pStyle w:val="a4"/>
        <w:ind w:left="0" w:firstLineChars="200" w:firstLine="480"/>
      </w:pPr>
      <w:r>
        <w:rPr>
          <w:noProof/>
        </w:rPr>
        <w:drawing>
          <wp:inline distT="0" distB="0" distL="0" distR="0" wp14:anchorId="5BDD2BC0" wp14:editId="4EE44DE0">
            <wp:extent cx="5518150" cy="2486941"/>
            <wp:effectExtent l="0" t="0" r="6350" b="889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3" t="15098" r="6030" b="39796"/>
                    <a:stretch/>
                  </pic:blipFill>
                  <pic:spPr bwMode="auto">
                    <a:xfrm>
                      <a:off x="0" y="0"/>
                      <a:ext cx="5545749" cy="249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BD617" w14:textId="77777777" w:rsidR="00D84FEC" w:rsidRPr="00D84FEC" w:rsidRDefault="00D84FEC" w:rsidP="00D84FEC">
      <w:pPr>
        <w:pStyle w:val="a4"/>
      </w:pPr>
    </w:p>
    <w:p w14:paraId="1D535A18" w14:textId="23C47DF8" w:rsidR="001064FF" w:rsidRPr="001064FF" w:rsidRDefault="006F20E7" w:rsidP="006F20E7">
      <w:pPr>
        <w:pStyle w:val="a4"/>
      </w:pPr>
      <w:r>
        <w:rPr>
          <w:rFonts w:hint="eastAsia"/>
          <w:noProof/>
        </w:rPr>
        <w:lastRenderedPageBreak/>
        <w:drawing>
          <wp:inline distT="0" distB="0" distL="0" distR="0" wp14:anchorId="126A9124" wp14:editId="3337BD8A">
            <wp:extent cx="4639477" cy="1978925"/>
            <wp:effectExtent l="0" t="0" r="8890" b="254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4" t="7252" r="15557" b="65552"/>
                    <a:stretch/>
                  </pic:blipFill>
                  <pic:spPr bwMode="auto">
                    <a:xfrm>
                      <a:off x="0" y="0"/>
                      <a:ext cx="4643006" cy="19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F6937" w14:textId="180B8AF4" w:rsidR="00526E1A" w:rsidRDefault="00526E1A" w:rsidP="00526E1A">
      <w:pPr>
        <w:pStyle w:val="10"/>
      </w:pPr>
      <w:r>
        <w:rPr>
          <w:rFonts w:hint="eastAsia"/>
        </w:rPr>
        <w:lastRenderedPageBreak/>
        <w:t>구현</w:t>
      </w:r>
    </w:p>
    <w:p w14:paraId="0DDE7089" w14:textId="6DFC1016" w:rsidR="00526E1A" w:rsidRDefault="00526E1A" w:rsidP="00526E1A">
      <w:pPr>
        <w:pStyle w:val="21"/>
      </w:pPr>
      <w:r>
        <w:rPr>
          <w:rFonts w:hint="eastAsia"/>
        </w:rPr>
        <w:t>함수 설명</w:t>
      </w:r>
    </w:p>
    <w:p w14:paraId="07914506" w14:textId="2C7ABDD8" w:rsidR="00D84FEC" w:rsidRPr="009456A9" w:rsidRDefault="00D84FEC" w:rsidP="00D84FEC">
      <w:pPr>
        <w:pStyle w:val="a4"/>
        <w:numPr>
          <w:ilvl w:val="0"/>
          <w:numId w:val="46"/>
        </w:numPr>
        <w:spacing w:line="240" w:lineRule="auto"/>
        <w:rPr>
          <w:b/>
          <w:bCs/>
        </w:rPr>
      </w:pPr>
      <w:proofErr w:type="spellStart"/>
      <w:r w:rsidRPr="009456A9">
        <w:rPr>
          <w:b/>
          <w:bCs/>
        </w:rPr>
        <w:t>startDataLayer</w:t>
      </w:r>
      <w:proofErr w:type="spellEnd"/>
    </w:p>
    <w:p w14:paraId="6B11B55E" w14:textId="77777777" w:rsidR="00D84FEC" w:rsidRPr="00021D66" w:rsidRDefault="00D84FEC" w:rsidP="00D84FEC">
      <w:pPr>
        <w:pStyle w:val="a4"/>
        <w:numPr>
          <w:ilvl w:val="0"/>
          <w:numId w:val="45"/>
        </w:numPr>
        <w:spacing w:line="240" w:lineRule="auto"/>
      </w:pPr>
      <w:r w:rsidRPr="00021D66">
        <w:rPr>
          <w:rFonts w:hint="eastAsia"/>
        </w:rPr>
        <w:t>받아온</w:t>
      </w:r>
      <w:r w:rsidRPr="00021D66">
        <w:rPr>
          <w:rFonts w:hint="eastAsia"/>
        </w:rPr>
        <w:t xml:space="preserve"> </w:t>
      </w:r>
      <w:proofErr w:type="spellStart"/>
      <w:r w:rsidRPr="00021D66">
        <w:t>GeoJSON</w:t>
      </w:r>
      <w:proofErr w:type="spellEnd"/>
      <w:r w:rsidRPr="00021D66">
        <w:t xml:space="preserve"> </w:t>
      </w:r>
      <w:r w:rsidRPr="00021D66">
        <w:rPr>
          <w:rFonts w:hint="eastAsia"/>
        </w:rPr>
        <w:t>파일을</w:t>
      </w:r>
      <w:r w:rsidRPr="00021D66">
        <w:rPr>
          <w:rFonts w:hint="eastAsia"/>
        </w:rPr>
        <w:t xml:space="preserve"> </w:t>
      </w:r>
      <w:proofErr w:type="spellStart"/>
      <w:r w:rsidRPr="00021D66">
        <w:t>map.data</w:t>
      </w:r>
      <w:proofErr w:type="spellEnd"/>
      <w:r w:rsidRPr="00021D66">
        <w:rPr>
          <w:rFonts w:hint="eastAsia"/>
        </w:rPr>
        <w:t>에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넣음</w:t>
      </w:r>
    </w:p>
    <w:p w14:paraId="2167CE36" w14:textId="77777777" w:rsidR="00D84FEC" w:rsidRPr="00021D66" w:rsidRDefault="00D84FEC" w:rsidP="00D84FEC">
      <w:pPr>
        <w:pStyle w:val="a4"/>
        <w:numPr>
          <w:ilvl w:val="0"/>
          <w:numId w:val="45"/>
        </w:numPr>
        <w:spacing w:line="240" w:lineRule="auto"/>
      </w:pPr>
      <w:proofErr w:type="spellStart"/>
      <w:r w:rsidRPr="00021D66">
        <w:rPr>
          <w:rFonts w:hint="eastAsia"/>
        </w:rPr>
        <w:t>a</w:t>
      </w:r>
      <w:r w:rsidRPr="00021D66">
        <w:t>ddListener</w:t>
      </w:r>
      <w:proofErr w:type="spellEnd"/>
      <w:r w:rsidRPr="00021D66">
        <w:rPr>
          <w:rFonts w:hint="eastAsia"/>
        </w:rPr>
        <w:t>를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통해</w:t>
      </w:r>
      <w:r w:rsidRPr="00021D66">
        <w:rPr>
          <w:rFonts w:hint="eastAsia"/>
        </w:rPr>
        <w:t xml:space="preserve"> </w:t>
      </w:r>
    </w:p>
    <w:p w14:paraId="265EB939" w14:textId="77777777" w:rsidR="00D84FEC" w:rsidRPr="00021D66" w:rsidRDefault="00D84FEC" w:rsidP="00D84FEC">
      <w:pPr>
        <w:pStyle w:val="a4"/>
        <w:spacing w:line="240" w:lineRule="auto"/>
        <w:ind w:left="1211"/>
      </w:pPr>
      <w:r w:rsidRPr="00021D66">
        <w:t>‘click’</w:t>
      </w:r>
      <w:r w:rsidRPr="00021D66">
        <w:rPr>
          <w:rFonts w:hint="eastAsia"/>
        </w:rPr>
        <w:t>되면</w:t>
      </w:r>
      <w:r w:rsidRPr="00021D66">
        <w:rPr>
          <w:rFonts w:hint="eastAsia"/>
        </w:rPr>
        <w:t xml:space="preserve"> </w:t>
      </w:r>
      <w:proofErr w:type="spellStart"/>
      <w:r w:rsidRPr="00021D66">
        <w:rPr>
          <w:rFonts w:hint="eastAsia"/>
        </w:rPr>
        <w:t>o</w:t>
      </w:r>
      <w:r w:rsidRPr="00021D66">
        <w:t>nClickedDo</w:t>
      </w:r>
      <w:proofErr w:type="spellEnd"/>
      <w:r w:rsidRPr="00021D66">
        <w:t xml:space="preserve"> </w:t>
      </w:r>
      <w:r w:rsidRPr="00021D66">
        <w:rPr>
          <w:rFonts w:hint="eastAsia"/>
        </w:rPr>
        <w:t>실행</w:t>
      </w:r>
    </w:p>
    <w:p w14:paraId="1AF47DC0" w14:textId="77777777" w:rsidR="00D84FEC" w:rsidRPr="00021D66" w:rsidRDefault="00D84FEC" w:rsidP="00D84FEC">
      <w:pPr>
        <w:pStyle w:val="a4"/>
        <w:spacing w:line="240" w:lineRule="auto"/>
        <w:ind w:left="1211"/>
      </w:pPr>
      <w:r w:rsidRPr="00021D66">
        <w:t>‘mouseover’</w:t>
      </w:r>
      <w:r w:rsidRPr="00021D66">
        <w:rPr>
          <w:rFonts w:hint="eastAsia"/>
        </w:rPr>
        <w:t>되면</w:t>
      </w:r>
      <w:r w:rsidRPr="00021D66">
        <w:t xml:space="preserve"> </w:t>
      </w:r>
      <w:r w:rsidRPr="00021D66">
        <w:rPr>
          <w:rFonts w:hint="eastAsia"/>
        </w:rPr>
        <w:t>f</w:t>
      </w:r>
      <w:r w:rsidRPr="00021D66">
        <w:t xml:space="preserve">eature </w:t>
      </w:r>
      <w:r w:rsidRPr="00021D66">
        <w:rPr>
          <w:rFonts w:hint="eastAsia"/>
        </w:rPr>
        <w:t>변수에</w:t>
      </w:r>
      <w:r w:rsidRPr="00021D66">
        <w:rPr>
          <w:rFonts w:hint="eastAsia"/>
        </w:rPr>
        <w:t xml:space="preserve"> </w:t>
      </w:r>
      <w:r w:rsidRPr="00021D66">
        <w:t>area</w:t>
      </w:r>
      <w:r w:rsidRPr="00021D66">
        <w:rPr>
          <w:rFonts w:hint="eastAsia"/>
        </w:rPr>
        <w:t>와</w:t>
      </w:r>
      <w:r w:rsidRPr="00021D66">
        <w:rPr>
          <w:rFonts w:hint="eastAsia"/>
        </w:rPr>
        <w:t xml:space="preserve"> </w:t>
      </w:r>
      <w:r w:rsidRPr="00021D66">
        <w:t>msg</w:t>
      </w:r>
      <w:r w:rsidRPr="00021D66">
        <w:rPr>
          <w:rFonts w:hint="eastAsia"/>
        </w:rPr>
        <w:t>를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받아온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후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출력</w:t>
      </w:r>
    </w:p>
    <w:p w14:paraId="3088F183" w14:textId="77777777" w:rsidR="00D84FEC" w:rsidRPr="00021D66" w:rsidRDefault="00D84FEC" w:rsidP="00D84FEC">
      <w:pPr>
        <w:pStyle w:val="a4"/>
        <w:spacing w:line="240" w:lineRule="auto"/>
        <w:ind w:left="1211"/>
      </w:pPr>
      <w:r w:rsidRPr="00021D66">
        <w:t>‘</w:t>
      </w:r>
      <w:proofErr w:type="spellStart"/>
      <w:r w:rsidRPr="00021D66">
        <w:rPr>
          <w:rFonts w:hint="eastAsia"/>
        </w:rPr>
        <w:t>m</w:t>
      </w:r>
      <w:r w:rsidRPr="00021D66">
        <w:t>ouseout</w:t>
      </w:r>
      <w:proofErr w:type="spellEnd"/>
      <w:r w:rsidRPr="00021D66">
        <w:t>’</w:t>
      </w:r>
      <w:r w:rsidRPr="00021D66">
        <w:rPr>
          <w:rFonts w:hint="eastAsia"/>
        </w:rPr>
        <w:t>되면</w:t>
      </w:r>
      <w:r w:rsidRPr="00021D66">
        <w:rPr>
          <w:rFonts w:hint="eastAsia"/>
        </w:rPr>
        <w:t xml:space="preserve"> </w:t>
      </w:r>
      <w:proofErr w:type="spellStart"/>
      <w:r w:rsidRPr="00021D66">
        <w:rPr>
          <w:rFonts w:hint="eastAsia"/>
        </w:rPr>
        <w:t>툴팁을</w:t>
      </w:r>
      <w:proofErr w:type="spellEnd"/>
      <w:r w:rsidRPr="00021D66">
        <w:rPr>
          <w:rFonts w:hint="eastAsia"/>
        </w:rPr>
        <w:t xml:space="preserve"> h</w:t>
      </w:r>
      <w:r w:rsidRPr="00021D66">
        <w:t>ide(</w:t>
      </w:r>
      <w:r w:rsidRPr="00021D66">
        <w:rPr>
          <w:rFonts w:hint="eastAsia"/>
        </w:rPr>
        <w:t>사라지게</w:t>
      </w:r>
      <w:r w:rsidRPr="00021D66">
        <w:rPr>
          <w:rFonts w:hint="eastAsia"/>
        </w:rPr>
        <w:t>)</w:t>
      </w:r>
      <w:r w:rsidRPr="00021D66">
        <w:rPr>
          <w:rFonts w:hint="eastAsia"/>
        </w:rPr>
        <w:t>하고</w:t>
      </w:r>
      <w:r w:rsidRPr="00021D66">
        <w:t xml:space="preserve">, </w:t>
      </w:r>
      <w:proofErr w:type="spellStart"/>
      <w:r w:rsidRPr="00021D66">
        <w:rPr>
          <w:rFonts w:hint="eastAsia"/>
        </w:rPr>
        <w:t>r</w:t>
      </w:r>
      <w:r w:rsidRPr="00021D66">
        <w:t>evertStyle</w:t>
      </w:r>
      <w:proofErr w:type="spellEnd"/>
      <w:r w:rsidRPr="00021D66">
        <w:rPr>
          <w:rFonts w:hint="eastAsia"/>
        </w:rPr>
        <w:t>을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통해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스타일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원상복귀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시키기</w:t>
      </w:r>
      <w:r w:rsidRPr="00021D66">
        <w:rPr>
          <w:rFonts w:hint="eastAsia"/>
        </w:rPr>
        <w:t>.</w:t>
      </w:r>
    </w:p>
    <w:p w14:paraId="10A6025D" w14:textId="3E567790" w:rsidR="00D84FEC" w:rsidRPr="009456A9" w:rsidRDefault="00D84FEC" w:rsidP="00D84FEC">
      <w:pPr>
        <w:pStyle w:val="a4"/>
        <w:numPr>
          <w:ilvl w:val="0"/>
          <w:numId w:val="46"/>
        </w:numPr>
        <w:spacing w:line="240" w:lineRule="auto"/>
        <w:rPr>
          <w:b/>
          <w:bCs/>
        </w:rPr>
      </w:pPr>
      <w:proofErr w:type="spellStart"/>
      <w:r w:rsidRPr="009456A9">
        <w:rPr>
          <w:rFonts w:hint="eastAsia"/>
          <w:b/>
          <w:bCs/>
        </w:rPr>
        <w:t>p</w:t>
      </w:r>
      <w:r w:rsidRPr="009456A9">
        <w:rPr>
          <w:b/>
          <w:bCs/>
        </w:rPr>
        <w:t>rintM</w:t>
      </w:r>
      <w:r w:rsidR="009D1C9C">
        <w:rPr>
          <w:rFonts w:hint="eastAsia"/>
          <w:b/>
          <w:bCs/>
        </w:rPr>
        <w:t>ess</w:t>
      </w:r>
      <w:r w:rsidR="009D1C9C">
        <w:rPr>
          <w:b/>
          <w:bCs/>
        </w:rPr>
        <w:t>age</w:t>
      </w:r>
      <w:proofErr w:type="spellEnd"/>
    </w:p>
    <w:p w14:paraId="4BB5601C" w14:textId="77777777" w:rsidR="00D84FEC" w:rsidRPr="00021D66" w:rsidRDefault="00D84FEC" w:rsidP="00D84FEC">
      <w:pPr>
        <w:pStyle w:val="a4"/>
        <w:numPr>
          <w:ilvl w:val="0"/>
          <w:numId w:val="45"/>
        </w:numPr>
        <w:spacing w:line="240" w:lineRule="auto"/>
      </w:pPr>
      <w:r w:rsidRPr="00021D66">
        <w:rPr>
          <w:rFonts w:hint="eastAsia"/>
        </w:rPr>
        <w:t>지역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명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나타내기</w:t>
      </w:r>
    </w:p>
    <w:p w14:paraId="0834E01A" w14:textId="77777777" w:rsidR="00D84FEC" w:rsidRPr="009456A9" w:rsidRDefault="00D84FEC" w:rsidP="00D84FEC">
      <w:pPr>
        <w:pStyle w:val="a4"/>
        <w:numPr>
          <w:ilvl w:val="0"/>
          <w:numId w:val="46"/>
        </w:numPr>
        <w:spacing w:line="240" w:lineRule="auto"/>
        <w:rPr>
          <w:b/>
          <w:bCs/>
        </w:rPr>
      </w:pPr>
      <w:proofErr w:type="spellStart"/>
      <w:r w:rsidRPr="009456A9">
        <w:rPr>
          <w:rFonts w:hint="eastAsia"/>
          <w:b/>
          <w:bCs/>
        </w:rPr>
        <w:t>p</w:t>
      </w:r>
      <w:r w:rsidRPr="009456A9">
        <w:rPr>
          <w:b/>
          <w:bCs/>
        </w:rPr>
        <w:t>rintClickedInfo</w:t>
      </w:r>
      <w:proofErr w:type="spellEnd"/>
    </w:p>
    <w:p w14:paraId="6F85F552" w14:textId="77777777" w:rsidR="00D84FEC" w:rsidRPr="00021D66" w:rsidRDefault="00D84FEC" w:rsidP="00D84FEC">
      <w:pPr>
        <w:pStyle w:val="a4"/>
        <w:numPr>
          <w:ilvl w:val="0"/>
          <w:numId w:val="45"/>
        </w:numPr>
        <w:spacing w:line="240" w:lineRule="auto"/>
      </w:pPr>
      <w:r w:rsidRPr="00021D66">
        <w:rPr>
          <w:rFonts w:hint="eastAsia"/>
        </w:rPr>
        <w:t>클릭한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지역의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정보를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테이블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형태로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보여주기</w:t>
      </w:r>
    </w:p>
    <w:p w14:paraId="01214D9E" w14:textId="5042446B" w:rsidR="00D84FEC" w:rsidRPr="009456A9" w:rsidRDefault="00D84FEC" w:rsidP="00D84FEC">
      <w:pPr>
        <w:pStyle w:val="a4"/>
        <w:numPr>
          <w:ilvl w:val="0"/>
          <w:numId w:val="46"/>
        </w:numPr>
        <w:spacing w:line="240" w:lineRule="auto"/>
        <w:rPr>
          <w:b/>
          <w:bCs/>
        </w:rPr>
      </w:pPr>
      <w:proofErr w:type="spellStart"/>
      <w:r w:rsidRPr="009456A9">
        <w:rPr>
          <w:b/>
          <w:bCs/>
        </w:rPr>
        <w:t>onClicked</w:t>
      </w:r>
      <w:r w:rsidR="009D1C9C">
        <w:rPr>
          <w:b/>
          <w:bCs/>
        </w:rPr>
        <w:t>Area</w:t>
      </w:r>
      <w:proofErr w:type="spellEnd"/>
    </w:p>
    <w:p w14:paraId="75AB5F91" w14:textId="77777777" w:rsidR="00D84FEC" w:rsidRPr="00021D66" w:rsidRDefault="00D84FEC" w:rsidP="00D84FEC">
      <w:pPr>
        <w:pStyle w:val="a4"/>
        <w:numPr>
          <w:ilvl w:val="0"/>
          <w:numId w:val="45"/>
        </w:numPr>
        <w:spacing w:line="240" w:lineRule="auto"/>
      </w:pPr>
      <w:r w:rsidRPr="00021D66">
        <w:rPr>
          <w:rFonts w:hint="eastAsia"/>
        </w:rPr>
        <w:t>지역이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클릭되었을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때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불리는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함수</w:t>
      </w:r>
    </w:p>
    <w:p w14:paraId="4A7E2E38" w14:textId="77777777" w:rsidR="00D84FEC" w:rsidRPr="00021D66" w:rsidRDefault="00D84FEC" w:rsidP="00D84FEC">
      <w:pPr>
        <w:pStyle w:val="a4"/>
        <w:numPr>
          <w:ilvl w:val="0"/>
          <w:numId w:val="45"/>
        </w:numPr>
        <w:spacing w:line="240" w:lineRule="auto"/>
      </w:pPr>
      <w:r w:rsidRPr="00021D66">
        <w:rPr>
          <w:rFonts w:hint="eastAsia"/>
        </w:rPr>
        <w:t>만약</w:t>
      </w:r>
      <w:r w:rsidRPr="00021D66">
        <w:rPr>
          <w:rFonts w:hint="eastAsia"/>
        </w:rPr>
        <w:t xml:space="preserve"> </w:t>
      </w:r>
      <w:r w:rsidRPr="00021D66">
        <w:t>focus</w:t>
      </w:r>
      <w:r w:rsidRPr="00021D66">
        <w:rPr>
          <w:rFonts w:hint="eastAsia"/>
        </w:rPr>
        <w:t>가</w:t>
      </w:r>
      <w:r w:rsidRPr="00021D66">
        <w:rPr>
          <w:rFonts w:hint="eastAsia"/>
        </w:rPr>
        <w:t xml:space="preserve"> </w:t>
      </w:r>
      <w:r w:rsidRPr="00021D66">
        <w:t>true</w:t>
      </w:r>
      <w:r w:rsidRPr="00021D66">
        <w:rPr>
          <w:rFonts w:hint="eastAsia"/>
        </w:rPr>
        <w:t>가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아니면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이전에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선택되지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않았던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지역</w:t>
      </w:r>
      <w:r w:rsidRPr="00021D66">
        <w:rPr>
          <w:rFonts w:hint="eastAsia"/>
        </w:rPr>
        <w:t>.</w:t>
      </w:r>
      <w:r w:rsidRPr="00021D66">
        <w:t xml:space="preserve"> </w:t>
      </w:r>
      <w:r w:rsidRPr="00021D66">
        <w:rPr>
          <w:rFonts w:hint="eastAsia"/>
        </w:rPr>
        <w:t>따라서</w:t>
      </w:r>
      <w:r w:rsidRPr="00021D66">
        <w:rPr>
          <w:rFonts w:hint="eastAsia"/>
        </w:rPr>
        <w:t xml:space="preserve"> </w:t>
      </w:r>
      <w:proofErr w:type="spellStart"/>
      <w:r w:rsidRPr="00021D66">
        <w:t>aDo</w:t>
      </w:r>
      <w:proofErr w:type="spellEnd"/>
      <w:r w:rsidRPr="00021D66">
        <w:rPr>
          <w:rFonts w:hint="eastAsia"/>
        </w:rPr>
        <w:t>에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그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지역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입력</w:t>
      </w:r>
      <w:r w:rsidRPr="00021D66">
        <w:rPr>
          <w:rFonts w:hint="eastAsia"/>
        </w:rPr>
        <w:t>.</w:t>
      </w:r>
      <w:r w:rsidRPr="00021D66">
        <w:t xml:space="preserve"> Focus</w:t>
      </w:r>
      <w:r w:rsidRPr="00021D66">
        <w:rPr>
          <w:rFonts w:hint="eastAsia"/>
        </w:rPr>
        <w:t>를</w:t>
      </w:r>
      <w:r w:rsidRPr="00021D66">
        <w:rPr>
          <w:rFonts w:hint="eastAsia"/>
        </w:rPr>
        <w:t xml:space="preserve"> </w:t>
      </w:r>
      <w:r w:rsidRPr="00021D66">
        <w:t>true</w:t>
      </w:r>
      <w:r w:rsidRPr="00021D66">
        <w:rPr>
          <w:rFonts w:hint="eastAsia"/>
        </w:rPr>
        <w:t>로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바꾸고</w:t>
      </w:r>
      <w:r w:rsidRPr="00021D66">
        <w:rPr>
          <w:rFonts w:hint="eastAsia"/>
        </w:rPr>
        <w:t xml:space="preserve"> </w:t>
      </w:r>
      <w:proofErr w:type="spellStart"/>
      <w:r w:rsidRPr="00021D66">
        <w:rPr>
          <w:rFonts w:hint="eastAsia"/>
        </w:rPr>
        <w:t>p</w:t>
      </w:r>
      <w:r w:rsidRPr="00021D66">
        <w:t>rintMsg</w:t>
      </w:r>
      <w:proofErr w:type="spellEnd"/>
      <w:r w:rsidRPr="00021D66">
        <w:t xml:space="preserve">, </w:t>
      </w:r>
      <w:proofErr w:type="spellStart"/>
      <w:r w:rsidRPr="00021D66">
        <w:t>loadDoc</w:t>
      </w:r>
      <w:proofErr w:type="spellEnd"/>
      <w:r w:rsidRPr="00021D66">
        <w:rPr>
          <w:rFonts w:hint="eastAsia"/>
        </w:rPr>
        <w:t>을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이용해</w:t>
      </w:r>
      <w:r w:rsidRPr="00021D66">
        <w:rPr>
          <w:rFonts w:hint="eastAsia"/>
        </w:rPr>
        <w:t xml:space="preserve"> t</w:t>
      </w:r>
      <w:r w:rsidRPr="00021D66">
        <w:t xml:space="preserve">able </w:t>
      </w:r>
      <w:r w:rsidRPr="00021D66">
        <w:rPr>
          <w:rFonts w:hint="eastAsia"/>
        </w:rPr>
        <w:t>출력</w:t>
      </w:r>
    </w:p>
    <w:p w14:paraId="65BFF8FA" w14:textId="77777777" w:rsidR="00D84FEC" w:rsidRPr="00021D66" w:rsidRDefault="00D84FEC" w:rsidP="00D84FEC">
      <w:pPr>
        <w:pStyle w:val="a4"/>
        <w:numPr>
          <w:ilvl w:val="0"/>
          <w:numId w:val="45"/>
        </w:numPr>
        <w:spacing w:line="240" w:lineRule="auto"/>
      </w:pPr>
      <w:r w:rsidRPr="00021D66">
        <w:rPr>
          <w:rFonts w:hint="eastAsia"/>
        </w:rPr>
        <w:t>만약</w:t>
      </w:r>
      <w:r w:rsidRPr="00021D66">
        <w:rPr>
          <w:rFonts w:hint="eastAsia"/>
        </w:rPr>
        <w:t xml:space="preserve"> </w:t>
      </w:r>
      <w:r w:rsidRPr="00021D66">
        <w:t>focus</w:t>
      </w:r>
      <w:r w:rsidRPr="00021D66">
        <w:rPr>
          <w:rFonts w:hint="eastAsia"/>
        </w:rPr>
        <w:t>가</w:t>
      </w:r>
      <w:r w:rsidRPr="00021D66">
        <w:rPr>
          <w:rFonts w:hint="eastAsia"/>
        </w:rPr>
        <w:t xml:space="preserve"> </w:t>
      </w:r>
      <w:r w:rsidRPr="00021D66">
        <w:t>true</w:t>
      </w:r>
      <w:r w:rsidRPr="00021D66">
        <w:rPr>
          <w:rFonts w:hint="eastAsia"/>
        </w:rPr>
        <w:t>였다면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이전에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선택된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지역</w:t>
      </w:r>
      <w:r w:rsidRPr="00021D66">
        <w:rPr>
          <w:rFonts w:hint="eastAsia"/>
        </w:rPr>
        <w:t>.</w:t>
      </w:r>
      <w:r w:rsidRPr="00021D66">
        <w:t xml:space="preserve"> </w:t>
      </w:r>
      <w:r w:rsidRPr="00021D66">
        <w:rPr>
          <w:rFonts w:hint="eastAsia"/>
        </w:rPr>
        <w:t>따라서</w:t>
      </w:r>
      <w:r w:rsidRPr="00021D66">
        <w:rPr>
          <w:rFonts w:hint="eastAsia"/>
        </w:rPr>
        <w:t xml:space="preserve"> </w:t>
      </w:r>
      <w:r w:rsidRPr="00021D66">
        <w:t>focus</w:t>
      </w:r>
      <w:r w:rsidRPr="00021D66">
        <w:rPr>
          <w:rFonts w:hint="eastAsia"/>
        </w:rPr>
        <w:t>를</w:t>
      </w:r>
      <w:r w:rsidRPr="00021D66">
        <w:rPr>
          <w:rFonts w:hint="eastAsia"/>
        </w:rPr>
        <w:t xml:space="preserve"> </w:t>
      </w:r>
      <w:proofErr w:type="spellStart"/>
      <w:r w:rsidRPr="00021D66">
        <w:rPr>
          <w:rFonts w:hint="eastAsia"/>
        </w:rPr>
        <w:t>꺼줌</w:t>
      </w:r>
      <w:proofErr w:type="spellEnd"/>
      <w:r w:rsidRPr="00021D66">
        <w:rPr>
          <w:rFonts w:hint="eastAsia"/>
        </w:rPr>
        <w:t>.</w:t>
      </w:r>
      <w:r w:rsidRPr="00021D66">
        <w:t xml:space="preserve"> </w:t>
      </w:r>
    </w:p>
    <w:p w14:paraId="10BF7879" w14:textId="41855484" w:rsidR="00D84FEC" w:rsidRPr="009456A9" w:rsidRDefault="0059243B" w:rsidP="00D84FEC">
      <w:pPr>
        <w:pStyle w:val="a4"/>
        <w:numPr>
          <w:ilvl w:val="0"/>
          <w:numId w:val="46"/>
        </w:numPr>
        <w:spacing w:line="240" w:lineRule="auto"/>
        <w:rPr>
          <w:b/>
          <w:bCs/>
        </w:rPr>
      </w:pPr>
      <w:proofErr w:type="spellStart"/>
      <w:r>
        <w:rPr>
          <w:b/>
          <w:bCs/>
        </w:rPr>
        <w:lastRenderedPageBreak/>
        <w:t>NaverMapLoaded</w:t>
      </w:r>
      <w:proofErr w:type="spellEnd"/>
    </w:p>
    <w:p w14:paraId="1C7D71C8" w14:textId="77777777" w:rsidR="00D84FEC" w:rsidRPr="00021D66" w:rsidRDefault="00D84FEC" w:rsidP="00D84FEC">
      <w:pPr>
        <w:pStyle w:val="a4"/>
        <w:numPr>
          <w:ilvl w:val="0"/>
          <w:numId w:val="45"/>
        </w:numPr>
        <w:spacing w:line="240" w:lineRule="auto"/>
      </w:pPr>
      <w:r w:rsidRPr="00021D66">
        <w:rPr>
          <w:rFonts w:hint="eastAsia"/>
        </w:rPr>
        <w:t>정보를</w:t>
      </w:r>
      <w:r w:rsidRPr="00021D66">
        <w:rPr>
          <w:rFonts w:hint="eastAsia"/>
        </w:rPr>
        <w:t xml:space="preserve"> </w:t>
      </w:r>
      <w:proofErr w:type="gramStart"/>
      <w:r w:rsidRPr="00021D66">
        <w:rPr>
          <w:rFonts w:hint="eastAsia"/>
        </w:rPr>
        <w:t>한번에</w:t>
      </w:r>
      <w:proofErr w:type="gramEnd"/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알아온다</w:t>
      </w:r>
      <w:r w:rsidRPr="00021D66">
        <w:rPr>
          <w:rFonts w:hint="eastAsia"/>
        </w:rPr>
        <w:t>.</w:t>
      </w:r>
    </w:p>
    <w:p w14:paraId="25848EAC" w14:textId="50A22A9E" w:rsidR="009456A9" w:rsidRPr="0059243B" w:rsidRDefault="0059243B" w:rsidP="009456A9">
      <w:pPr>
        <w:pStyle w:val="a4"/>
        <w:numPr>
          <w:ilvl w:val="0"/>
          <w:numId w:val="46"/>
        </w:numPr>
        <w:spacing w:line="240" w:lineRule="auto"/>
        <w:rPr>
          <w:b/>
          <w:bCs/>
        </w:rPr>
      </w:pPr>
      <w:proofErr w:type="spellStart"/>
      <w:r w:rsidRPr="0059243B">
        <w:rPr>
          <w:b/>
          <w:bCs/>
        </w:rPr>
        <w:t>NaverMap</w:t>
      </w:r>
      <w:proofErr w:type="spellEnd"/>
    </w:p>
    <w:p w14:paraId="7503EBBB" w14:textId="04B64FE6" w:rsidR="009456A9" w:rsidRDefault="0059243B" w:rsidP="003B3771">
      <w:pPr>
        <w:pStyle w:val="a4"/>
        <w:numPr>
          <w:ilvl w:val="0"/>
          <w:numId w:val="45"/>
        </w:numPr>
        <w:spacing w:line="240" w:lineRule="auto"/>
      </w:pPr>
      <w:r>
        <w:t>Map typ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정하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>.</w:t>
      </w:r>
    </w:p>
    <w:p w14:paraId="6123DB55" w14:textId="01A8580C" w:rsidR="003B3771" w:rsidRDefault="003B3771" w:rsidP="003B3771">
      <w:pPr>
        <w:pStyle w:val="a4"/>
        <w:numPr>
          <w:ilvl w:val="0"/>
          <w:numId w:val="46"/>
        </w:numPr>
        <w:spacing w:line="240" w:lineRule="auto"/>
      </w:pPr>
      <w:proofErr w:type="spellStart"/>
      <w:r>
        <w:rPr>
          <w:rFonts w:hint="eastAsia"/>
        </w:rPr>
        <w:t>r</w:t>
      </w:r>
      <w:r>
        <w:t>etrieveMessage</w:t>
      </w:r>
      <w:proofErr w:type="spellEnd"/>
    </w:p>
    <w:p w14:paraId="32467510" w14:textId="1DF21210" w:rsidR="003B3771" w:rsidRPr="00D84FEC" w:rsidRDefault="003B3771" w:rsidP="003B3771">
      <w:pPr>
        <w:pStyle w:val="a4"/>
        <w:numPr>
          <w:ilvl w:val="0"/>
          <w:numId w:val="45"/>
        </w:numPr>
        <w:spacing w:line="240" w:lineRule="auto"/>
        <w:rPr>
          <w:rFonts w:hint="eastAsia"/>
        </w:rPr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포털에서</w:t>
      </w:r>
      <w:r>
        <w:rPr>
          <w:rFonts w:hint="eastAsia"/>
        </w:rPr>
        <w:t xml:space="preserve"> </w:t>
      </w:r>
      <w:r>
        <w:rPr>
          <w:rFonts w:hint="eastAsia"/>
        </w:rPr>
        <w:t>재난문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  <w:r>
        <w:t xml:space="preserve"> </w:t>
      </w:r>
    </w:p>
    <w:p w14:paraId="02F75377" w14:textId="093F2572" w:rsidR="00526E1A" w:rsidRDefault="00526E1A" w:rsidP="00526E1A">
      <w:pPr>
        <w:pStyle w:val="10"/>
      </w:pPr>
      <w:r>
        <w:rPr>
          <w:rFonts w:hint="eastAsia"/>
        </w:rPr>
        <w:lastRenderedPageBreak/>
        <w:t>토론</w:t>
      </w:r>
    </w:p>
    <w:p w14:paraId="568C30F9" w14:textId="78B51579" w:rsidR="00526E1A" w:rsidRDefault="00526E1A" w:rsidP="00526E1A">
      <w:pPr>
        <w:pStyle w:val="21"/>
      </w:pPr>
      <w:r>
        <w:rPr>
          <w:rFonts w:hint="eastAsia"/>
        </w:rPr>
        <w:t>완성도</w:t>
      </w:r>
      <w:r w:rsidR="001312F2">
        <w:rPr>
          <w:rFonts w:hint="eastAsia"/>
        </w:rPr>
        <w:t xml:space="preserve"> </w:t>
      </w:r>
      <w:r w:rsidR="001312F2">
        <w:t xml:space="preserve">&amp; </w:t>
      </w:r>
      <w:r w:rsidR="001312F2">
        <w:rPr>
          <w:rFonts w:hint="eastAsia"/>
        </w:rPr>
        <w:t>기술 분석</w:t>
      </w:r>
    </w:p>
    <w:p w14:paraId="68BC5D43" w14:textId="10CF8646" w:rsidR="00526E1A" w:rsidRDefault="00A359D5" w:rsidP="00A359D5">
      <w:pPr>
        <w:pStyle w:val="a4"/>
        <w:ind w:left="0"/>
      </w:pPr>
      <w:r>
        <w:rPr>
          <w:noProof/>
        </w:rPr>
        <w:drawing>
          <wp:inline distT="0" distB="0" distL="0" distR="0" wp14:anchorId="6948B872" wp14:editId="5646EEAA">
            <wp:extent cx="5244324" cy="2696855"/>
            <wp:effectExtent l="19050" t="19050" r="13970" b="273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376" r="6342"/>
                    <a:stretch/>
                  </pic:blipFill>
                  <pic:spPr bwMode="auto">
                    <a:xfrm>
                      <a:off x="0" y="0"/>
                      <a:ext cx="5260204" cy="2705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EEC3F" w14:textId="7C311F77" w:rsidR="004964DC" w:rsidRDefault="004964DC" w:rsidP="00A359D5">
      <w:pPr>
        <w:pStyle w:val="a4"/>
        <w:ind w:left="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h</w:t>
      </w:r>
      <w:r>
        <w:t>tml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실행시켰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화면이다</w:t>
      </w:r>
      <w:r>
        <w:rPr>
          <w:rFonts w:hint="eastAsia"/>
        </w:rPr>
        <w:t>.</w:t>
      </w:r>
      <w:r>
        <w:t xml:space="preserve"> </w:t>
      </w:r>
    </w:p>
    <w:p w14:paraId="0391173D" w14:textId="387874A0" w:rsidR="004964DC" w:rsidRDefault="004964DC" w:rsidP="00A359D5">
      <w:pPr>
        <w:pStyle w:val="a4"/>
        <w:ind w:left="0"/>
      </w:pPr>
      <w:r>
        <w:t xml:space="preserve">Normal </w:t>
      </w:r>
      <w:proofErr w:type="gramStart"/>
      <w:r>
        <w:t xml:space="preserve">Map </w:t>
      </w:r>
      <w:r>
        <w:rPr>
          <w:rFonts w:hint="eastAsia"/>
        </w:rPr>
        <w:t>/</w:t>
      </w:r>
      <w:proofErr w:type="gramEnd"/>
      <w:r>
        <w:t xml:space="preserve"> Hybrid Map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지도와</w:t>
      </w:r>
      <w:r>
        <w:rPr>
          <w:rFonts w:hint="eastAsia"/>
        </w:rP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위성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선택해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001EE310" w14:textId="458BA40B" w:rsidR="004964DC" w:rsidRDefault="004964DC" w:rsidP="00A359D5">
      <w:pPr>
        <w:pStyle w:val="a4"/>
        <w:ind w:left="0"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연두색</w:t>
      </w:r>
      <w:r>
        <w:t xml:space="preserve"> </w:t>
      </w:r>
      <w:r>
        <w:rPr>
          <w:rFonts w:hint="eastAsia"/>
        </w:rPr>
        <w:t>버튼</w:t>
      </w:r>
      <w:r>
        <w:rPr>
          <w:rFonts w:hint="eastAsia"/>
        </w:rPr>
        <w:t>(</w:t>
      </w:r>
      <w:r>
        <w:rPr>
          <w:rFonts w:hint="eastAsia"/>
        </w:rPr>
        <w:t>재난문자발송</w:t>
      </w:r>
      <w:r>
        <w:rPr>
          <w:rFonts w:hint="eastAsia"/>
        </w:rPr>
        <w:t xml:space="preserve"> </w:t>
      </w:r>
      <w:r>
        <w:rPr>
          <w:rFonts w:hint="eastAsia"/>
        </w:rPr>
        <w:t>발령현황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새로고침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</w:p>
    <w:p w14:paraId="0E07E215" w14:textId="77777777" w:rsidR="004964DC" w:rsidRDefault="004964DC" w:rsidP="00A359D5">
      <w:pPr>
        <w:pStyle w:val="a4"/>
        <w:ind w:left="0"/>
      </w:pPr>
    </w:p>
    <w:p w14:paraId="19211171" w14:textId="6FB5BB2B" w:rsidR="004964DC" w:rsidRDefault="004964DC" w:rsidP="00A359D5">
      <w:pPr>
        <w:pStyle w:val="a4"/>
        <w:ind w:left="0"/>
      </w:pPr>
      <w:r>
        <w:rPr>
          <w:noProof/>
        </w:rPr>
        <w:lastRenderedPageBreak/>
        <w:drawing>
          <wp:inline distT="0" distB="0" distL="0" distR="0" wp14:anchorId="29DA6266" wp14:editId="6676797D">
            <wp:extent cx="5111087" cy="2614759"/>
            <wp:effectExtent l="19050" t="19050" r="13970" b="146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927" r="5362"/>
                    <a:stretch/>
                  </pic:blipFill>
                  <pic:spPr bwMode="auto">
                    <a:xfrm>
                      <a:off x="0" y="0"/>
                      <a:ext cx="5111087" cy="26147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4BABA" w14:textId="7124130B" w:rsidR="004964DC" w:rsidRDefault="004964DC" w:rsidP="00A359D5">
      <w:pPr>
        <w:pStyle w:val="a4"/>
        <w:ind w:left="0"/>
      </w:pP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proofErr w:type="spellStart"/>
      <w:r>
        <w:t>create_date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t>location_name</w:t>
      </w:r>
      <w:proofErr w:type="spellEnd"/>
      <w:r>
        <w:t>, msg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선택박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군구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p w14:paraId="0FFB79F2" w14:textId="34B5B2D0" w:rsidR="001312F2" w:rsidRDefault="001312F2" w:rsidP="00A359D5">
      <w:pPr>
        <w:pStyle w:val="a4"/>
        <w:ind w:left="0"/>
      </w:pPr>
      <w:r>
        <w:rPr>
          <w:noProof/>
        </w:rPr>
        <w:drawing>
          <wp:inline distT="0" distB="0" distL="0" distR="0" wp14:anchorId="6A4ADC20" wp14:editId="783F6FEC">
            <wp:extent cx="5139804" cy="2633305"/>
            <wp:effectExtent l="19050" t="19050" r="22860" b="152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376" r="5994"/>
                    <a:stretch/>
                  </pic:blipFill>
                  <pic:spPr bwMode="auto">
                    <a:xfrm>
                      <a:off x="0" y="0"/>
                      <a:ext cx="5142145" cy="26345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995A0" w14:textId="79A581A7" w:rsidR="001312F2" w:rsidRDefault="001312F2" w:rsidP="00A359D5">
      <w:pPr>
        <w:pStyle w:val="a4"/>
        <w:ind w:left="0"/>
      </w:pP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경기도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고양시를</w:t>
      </w:r>
      <w:r>
        <w:rPr>
          <w:rFonts w:hint="eastAsia"/>
        </w:rPr>
        <w:t xml:space="preserve"> </w:t>
      </w:r>
      <w:r>
        <w:rPr>
          <w:rFonts w:hint="eastAsia"/>
        </w:rPr>
        <w:t>선택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화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고양시에서</w:t>
      </w:r>
      <w:r>
        <w:rPr>
          <w:rFonts w:hint="eastAsia"/>
        </w:rPr>
        <w:t xml:space="preserve"> </w:t>
      </w:r>
      <w:r>
        <w:rPr>
          <w:rFonts w:hint="eastAsia"/>
        </w:rPr>
        <w:t>발령한</w:t>
      </w:r>
      <w:r>
        <w:rPr>
          <w:rFonts w:hint="eastAsia"/>
        </w:rPr>
        <w:t xml:space="preserve"> </w:t>
      </w:r>
      <w:r>
        <w:rPr>
          <w:rFonts w:hint="eastAsia"/>
        </w:rPr>
        <w:t>문자를</w:t>
      </w:r>
      <w:r>
        <w:rPr>
          <w:rFonts w:hint="eastAsia"/>
        </w:rPr>
        <w:t xml:space="preserve"> </w:t>
      </w:r>
      <w:r>
        <w:rPr>
          <w:rFonts w:hint="eastAsia"/>
        </w:rPr>
        <w:t>모아서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0C0EDE3E" w14:textId="75781ECD" w:rsidR="00526E1A" w:rsidRDefault="00526E1A" w:rsidP="00526E1A">
      <w:pPr>
        <w:pStyle w:val="10"/>
      </w:pPr>
      <w:r>
        <w:rPr>
          <w:rFonts w:hint="eastAsia"/>
        </w:rPr>
        <w:lastRenderedPageBreak/>
        <w:t>결론</w:t>
      </w:r>
    </w:p>
    <w:p w14:paraId="1C42A4F9" w14:textId="2791AC75" w:rsidR="00526E1A" w:rsidRDefault="00526E1A" w:rsidP="00526E1A">
      <w:pPr>
        <w:pStyle w:val="21"/>
      </w:pPr>
      <w:r w:rsidRPr="00526E1A">
        <w:t>과제</w:t>
      </w:r>
      <w:r w:rsidRPr="00526E1A">
        <w:rPr>
          <w:rFonts w:hint="eastAsia"/>
        </w:rPr>
        <w:t xml:space="preserve"> </w:t>
      </w:r>
      <w:r w:rsidRPr="00526E1A">
        <w:t>구현</w:t>
      </w:r>
      <w:r w:rsidRPr="00526E1A">
        <w:rPr>
          <w:rFonts w:hint="eastAsia"/>
        </w:rPr>
        <w:t xml:space="preserve"> </w:t>
      </w:r>
      <w:r w:rsidRPr="00526E1A">
        <w:t>결과&amp;향후방향</w:t>
      </w:r>
    </w:p>
    <w:p w14:paraId="1A91D654" w14:textId="22EDA9FF" w:rsidR="00526E1A" w:rsidRDefault="001312F2" w:rsidP="00A35A8A">
      <w:pPr>
        <w:pStyle w:val="a4"/>
        <w:ind w:left="0"/>
      </w:pPr>
      <w:r>
        <w:rPr>
          <w:rFonts w:hint="eastAsia"/>
        </w:rPr>
        <w:t>5</w:t>
      </w:r>
      <w:r>
        <w:rPr>
          <w:rFonts w:hint="eastAsia"/>
        </w:rPr>
        <w:t>번의</w:t>
      </w:r>
      <w:r>
        <w:rPr>
          <w:rFonts w:hint="eastAsia"/>
        </w:rPr>
        <w:t xml:space="preserve"> </w:t>
      </w:r>
      <w:r>
        <w:rPr>
          <w:rFonts w:hint="eastAsia"/>
        </w:rPr>
        <w:t>사진에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듯이</w:t>
      </w:r>
      <w:r>
        <w:t xml:space="preserve">,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계획했던</w:t>
      </w:r>
      <w:r>
        <w:rPr>
          <w:rFonts w:hint="eastAsia"/>
        </w:rPr>
        <w:t xml:space="preserve"> </w:t>
      </w:r>
      <w:r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충족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</w:p>
    <w:p w14:paraId="6E5BD457" w14:textId="63C35ACA" w:rsidR="00A35A8A" w:rsidRDefault="00A35A8A" w:rsidP="00A35A8A">
      <w:pPr>
        <w:pStyle w:val="a4"/>
        <w:ind w:left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발전시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기능들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587EF0B1" w14:textId="0B627531" w:rsidR="00A35A8A" w:rsidRDefault="00A35A8A" w:rsidP="00A35A8A">
      <w:pPr>
        <w:pStyle w:val="a4"/>
        <w:numPr>
          <w:ilvl w:val="0"/>
          <w:numId w:val="48"/>
        </w:numPr>
      </w:pP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영역으로</w:t>
      </w:r>
      <w:r>
        <w:rPr>
          <w:rFonts w:hint="eastAsia"/>
        </w:rPr>
        <w:t xml:space="preserve"> </w:t>
      </w:r>
      <w:r>
        <w:rPr>
          <w:rFonts w:hint="eastAsia"/>
        </w:rPr>
        <w:t>확대하기</w:t>
      </w:r>
      <w:r>
        <w:rPr>
          <w:rFonts w:hint="eastAsia"/>
        </w:rPr>
        <w:t>.</w:t>
      </w:r>
    </w:p>
    <w:p w14:paraId="3A42F31A" w14:textId="2A0CA3AC" w:rsidR="00A35A8A" w:rsidRDefault="00A35A8A" w:rsidP="00A35A8A">
      <w:pPr>
        <w:pStyle w:val="a4"/>
        <w:numPr>
          <w:ilvl w:val="0"/>
          <w:numId w:val="48"/>
        </w:numPr>
      </w:pP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지역으로</w:t>
      </w:r>
      <w:r>
        <w:rPr>
          <w:rFonts w:hint="eastAsia"/>
        </w:rPr>
        <w:t xml:space="preserve"> </w:t>
      </w:r>
      <w:r>
        <w:rPr>
          <w:rFonts w:hint="eastAsia"/>
        </w:rPr>
        <w:t>나누기</w:t>
      </w:r>
    </w:p>
    <w:p w14:paraId="41EFB6A8" w14:textId="170FE17E" w:rsidR="00A35A8A" w:rsidRDefault="00A35A8A" w:rsidP="00A35A8A">
      <w:pPr>
        <w:pStyle w:val="a4"/>
        <w:numPr>
          <w:ilvl w:val="0"/>
          <w:numId w:val="48"/>
        </w:numPr>
      </w:pPr>
      <w:r>
        <w:rPr>
          <w:rFonts w:hint="eastAsia"/>
        </w:rPr>
        <w:t>검색어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추가하기</w:t>
      </w:r>
    </w:p>
    <w:p w14:paraId="574A5C5D" w14:textId="77777777" w:rsidR="00A35A8A" w:rsidRDefault="00A35A8A" w:rsidP="00A35A8A">
      <w:pPr>
        <w:pStyle w:val="a4"/>
        <w:ind w:left="400"/>
      </w:pPr>
    </w:p>
    <w:p w14:paraId="67BCD5AA" w14:textId="771EB9F4" w:rsidR="00526E1A" w:rsidRDefault="00526E1A" w:rsidP="00526E1A">
      <w:pPr>
        <w:pStyle w:val="10"/>
      </w:pPr>
      <w:r>
        <w:rPr>
          <w:rFonts w:hint="eastAsia"/>
        </w:rPr>
        <w:lastRenderedPageBreak/>
        <w:t>부록</w:t>
      </w:r>
    </w:p>
    <w:p w14:paraId="70D0BF3F" w14:textId="26593AFC" w:rsidR="00526E1A" w:rsidRDefault="00526E1A" w:rsidP="00526E1A">
      <w:pPr>
        <w:pStyle w:val="21"/>
      </w:pPr>
      <w:r>
        <w:rPr>
          <w:rFonts w:hint="eastAsia"/>
        </w:rPr>
        <w:t>전체 소스코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D50EE" w14:paraId="32F65C74" w14:textId="77777777" w:rsidTr="00DD50EE">
        <w:tc>
          <w:tcPr>
            <w:tcW w:w="8495" w:type="dxa"/>
          </w:tcPr>
          <w:p w14:paraId="152E05D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A3D3C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4FFCFE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D8D37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35A60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2ED83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629C45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</w:p>
          <w:p w14:paraId="4B5E424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</w:p>
          <w:p w14:paraId="7A22781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 initial-scale=1.0, maximum-scale=1.0, minimum-scale=1.0, user-scalable=no"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66B8D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전국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역별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행정안전부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재난문자방송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발령현황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CDF4E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A3867B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&lt;!--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jquery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--&gt;</w:t>
            </w:r>
          </w:p>
          <w:p w14:paraId="50EF49E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ajax.googleapis.com/ajax/libs/jquery/3.6.0/jquery.min.js"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F39AE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A8B7F2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&lt;!--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naver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map --&gt;</w:t>
            </w:r>
          </w:p>
          <w:p w14:paraId="64996A6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</w:p>
          <w:p w14:paraId="6C93176D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/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javascript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14:paraId="61F6AB0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openapi.map.naver.com/openapi/v3/maps.js?ncpClientId=6hw7de51b7"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0C244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FD79CF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AE8BC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C34FA0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69BDB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*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타이틀을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보여주는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class */</w:t>
            </w:r>
          </w:p>
          <w:p w14:paraId="6EA0962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divMessag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21AE6E7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4px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BD028D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gb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8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5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BBB8BA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24E8A34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BCD14C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DD50E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buttonClass</w:t>
            </w:r>
            <w:proofErr w:type="gramEnd"/>
            <w:r w:rsidRPr="00DD50E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1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55A2769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4CAF50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4ACABC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Green */</w:t>
            </w:r>
          </w:p>
          <w:p w14:paraId="7F4746E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C78536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F23781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px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6px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EC3120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C9854B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AF5C75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-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ock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1EE3C6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6px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B906B1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E6A827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urso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ointe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71AFE6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;</w:t>
            </w:r>
          </w:p>
          <w:p w14:paraId="319E3E5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ECA345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DD50E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buttonClass</w:t>
            </w:r>
            <w:proofErr w:type="gramEnd"/>
            <w:r w:rsidRPr="00DD50E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2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4E4607C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F504C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FA53CE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Green */</w:t>
            </w:r>
          </w:p>
          <w:p w14:paraId="311E3B1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FCCCA3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E76DEC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px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6px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14C30E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2FD273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4D6819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-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ock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43717A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6px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0938E1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7BE6D6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urso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ointe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F77137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;</w:t>
            </w:r>
          </w:p>
          <w:p w14:paraId="2632349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F184A7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*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css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태그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*/</w:t>
            </w:r>
          </w:p>
          <w:p w14:paraId="11ED874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606AA22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75DB8E5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DD50E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h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02F0166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ack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F97C72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laps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laps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CBF1DCD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1AE6FFA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2AEAED7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DD50E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h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11A46D0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BF7A95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17285BD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elect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02588DB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px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A4279C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0347AE2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FEFEDB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*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짝수행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*/</w:t>
            </w:r>
          </w:p>
          <w:p w14:paraId="6280965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:nth</w:t>
            </w:r>
            <w:proofErr w:type="gramEnd"/>
            <w:r w:rsidRPr="00DD50E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hild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even) {</w:t>
            </w:r>
          </w:p>
          <w:p w14:paraId="7A14BCB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CC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898469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54D8083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*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홀수행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*/</w:t>
            </w:r>
          </w:p>
          <w:p w14:paraId="7EBFC9C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:nth</w:t>
            </w:r>
            <w:proofErr w:type="gramEnd"/>
            <w:r w:rsidRPr="00DD50E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hild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odd) {</w:t>
            </w:r>
          </w:p>
          <w:p w14:paraId="1EAD6A3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FF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DD037A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37F4486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1897FFD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* table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첫번재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컬럼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*/</w:t>
            </w:r>
          </w:p>
          <w:p w14:paraId="02FFE31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:first</w:t>
            </w:r>
            <w:proofErr w:type="gramEnd"/>
            <w:r w:rsidRPr="00DD50E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hild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2DB74BC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85C1E9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BE234F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0177A6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;</w:t>
            </w:r>
          </w:p>
          <w:p w14:paraId="7FC030C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B1D828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* table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첫줄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제목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*/</w:t>
            </w:r>
          </w:p>
          <w:p w14:paraId="0624CB9D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:first</w:t>
            </w:r>
            <w:proofErr w:type="gramEnd"/>
            <w:r w:rsidRPr="00DD50E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hild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4CA3E85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8C471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715A5E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;</w:t>
            </w:r>
          </w:p>
          <w:p w14:paraId="248972C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04B4B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796102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F64DB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:45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%;float</w:t>
            </w:r>
            <w:proofErr w:type="gram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:left;height:100%;margin-right:20px;"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0FF2B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역별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행정안전부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재난문자방송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발령현황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E042A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&lt;!--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네이버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도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영역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--&gt;</w:t>
            </w:r>
          </w:p>
          <w:p w14:paraId="3A69120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p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:100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%;height</w:t>
            </w:r>
            <w:proofErr w:type="gram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:600px;"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E458F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36338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463B19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:50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%;float</w:t>
            </w:r>
            <w:proofErr w:type="gram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:left;height:100%;"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A1994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81BF9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</w:p>
          <w:p w14:paraId="6DA0B1D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uttonRetrieve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14:paraId="48D2793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Class1"</w:t>
            </w:r>
          </w:p>
          <w:p w14:paraId="4D81082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</w:p>
          <w:p w14:paraId="6A236DF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공공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데이타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포탈애서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발령현황을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조회합니다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재난문자방송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발령현황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조회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3F028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</w:p>
          <w:p w14:paraId="48511F2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uttonNormapMap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14:paraId="6B241B6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Class2"</w:t>
            </w:r>
          </w:p>
          <w:p w14:paraId="633C96F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</w:p>
          <w:p w14:paraId="2678331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rmap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Map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으로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변경합니다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ormal Map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4D878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</w:p>
          <w:p w14:paraId="7555DF8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uttonHybridMap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14:paraId="7A6DE80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Class2"</w:t>
            </w:r>
          </w:p>
          <w:p w14:paraId="656B639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</w:p>
          <w:p w14:paraId="63D81B8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YBRID Map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으로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변경합니다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HYBRID Map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A4E00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348D5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ivMessage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여기에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클릭된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역의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정보가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표시됩니다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gramEnd"/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203AF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83249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시군구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선택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</w:p>
          <w:p w14:paraId="6C20AA2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2C4B1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ect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electCity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49C91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도시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1"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도시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1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B4240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도시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2"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도시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2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D66AD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ect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CCCB1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96F74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재난문자방송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발령현황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9A6B0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adding:5px;'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083FB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isaster"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80F8F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DCF3E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84BCC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34B076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687EA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gionGeoJson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[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  <w:proofErr w:type="gramEnd"/>
          </w:p>
          <w:p w14:paraId="33CF539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3C58A1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naverMap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C4E5DF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5783BA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naverMap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Typ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10963F5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Typ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6F0941E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ver</w:t>
            </w:r>
            <w:proofErr w:type="spellEnd"/>
          </w:p>
          <w:p w14:paraId="5132FFF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s</w:t>
            </w:r>
            <w:proofErr w:type="gramEnd"/>
          </w:p>
          <w:p w14:paraId="2C92325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ap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map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, {</w:t>
            </w:r>
          </w:p>
          <w:p w14:paraId="7FA239B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zoom: 7, center: new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naver.maps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LatLng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(36.4203004, 128.317960),</w:t>
            </w:r>
          </w:p>
          <w:p w14:paraId="0D8D73A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zoom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069ABAD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enter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ver</w:t>
            </w:r>
            <w:proofErr w:type="spellEnd"/>
          </w:p>
          <w:p w14:paraId="78FE968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s</w:t>
            </w:r>
            <w:proofErr w:type="gramEnd"/>
          </w:p>
          <w:p w14:paraId="59E1C3B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atLng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7.5666805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26.9784147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,</w:t>
            </w:r>
          </w:p>
          <w:p w14:paraId="451EE58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TypeId</w:t>
            </w:r>
            <w:proofErr w:type="spell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ormal'</w:t>
            </w:r>
          </w:p>
          <w:p w14:paraId="4D584AE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    })</w:t>
            </w:r>
          </w:p>
          <w:p w14:paraId="4F3E581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25C6FBF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Typ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5DBE269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ver</w:t>
            </w:r>
            <w:proofErr w:type="spellEnd"/>
          </w:p>
          <w:p w14:paraId="62DBA7ED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s</w:t>
            </w:r>
            <w:proofErr w:type="gramEnd"/>
          </w:p>
          <w:p w14:paraId="1FC621F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ap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map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{</w:t>
            </w:r>
          </w:p>
          <w:p w14:paraId="0F11C5A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zoom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37D8E8C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enter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ver</w:t>
            </w:r>
            <w:proofErr w:type="spellEnd"/>
          </w:p>
          <w:p w14:paraId="17678C0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s</w:t>
            </w:r>
            <w:proofErr w:type="gramEnd"/>
          </w:p>
          <w:p w14:paraId="7A7327E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atLng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7.5666805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26.9784147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,</w:t>
            </w:r>
          </w:p>
          <w:p w14:paraId="2ECDC5F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TypeId</w:t>
            </w:r>
            <w:proofErr w:type="spell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ve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s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TypeI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HYBRID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272F9B4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inZoom</w:t>
            </w:r>
            <w:proofErr w:type="spell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6864956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zoomControl</w:t>
            </w:r>
            <w:proofErr w:type="spell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75C4B3D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zoomControlOptions</w:t>
            </w:r>
            <w:proofErr w:type="spell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1633F8A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ve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TOP_RIGHT</w:t>
            </w:r>
            <w:proofErr w:type="spellEnd"/>
          </w:p>
          <w:p w14:paraId="62D6E55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        },</w:t>
            </w:r>
          </w:p>
          <w:p w14:paraId="6928860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DataControl</w:t>
            </w:r>
            <w:proofErr w:type="spell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als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52A9C0E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goControlOptions</w:t>
            </w:r>
            <w:proofErr w:type="spell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555B723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ve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s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EFT_BOTTOM</w:t>
            </w:r>
            <w:proofErr w:type="spellEnd"/>
          </w:p>
          <w:p w14:paraId="303A205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        },</w:t>
            </w:r>
          </w:p>
          <w:p w14:paraId="40F8954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ableKineticPan</w:t>
            </w:r>
            <w:proofErr w:type="spell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alse</w:t>
            </w:r>
          </w:p>
          <w:p w14:paraId="1B84C56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                       })</w:t>
            </w:r>
          </w:p>
          <w:p w14:paraId="4F95C1C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3F36F1F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39EC627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C899C9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jQuery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를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이용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툴팁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html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요소를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만들고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, map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에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추가</w:t>
            </w:r>
          </w:p>
          <w:p w14:paraId="0648F2E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oltip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</w:p>
          <w:p w14:paraId="379C05B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&lt;div style="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osition:absolute</w:t>
            </w:r>
            <w:proofErr w:type="gram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;z-index:1000;padding:5px 10px;background-color:#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</w:t>
            </w:r>
          </w:p>
          <w:p w14:paraId="7793862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ff;border</w:t>
            </w:r>
            <w:proofErr w:type="gram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:solid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2px #000;font-size:14px;pointer-events:none;display:none;"&gt;&lt;/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</w:t>
            </w:r>
          </w:p>
          <w:p w14:paraId="718F90F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v&gt;'</w:t>
            </w:r>
          </w:p>
          <w:p w14:paraId="2BB9301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);</w:t>
            </w:r>
          </w:p>
          <w:p w14:paraId="7A77C76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oltip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To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Panes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.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Pan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0290EA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224403D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도가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로드된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다음에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일회성으로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실행되는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이벤트</w:t>
            </w:r>
          </w:p>
          <w:p w14:paraId="63C12BA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ver</w:t>
            </w:r>
            <w:proofErr w:type="spellEnd"/>
          </w:p>
          <w:p w14:paraId="04B4175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s</w:t>
            </w:r>
            <w:proofErr w:type="gramEnd"/>
          </w:p>
          <w:p w14:paraId="0BF0E3A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vent</w:t>
            </w:r>
            <w:proofErr w:type="gramEnd"/>
          </w:p>
          <w:p w14:paraId="335AAFE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ce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it_stylemap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391BCF4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naverMapLoaded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선택영역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다운로드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및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핸들러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설정</w:t>
            </w:r>
          </w:p>
          <w:p w14:paraId="7AEC52E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trieveMessag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재난문자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현황을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조회</w:t>
            </w:r>
          </w:p>
          <w:p w14:paraId="5736306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});</w:t>
            </w:r>
          </w:p>
          <w:p w14:paraId="54EBC53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3FAD5F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naverMapLoaded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78EEEA3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{</w:t>
            </w:r>
          </w:p>
          <w:p w14:paraId="009B8A6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oltip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</w:p>
          <w:p w14:paraId="6A19969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&lt;div style="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osition:absolute</w:t>
            </w:r>
            <w:proofErr w:type="gram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;z-index:1000;padding:5px 10px;background-color:#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</w:t>
            </w:r>
          </w:p>
          <w:p w14:paraId="72B209E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ff;border</w:t>
            </w:r>
            <w:proofErr w:type="gram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:solid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2px #000;font-size:14px;pointer-events:none;display:none;"&gt;&lt;/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</w:t>
            </w:r>
          </w:p>
          <w:p w14:paraId="33329DF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v&gt;'</w:t>
            </w:r>
          </w:p>
          <w:p w14:paraId="37E2C54D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);</w:t>
            </w:r>
          </w:p>
          <w:p w14:paraId="11B7FA2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oltip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To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Panes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.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Pan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A03B80D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5BB8B26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ME_PATH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navermaps.github.io/maps.js/docs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7A1C20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rlPrefix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ME_PATH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/data/region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39E97B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rlSuffix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json</w:t>
            </w:r>
            <w:proofErr w:type="gram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62EE7ED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adCount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0843B9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 17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개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영역의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도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다운을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호출</w:t>
            </w:r>
          </w:p>
          <w:p w14:paraId="1BEF47E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8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 {</w:t>
            </w:r>
          </w:p>
          <w:p w14:paraId="45A560C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eywor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47E643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eywor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=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</w:p>
          <w:p w14:paraId="2FD6AAF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eywor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0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eywor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96935E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</w:p>
          <w:p w14:paraId="34466C1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 01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, 02, 03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생성</w:t>
            </w:r>
          </w:p>
          <w:p w14:paraId="0CAC66AD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rlPrefix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eywor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rlSuffix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CEBAB8D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if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(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i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==1 )  alert(s) ;</w:t>
            </w:r>
          </w:p>
          <w:p w14:paraId="08211C9D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jax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14:paraId="7953651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rl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rlPrefix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eywor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rlSuffix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0F59E3B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uccess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x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0681E4E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geojson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4036802D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각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영역이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다운완료되었을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때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마다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호출된다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</w:t>
            </w:r>
          </w:p>
          <w:p w14:paraId="05E0228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gionGeoJson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x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] =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geojson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299694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adCount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영역이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다운될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때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마다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증가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, 17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개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다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받아오면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그리기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시작</w:t>
            </w:r>
          </w:p>
          <w:p w14:paraId="52680F7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adCount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=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7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</w:p>
          <w:p w14:paraId="7D26708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       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tartDataLayer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6B78DC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            }</w:t>
            </w:r>
          </w:p>
          <w:p w14:paraId="0AC822D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(</w:t>
            </w:r>
            <w:proofErr w:type="spellStart"/>
            <w:proofErr w:type="gram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-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3AECF6A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});</w:t>
            </w:r>
          </w:p>
          <w:p w14:paraId="2FC05EF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0208A0F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20151A0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49330C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 callback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: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도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영역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17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개가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전부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다운되었을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때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호출된다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</w:t>
            </w:r>
          </w:p>
          <w:p w14:paraId="7DC3AE7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tartDataLayer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5708F97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</w:t>
            </w:r>
          </w:p>
          <w:p w14:paraId="0E56921D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</w:p>
          <w:p w14:paraId="2A30142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Style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eatur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118165F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기본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라인</w:t>
            </w:r>
          </w:p>
          <w:p w14:paraId="2C32B4F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Options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{</w:t>
            </w:r>
          </w:p>
          <w:p w14:paraId="30552C9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lColor</w:t>
            </w:r>
            <w:proofErr w:type="spell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ff0000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4E9C73E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lOpacity</w:t>
            </w:r>
            <w:proofErr w:type="spell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0001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6318011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okeColor</w:t>
            </w:r>
            <w:proofErr w:type="spell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ff0000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2AEFDAA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okeWeight</w:t>
            </w:r>
            <w:proofErr w:type="spell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4EA5059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okeOpacity</w:t>
            </w:r>
            <w:proofErr w:type="spell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4</w:t>
            </w:r>
          </w:p>
          <w:p w14:paraId="2BD3B35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    };</w:t>
            </w:r>
          </w:p>
          <w:p w14:paraId="7394E44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마우스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올라갔을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떄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스타일</w:t>
            </w:r>
          </w:p>
          <w:p w14:paraId="320579E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eatur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Property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ocus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 {</w:t>
            </w:r>
          </w:p>
          <w:p w14:paraId="1722D9D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Option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lOpacity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6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F0C63D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Option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lColor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0f0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95F6C0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Option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okeColor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0f0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CBF129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Option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okeWeight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93A105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Option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okeOpacity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391A46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    }</w:t>
            </w:r>
          </w:p>
          <w:p w14:paraId="055C281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Options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B7A775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});</w:t>
            </w:r>
          </w:p>
          <w:p w14:paraId="6441D41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gionGeoJs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orEach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geojson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4C71939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</w:t>
            </w:r>
          </w:p>
          <w:p w14:paraId="3C38455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    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</w:p>
          <w:p w14:paraId="55C94F5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GeoJson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geojson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6F54E3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               });</w:t>
            </w:r>
          </w:p>
          <w:p w14:paraId="2BC661C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도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영역이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클릭되었을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때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실행할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함수를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등록</w:t>
            </w:r>
          </w:p>
          <w:p w14:paraId="74A117C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</w:t>
            </w:r>
          </w:p>
          <w:p w14:paraId="631A385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</w:p>
          <w:p w14:paraId="7FF1000D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Listener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lick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5B9C02B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ClickedArea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0B21C4A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});</w:t>
            </w:r>
          </w:p>
          <w:p w14:paraId="298148A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도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영역에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마우스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커서가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위치했을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때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실행할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함수를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등록</w:t>
            </w:r>
          </w:p>
          <w:p w14:paraId="5FCC10C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</w:t>
            </w:r>
          </w:p>
          <w:p w14:paraId="32AD207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</w:p>
          <w:p w14:paraId="36C2BA6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Listener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mouseover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677637C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이름을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받아</w:t>
            </w:r>
          </w:p>
          <w:p w14:paraId="3D4744E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eatur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eature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722C44A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gionNam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eatur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Property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area1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752FE4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gionMSG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eatur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Property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msg1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5F2DA5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역명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뜨는거</w:t>
            </w:r>
            <w:proofErr w:type="spellEnd"/>
          </w:p>
          <w:p w14:paraId="40B00E6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oltip</w:t>
            </w:r>
          </w:p>
          <w:p w14:paraId="3D267A5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        .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ft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ffset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ffset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</w:t>
            </w:r>
          </w:p>
          <w:p w14:paraId="0830100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        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ext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gionName</w:t>
            </w:r>
            <w:proofErr w:type="spellEnd"/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36E4C89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</w:t>
            </w:r>
          </w:p>
          <w:p w14:paraId="01F145F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        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</w:p>
          <w:p w14:paraId="201501A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verrideStyle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eatur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{</w:t>
            </w:r>
          </w:p>
          <w:p w14:paraId="60ED01A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lOpacity</w:t>
            </w:r>
            <w:proofErr w:type="spell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6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7F64D43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okeWeight</w:t>
            </w:r>
            <w:proofErr w:type="spell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5A2ECB9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okeOpacity</w:t>
            </w:r>
            <w:proofErr w:type="spell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</w:p>
          <w:p w14:paraId="5045A9A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        });</w:t>
            </w:r>
          </w:p>
          <w:p w14:paraId="1B89B22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});</w:t>
            </w:r>
          </w:p>
          <w:p w14:paraId="0C833C4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도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영역에서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마우스가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빠져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나갈때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실행할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함수를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등록</w:t>
            </w:r>
          </w:p>
          <w:p w14:paraId="21AC7B0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</w:t>
            </w:r>
          </w:p>
          <w:p w14:paraId="70F7E84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</w:p>
          <w:p w14:paraId="71978D0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Listener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ouseout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5E09B16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oltip</w:t>
            </w:r>
          </w:p>
          <w:p w14:paraId="34E7023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ide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1D4C333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mpty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);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툴팁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사라지게</w:t>
            </w:r>
          </w:p>
          <w:p w14:paraId="0F54E8B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</w:t>
            </w:r>
          </w:p>
          <w:p w14:paraId="4771AA3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        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</w:p>
          <w:p w14:paraId="6E9C277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vertStyle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);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스타일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원상복귀</w:t>
            </w:r>
          </w:p>
          <w:p w14:paraId="77A218F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});</w:t>
            </w:r>
          </w:p>
          <w:p w14:paraId="20A523A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7A54DE9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EBE71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90CA1F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AD4C7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eaPreviousClicked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이전에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클릭한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역</w:t>
            </w:r>
          </w:p>
          <w:p w14:paraId="475AD6E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intMessag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02F44BA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</w:p>
          <w:p w14:paraId="7107A57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ivMessage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4D6428A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nerHTML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678EF8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3889EBD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E29F3E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클릭한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역의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정보를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테이블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형태로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보여준다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</w:t>
            </w:r>
          </w:p>
          <w:p w14:paraId="4A7F638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intClickedInfo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1419EDC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</w:p>
          <w:p w14:paraId="41C322C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isaster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619734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nerHTML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968158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390DBE0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F3F9C9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역이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클릭되었을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때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불리는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함수</w:t>
            </w:r>
          </w:p>
          <w:p w14:paraId="2666E70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ClickedArea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54B8FA4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eatur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eature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765C19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5BFC0B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eatur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Property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ocus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!==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58516C5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Do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eatur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Property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area1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6B7596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eatur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Property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ocus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2ED4C3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intMessag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Do</w:t>
            </w:r>
            <w:proofErr w:type="spellEnd"/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6491894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trieveMessag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Do</w:t>
            </w:r>
            <w:proofErr w:type="spellEnd"/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3E4B9A6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이전에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선택한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역이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있었으면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focus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를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끈다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</w:t>
            </w:r>
          </w:p>
          <w:p w14:paraId="756FEBD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eaPreviousClicked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61B853D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eaPreviousClicked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Property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ocus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alse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7774BE0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eaPreviousClicked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4AC41A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}</w:t>
            </w:r>
          </w:p>
          <w:p w14:paraId="6F60905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eaPreviousClicked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eatur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68E5B8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}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7E5A490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eatur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Property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ocus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als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8B126A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6F23BD3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491FA35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DC9A32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lMessages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[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  <w:proofErr w:type="gramEnd"/>
          </w:p>
          <w:p w14:paraId="1B8526F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E34F87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trieveMessag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ea1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312C0D0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ea1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01FC705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cessMessag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ea1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4C6E157D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63B477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1B32402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intMessag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정보를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알아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오는중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!!!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1D5004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electCity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tml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도시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콤보박스를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clear</w:t>
            </w:r>
          </w:p>
          <w:p w14:paraId="137855E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처음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모든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역에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대한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정보를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알아온다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</w:t>
            </w:r>
          </w:p>
          <w:p w14:paraId="0A85062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OfRows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00'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가져올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갯수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전체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개수만큼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반복해서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가져와야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할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듯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)</w:t>
            </w:r>
          </w:p>
          <w:p w14:paraId="2C4970E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OfRows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000'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단순히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한꺼번에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적당히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많이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가져온다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</w:t>
            </w:r>
          </w:p>
          <w:p w14:paraId="187C9E3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hr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XMLHttpRequest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FCD7C9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rl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ttp://apis.data.go.kr/1741000/DisasterMsg3/getDisasterMsg1List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URL*/</w:t>
            </w:r>
          </w:p>
          <w:p w14:paraId="09318EF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m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?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ncodeURIComponent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erviceKey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+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=nzYSW6L2EXIDbdSRn%2Fn%2F1YF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</w:t>
            </w:r>
          </w:p>
          <w:p w14:paraId="4D455E2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kHomGLYQB8CgUlbyV1N0E3%2F9AqbBgz6Os3rxQB7AUQiKf%2B8F9mcx5jzIQZjoJSQ%3D%3D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Service Key*/</w:t>
            </w:r>
          </w:p>
          <w:p w14:paraId="793B187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m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&amp;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ncodeURIComponent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ageNo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+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=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ncodeURIComponent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*/</w:t>
            </w:r>
          </w:p>
          <w:p w14:paraId="6B26CD4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m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&amp;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ncodeURIComponent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umOfRows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+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=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</w:t>
            </w:r>
          </w:p>
          <w:p w14:paraId="4A9DBEE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ncodeURIComponent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OfRows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*/</w:t>
            </w:r>
          </w:p>
          <w:p w14:paraId="20B0D6D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m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&amp;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ncodeURIComponent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type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+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=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ncodeURIComponent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xml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**/</w:t>
            </w:r>
          </w:p>
          <w:p w14:paraId="3B2DED4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BF4EFC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h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2EA03CA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정보를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알아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왔습니다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!</w:t>
            </w:r>
            <w:proofErr w:type="gram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!!&lt;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지도에서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원하는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지역을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클릭하면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해당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지역에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대한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정보를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보입니다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442A5F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intMessag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원하는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지역을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클릭하세요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BE58E0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cessMessag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5087980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7CE163A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6DB895D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h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pen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GET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rl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m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D5A594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h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nd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E1F43A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intClickedInfo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이전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정보를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운다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</w:t>
            </w:r>
          </w:p>
          <w:p w14:paraId="4073D94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376350D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820E5A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nodeValu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ey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21161AB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</w:t>
            </w:r>
          </w:p>
          <w:p w14:paraId="680AE3F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sByTagName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ey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[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</w:p>
          <w:p w14:paraId="04D8A1F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ildNodes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</w:p>
          <w:p w14:paraId="05CA911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odeValue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72E069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4BBE93E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93D241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cessMessag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mlOrArea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699D728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tr&gt;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583F4A0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F08F0F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 s += "&lt;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th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&gt;md101_sn&lt;/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th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&gt;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";</w:t>
            </w:r>
            <w:proofErr w:type="gramEnd"/>
          </w:p>
          <w:p w14:paraId="6510696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h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reate_date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/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h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1A8671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h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tion_name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/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h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486B81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h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msg&lt;/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h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F50233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 s += "&lt;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th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&gt;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location_id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&lt;/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th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&gt;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";</w:t>
            </w:r>
            <w:proofErr w:type="gramEnd"/>
          </w:p>
          <w:p w14:paraId="7062DF7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/tr&gt;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 alert('a'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);</w:t>
            </w:r>
            <w:proofErr w:type="gramEnd"/>
          </w:p>
          <w:p w14:paraId="1C24FD1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역을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클릭했을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때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불리는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경우이다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</w:t>
            </w:r>
          </w:p>
          <w:p w14:paraId="520EB2E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proofErr w:type="spellStart"/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of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mlOrArea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proofErr w:type="spellStart"/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of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18F2F7D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lMessage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3C1A4FA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정보를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가져오는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중입니다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잠시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후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클릭하세요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86F09D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6D887B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}</w:t>
            </w:r>
          </w:p>
          <w:p w14:paraId="2BDA794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저장해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둔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메시지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배열에서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역명을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포함한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메시지를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찾는다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</w:t>
            </w:r>
          </w:p>
          <w:p w14:paraId="776C5D4E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13446D7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4328A9C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[]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화면에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보일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갯수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현재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찾은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갯수</w:t>
            </w:r>
            <w:proofErr w:type="spellEnd"/>
          </w:p>
          <w:p w14:paraId="0A06039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lMessage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 {</w:t>
            </w:r>
          </w:p>
          <w:p w14:paraId="23C3CE6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lMessages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  <w:proofErr w:type="gramEnd"/>
          </w:p>
          <w:p w14:paraId="29D33C5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</w:t>
            </w:r>
          </w:p>
          <w:p w14:paraId="27BF6C9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cation</w:t>
            </w:r>
            <w:proofErr w:type="gram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name</w:t>
            </w:r>
            <w:proofErr w:type="spellEnd"/>
          </w:p>
          <w:p w14:paraId="75B4B3A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ndexOf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mlOrArea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05D7B6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</w:p>
          <w:p w14:paraId="0D5478B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ontinu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CA6AFF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tr&gt;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1BA2B4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td&gt;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reate</w:t>
            </w:r>
            <w:proofErr w:type="gram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dat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/td&gt;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E1BA08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td&gt;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</w:t>
            </w:r>
          </w:p>
          <w:p w14:paraId="04E960E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cation</w:t>
            </w:r>
            <w:proofErr w:type="gram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name</w:t>
            </w:r>
            <w:proofErr w:type="spellEnd"/>
          </w:p>
          <w:p w14:paraId="0837A1C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place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mlOrArea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9467F6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rim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) +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/td&gt;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0915A2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td&gt;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sg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/td&gt;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33D0AB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/tr&gt;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7D132A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</w:t>
            </w:r>
            <w:proofErr w:type="spellEnd"/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화면에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보일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갯수만큼만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찾는다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</w:t>
            </w:r>
          </w:p>
          <w:p w14:paraId="6F90EEA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역역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선택상자에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넣을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역명</w:t>
            </w:r>
            <w:proofErr w:type="spellEnd"/>
          </w:p>
          <w:p w14:paraId="261F9F0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2623E7C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] ==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cation</w:t>
            </w:r>
            <w:proofErr w:type="gram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nam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</w:p>
          <w:p w14:paraId="4A7F347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D0C0F5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        }</w:t>
            </w:r>
          </w:p>
          <w:p w14:paraId="22B58E9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gt;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=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새로운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역명</w:t>
            </w:r>
            <w:proofErr w:type="spellEnd"/>
          </w:p>
          <w:p w14:paraId="2A2B243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ush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cation_nam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419667D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if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( c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&gt;=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cnt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)   break ;</w:t>
            </w:r>
          </w:p>
          <w:p w14:paraId="6D7DA3B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    }</w:t>
            </w:r>
          </w:p>
          <w:p w14:paraId="07FDDF2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 alert(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ss.join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(','));</w:t>
            </w:r>
          </w:p>
          <w:p w14:paraId="3166757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intClickedInfo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42B54D1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ort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405A622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 '&lt;option&gt;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세부지역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선택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&lt;/option&gt;' ;  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도시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선택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콤보박스를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초기화한다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</w:t>
            </w:r>
          </w:p>
          <w:p w14:paraId="6674A8B1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++) </w:t>
            </w:r>
          </w:p>
          <w:p w14:paraId="24787A6D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&lt;option&gt;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</w:p>
          <w:p w14:paraId="3CFD5F3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place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mlOrArea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F39D27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rim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) +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&lt;/option&gt;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84BD5C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</w:p>
          <w:p w14:paraId="2055162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 alert(t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);</w:t>
            </w:r>
            <w:proofErr w:type="gramEnd"/>
          </w:p>
          <w:p w14:paraId="7B3E938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electCity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tml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2AAD997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0E4A5A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3EB4899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 xml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: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처음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시작할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때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전체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메시지를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가져오면서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불리는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경우</w:t>
            </w:r>
          </w:p>
          <w:p w14:paraId="2F0FDC2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mlDoc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mlOrArea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ponseXML</w:t>
            </w:r>
            <w:proofErr w:type="spellEnd"/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xml DOM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객체생성</w:t>
            </w:r>
          </w:p>
          <w:p w14:paraId="0E7D534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mlDoc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sByTagNam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ow"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78F1A55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lMessages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[]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여기에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가져온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전체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메시지를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저장해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두고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역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클릭시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역명으로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찾는다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</w:t>
            </w:r>
          </w:p>
          <w:p w14:paraId="6960B17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 {</w:t>
            </w:r>
          </w:p>
          <w:p w14:paraId="3D84877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{</w:t>
            </w:r>
          </w:p>
          <w:p w14:paraId="204E597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 md101_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sn :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nodeValue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(x[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i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], "md101_sn"),</w:t>
            </w:r>
          </w:p>
          <w:p w14:paraId="78CA232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reate_date</w:t>
            </w:r>
            <w:proofErr w:type="spell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nodeValu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],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reate_date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,</w:t>
            </w:r>
          </w:p>
          <w:p w14:paraId="7DB2BC7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cation_id</w:t>
            </w:r>
            <w:proofErr w:type="spell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nodeValu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],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tion_id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,</w:t>
            </w:r>
          </w:p>
          <w:p w14:paraId="4CF44D3C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cation_name</w:t>
            </w:r>
            <w:proofErr w:type="spell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nodeValu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],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tion_name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,</w:t>
            </w:r>
          </w:p>
          <w:p w14:paraId="5343DF5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sg: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nodeValu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],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sg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DDB358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};</w:t>
            </w:r>
          </w:p>
          <w:p w14:paraId="0DA1C66D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lMessage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ush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12460E9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tr&gt;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4AAFCF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td&gt;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reate</w:t>
            </w:r>
            <w:proofErr w:type="gram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dat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/td&gt;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EB7737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td&gt;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cation</w:t>
            </w:r>
            <w:proofErr w:type="gramEnd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nam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/td&gt;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ED546A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td&gt;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sg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/td&gt;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703D41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/tr&gt;</w:t>
            </w:r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8EBB64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45BD297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04ECD2B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C5C5C1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시</w:t>
            </w:r>
            <w:proofErr w:type="gram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군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콤보박스에서</w:t>
            </w:r>
            <w:proofErr w:type="spellEnd"/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선택이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변했을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때</w:t>
            </w:r>
          </w:p>
          <w:p w14:paraId="4E45E59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electCity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hange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6A86197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,</w:t>
            </w:r>
          </w:p>
          <w:p w14:paraId="358BBFE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ity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l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D4CBF74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'#disaster &gt;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body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 &gt;</w:t>
            </w:r>
            <w:proofErr w:type="gram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tr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ach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14599F2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D50E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4D3A949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gram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ext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B6382B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ndexOf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ity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&gt;= </w:t>
            </w:r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</w:p>
          <w:p w14:paraId="139B0EE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3E97C55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DD50E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</w:p>
          <w:p w14:paraId="5F7AFD3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ide</w:t>
            </w:r>
            <w:proofErr w:type="spellEnd"/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0C4FFF1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}</w:t>
            </w:r>
          </w:p>
          <w:p w14:paraId="73F906D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);</w:t>
            </w:r>
          </w:p>
          <w:p w14:paraId="338853E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);</w:t>
            </w:r>
          </w:p>
          <w:p w14:paraId="1006964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7BF52AB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uttonRetrieve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lick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31D34B2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trieveMessage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1F6F9A0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);</w:t>
            </w:r>
          </w:p>
          <w:p w14:paraId="4AD33C8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4C5D2DF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uttonNormapMap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lick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543787F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naverMap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1679EC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naverMapLoaded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F429A19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           });</w:t>
            </w:r>
          </w:p>
          <w:p w14:paraId="291E8348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29F1E9A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D50E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</w:t>
            </w:r>
            <w:proofErr w:type="spellStart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uttonHybridMap</w:t>
            </w:r>
            <w:proofErr w:type="spellEnd"/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50E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lick'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7D65AB5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DD50E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p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naverMap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DD50E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06A5D87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proofErr w:type="gramStart"/>
            <w:r w:rsidRPr="00DD50E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naverMapLoaded</w:t>
            </w:r>
            <w:proofErr w:type="spell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B92DDE2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);</w:t>
            </w:r>
          </w:p>
          <w:p w14:paraId="5C56F8C6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929D53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6AA2105" w14:textId="77777777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62E4F4" w14:textId="6FD1B651" w:rsidR="00DD50EE" w:rsidRPr="00DD50EE" w:rsidRDefault="00DD50EE" w:rsidP="00DD50EE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50E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DD50E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4838A977" w14:textId="40CA24DB" w:rsidR="00526E1A" w:rsidRDefault="00526E1A" w:rsidP="00F36C76">
      <w:pPr>
        <w:pStyle w:val="a4"/>
        <w:ind w:left="0"/>
      </w:pPr>
    </w:p>
    <w:p w14:paraId="25F4AB3E" w14:textId="5B4C3377" w:rsidR="00526E1A" w:rsidRDefault="00526E1A" w:rsidP="00526E1A">
      <w:pPr>
        <w:pStyle w:val="21"/>
      </w:pPr>
      <w:r>
        <w:rPr>
          <w:rFonts w:hint="eastAsia"/>
        </w:rPr>
        <w:t>출처</w:t>
      </w:r>
    </w:p>
    <w:p w14:paraId="32D7F750" w14:textId="77777777" w:rsidR="00DD50EE" w:rsidRDefault="00DD50EE" w:rsidP="00DD50EE">
      <w:pPr>
        <w:pStyle w:val="a4"/>
        <w:ind w:left="0"/>
      </w:pPr>
      <w:r>
        <w:t xml:space="preserve">Naver Maps </w:t>
      </w:r>
      <w:proofErr w:type="gramStart"/>
      <w:r>
        <w:t>API :</w:t>
      </w:r>
      <w:proofErr w:type="gramEnd"/>
      <w:r>
        <w:t xml:space="preserve"> https://navermaps.github.io/maps.js/docs/</w:t>
      </w:r>
    </w:p>
    <w:p w14:paraId="22378158" w14:textId="2A44A3BA" w:rsidR="00DD50EE" w:rsidRDefault="00DD50EE" w:rsidP="00DD50EE">
      <w:pPr>
        <w:pStyle w:val="a4"/>
        <w:ind w:left="0"/>
      </w:pPr>
      <w:r>
        <w:rPr>
          <w:rFonts w:hint="eastAsia"/>
        </w:rPr>
        <w:t>공공데이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포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https://www.data.go.kr/data/3058822/openapi.do</w:t>
      </w:r>
    </w:p>
    <w:p w14:paraId="155F47C1" w14:textId="27C3504D" w:rsidR="00DD50EE" w:rsidRPr="00DD50EE" w:rsidRDefault="00DD50EE" w:rsidP="00DD50EE">
      <w:pPr>
        <w:pStyle w:val="a4"/>
        <w:ind w:left="0"/>
      </w:pPr>
      <w:proofErr w:type="gramStart"/>
      <w:r>
        <w:t>jQuery :</w:t>
      </w:r>
      <w:proofErr w:type="gramEnd"/>
      <w:r>
        <w:t xml:space="preserve"> https://jquery.com/html/css/javascript : https://www.w3schools.com/</w:t>
      </w:r>
    </w:p>
    <w:sectPr w:rsidR="00DD50EE" w:rsidRPr="00DD50EE">
      <w:headerReference w:type="default" r:id="rId20"/>
      <w:footerReference w:type="default" r:id="rId21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057B" w14:textId="77777777" w:rsidR="003608AC" w:rsidRDefault="003608AC">
      <w:r>
        <w:separator/>
      </w:r>
    </w:p>
  </w:endnote>
  <w:endnote w:type="continuationSeparator" w:id="0">
    <w:p w14:paraId="3B9620A8" w14:textId="77777777" w:rsidR="003608AC" w:rsidRDefault="0036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3A9064CC" w:rsidR="005B35D7" w:rsidRDefault="008B437E">
    <w:pPr>
      <w:pStyle w:val="aa"/>
    </w:pPr>
    <w:r>
      <w:rPr>
        <w:rFonts w:ascii="Times New Roman" w:hint="eastAsia"/>
      </w:rPr>
      <w:t>최종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프로젝트</w:t>
    </w:r>
    <w:r w:rsidR="00A41627">
      <w:rPr>
        <w:rFonts w:ascii="Times New Roman" w:hint="eastAsia"/>
      </w:rPr>
      <w:t>-</w:t>
    </w:r>
    <w:r>
      <w:rPr>
        <w:rFonts w:ascii="Times New Roman" w:hint="eastAsia"/>
      </w:rPr>
      <w:t>고유정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9456A9">
      <w:rPr>
        <w:rFonts w:ascii="Times New Roman"/>
        <w:noProof/>
      </w:rPr>
      <w:t>2021-12-11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123B" w14:textId="77777777" w:rsidR="003608AC" w:rsidRDefault="003608AC">
      <w:r>
        <w:separator/>
      </w:r>
    </w:p>
  </w:footnote>
  <w:footnote w:type="continuationSeparator" w:id="0">
    <w:p w14:paraId="6B7CF2FA" w14:textId="77777777" w:rsidR="003608AC" w:rsidRDefault="00360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1030" w14:textId="2155B511" w:rsidR="008B437E" w:rsidRPr="00FE4F33" w:rsidRDefault="008B437E" w:rsidP="008B437E">
    <w:pPr>
      <w:pStyle w:val="a9"/>
      <w:jc w:val="right"/>
    </w:pPr>
    <w:r>
      <w:rPr>
        <w:rFonts w:ascii="Times New Roman" w:hint="eastAsia"/>
        <w:kern w:val="0"/>
      </w:rPr>
      <w:t>소프트웨어시스템설계실습</w:t>
    </w:r>
    <w:r>
      <w:rPr>
        <w:rFonts w:ascii="Times New Roman" w:hint="eastAsia"/>
        <w:kern w:val="0"/>
      </w:rPr>
      <w:t xml:space="preserve"> </w:t>
    </w:r>
    <w:r>
      <w:rPr>
        <w:rFonts w:ascii="Times New Roman" w:hint="eastAsia"/>
        <w:kern w:val="0"/>
      </w:rPr>
      <w:t>최종</w:t>
    </w:r>
    <w:r>
      <w:rPr>
        <w:rFonts w:ascii="Times New Roman" w:hint="eastAsia"/>
        <w:kern w:val="0"/>
      </w:rPr>
      <w:t xml:space="preserve"> </w:t>
    </w:r>
    <w:r>
      <w:rPr>
        <w:rFonts w:ascii="Times New Roman" w:hint="eastAsia"/>
        <w:kern w:val="0"/>
      </w:rPr>
      <w:t>프로젝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8F6CAFF6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F230B30A">
      <w:numFmt w:val="decimal"/>
      <w:lvlText w:val=""/>
      <w:lvlJc w:val="left"/>
    </w:lvl>
    <w:lvl w:ilvl="2" w:tplc="2238308A">
      <w:numFmt w:val="decimal"/>
      <w:lvlText w:val=""/>
      <w:lvlJc w:val="left"/>
    </w:lvl>
    <w:lvl w:ilvl="3" w:tplc="80DE3E16">
      <w:numFmt w:val="decimal"/>
      <w:lvlText w:val=""/>
      <w:lvlJc w:val="left"/>
    </w:lvl>
    <w:lvl w:ilvl="4" w:tplc="66FAE142">
      <w:numFmt w:val="decimal"/>
      <w:lvlText w:val=""/>
      <w:lvlJc w:val="left"/>
    </w:lvl>
    <w:lvl w:ilvl="5" w:tplc="26A8569E">
      <w:numFmt w:val="decimal"/>
      <w:lvlText w:val=""/>
      <w:lvlJc w:val="left"/>
    </w:lvl>
    <w:lvl w:ilvl="6" w:tplc="70A28D64">
      <w:numFmt w:val="decimal"/>
      <w:lvlText w:val=""/>
      <w:lvlJc w:val="left"/>
    </w:lvl>
    <w:lvl w:ilvl="7" w:tplc="C86440E0">
      <w:numFmt w:val="decimal"/>
      <w:lvlText w:val=""/>
      <w:lvlJc w:val="left"/>
    </w:lvl>
    <w:lvl w:ilvl="8" w:tplc="4600C8E6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70C00D3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2B14B68"/>
    <w:multiLevelType w:val="hybridMultilevel"/>
    <w:tmpl w:val="39A60440"/>
    <w:lvl w:ilvl="0" w:tplc="53985CC2">
      <w:start w:val="1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1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534D43"/>
    <w:multiLevelType w:val="hybridMultilevel"/>
    <w:tmpl w:val="264A63FC"/>
    <w:lvl w:ilvl="0" w:tplc="6A1C365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6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7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76F7E"/>
    <w:multiLevelType w:val="hybridMultilevel"/>
    <w:tmpl w:val="212AAB38"/>
    <w:lvl w:ilvl="0" w:tplc="30A2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CB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C3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65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84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A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62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84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28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7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26B5F"/>
    <w:multiLevelType w:val="hybridMultilevel"/>
    <w:tmpl w:val="CB586FEC"/>
    <w:lvl w:ilvl="0" w:tplc="53985CC2">
      <w:start w:val="1"/>
      <w:numFmt w:val="bullet"/>
      <w:lvlText w:val=""/>
      <w:lvlJc w:val="left"/>
      <w:pPr>
        <w:ind w:left="825" w:hanging="400"/>
      </w:pPr>
      <w:rPr>
        <w:rFonts w:ascii="Wingdings" w:eastAsia="바탕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9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1093A"/>
    <w:multiLevelType w:val="hybridMultilevel"/>
    <w:tmpl w:val="0409001D"/>
    <w:styleLink w:val="1ai"/>
    <w:lvl w:ilvl="0" w:tplc="CE7279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96204B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C1E56B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512F0B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348C37B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80E2ED2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2882740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462E29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C07E201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5422C"/>
    <w:multiLevelType w:val="hybridMultilevel"/>
    <w:tmpl w:val="A3241A6A"/>
    <w:styleLink w:val="NumberedOutline"/>
    <w:lvl w:ilvl="0" w:tplc="AACCC04A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18DFE6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DB6D524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610EB95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E85CC49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89DE866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A0C64BC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7D080B6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B114DC4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9B7132E"/>
    <w:multiLevelType w:val="hybridMultilevel"/>
    <w:tmpl w:val="7A6E6B1C"/>
    <w:lvl w:ilvl="0" w:tplc="F4040536">
      <w:start w:val="2"/>
      <w:numFmt w:val="bullet"/>
      <w:lvlText w:val=""/>
      <w:lvlJc w:val="left"/>
      <w:pPr>
        <w:ind w:left="1211" w:hanging="360"/>
      </w:pPr>
      <w:rPr>
        <w:rFonts w:ascii="Wingdings" w:eastAsia="휴먼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E01115E"/>
    <w:multiLevelType w:val="hybridMultilevel"/>
    <w:tmpl w:val="98AC63C8"/>
    <w:lvl w:ilvl="0" w:tplc="CCE61B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9" w15:restartNumberingAfterBreak="0">
    <w:nsid w:val="61EC66DB"/>
    <w:multiLevelType w:val="hybridMultilevel"/>
    <w:tmpl w:val="A2CCF9F8"/>
    <w:lvl w:ilvl="0" w:tplc="3C24A4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41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6"/>
  </w:num>
  <w:num w:numId="4">
    <w:abstractNumId w:val="21"/>
  </w:num>
  <w:num w:numId="5">
    <w:abstractNumId w:val="20"/>
  </w:num>
  <w:num w:numId="6">
    <w:abstractNumId w:val="2"/>
  </w:num>
  <w:num w:numId="7">
    <w:abstractNumId w:val="41"/>
  </w:num>
  <w:num w:numId="8">
    <w:abstractNumId w:val="46"/>
  </w:num>
  <w:num w:numId="9">
    <w:abstractNumId w:val="3"/>
  </w:num>
  <w:num w:numId="10">
    <w:abstractNumId w:val="30"/>
  </w:num>
  <w:num w:numId="11">
    <w:abstractNumId w:val="33"/>
  </w:num>
  <w:num w:numId="12">
    <w:abstractNumId w:val="9"/>
  </w:num>
  <w:num w:numId="13">
    <w:abstractNumId w:val="10"/>
  </w:num>
  <w:num w:numId="14">
    <w:abstractNumId w:val="1"/>
  </w:num>
  <w:num w:numId="15">
    <w:abstractNumId w:val="44"/>
  </w:num>
  <w:num w:numId="16">
    <w:abstractNumId w:val="40"/>
  </w:num>
  <w:num w:numId="17">
    <w:abstractNumId w:val="47"/>
  </w:num>
  <w:num w:numId="18">
    <w:abstractNumId w:val="0"/>
  </w:num>
  <w:num w:numId="19">
    <w:abstractNumId w:val="16"/>
  </w:num>
  <w:num w:numId="20">
    <w:abstractNumId w:val="37"/>
  </w:num>
  <w:num w:numId="21">
    <w:abstractNumId w:val="29"/>
  </w:num>
  <w:num w:numId="22">
    <w:abstractNumId w:val="11"/>
  </w:num>
  <w:num w:numId="23">
    <w:abstractNumId w:val="42"/>
  </w:num>
  <w:num w:numId="24">
    <w:abstractNumId w:val="12"/>
  </w:num>
  <w:num w:numId="25">
    <w:abstractNumId w:val="36"/>
  </w:num>
  <w:num w:numId="26">
    <w:abstractNumId w:val="31"/>
  </w:num>
  <w:num w:numId="27">
    <w:abstractNumId w:val="4"/>
  </w:num>
  <w:num w:numId="28">
    <w:abstractNumId w:val="23"/>
  </w:num>
  <w:num w:numId="29">
    <w:abstractNumId w:val="22"/>
  </w:num>
  <w:num w:numId="30">
    <w:abstractNumId w:val="45"/>
  </w:num>
  <w:num w:numId="31">
    <w:abstractNumId w:val="18"/>
  </w:num>
  <w:num w:numId="32">
    <w:abstractNumId w:val="35"/>
  </w:num>
  <w:num w:numId="33">
    <w:abstractNumId w:val="24"/>
  </w:num>
  <w:num w:numId="34">
    <w:abstractNumId w:val="43"/>
  </w:num>
  <w:num w:numId="35">
    <w:abstractNumId w:val="15"/>
  </w:num>
  <w:num w:numId="36">
    <w:abstractNumId w:val="17"/>
  </w:num>
  <w:num w:numId="37">
    <w:abstractNumId w:val="6"/>
  </w:num>
  <w:num w:numId="38">
    <w:abstractNumId w:val="32"/>
  </w:num>
  <w:num w:numId="39">
    <w:abstractNumId w:val="25"/>
  </w:num>
  <w:num w:numId="40">
    <w:abstractNumId w:val="14"/>
  </w:num>
  <w:num w:numId="41">
    <w:abstractNumId w:val="27"/>
  </w:num>
  <w:num w:numId="42">
    <w:abstractNumId w:val="19"/>
  </w:num>
  <w:num w:numId="43">
    <w:abstractNumId w:val="8"/>
  </w:num>
  <w:num w:numId="44">
    <w:abstractNumId w:val="13"/>
  </w:num>
  <w:num w:numId="45">
    <w:abstractNumId w:val="34"/>
  </w:num>
  <w:num w:numId="46">
    <w:abstractNumId w:val="28"/>
  </w:num>
  <w:num w:numId="47">
    <w:abstractNumId w:val="38"/>
  </w:num>
  <w:num w:numId="48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2DB0"/>
    <w:rsid w:val="00003A8E"/>
    <w:rsid w:val="00005723"/>
    <w:rsid w:val="0000582A"/>
    <w:rsid w:val="00015A2B"/>
    <w:rsid w:val="00015D92"/>
    <w:rsid w:val="00025711"/>
    <w:rsid w:val="00030865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84040"/>
    <w:rsid w:val="0009232B"/>
    <w:rsid w:val="00093ADC"/>
    <w:rsid w:val="000A0D9C"/>
    <w:rsid w:val="000A7E15"/>
    <w:rsid w:val="000B035F"/>
    <w:rsid w:val="000C5B8D"/>
    <w:rsid w:val="000D0281"/>
    <w:rsid w:val="000D1AF2"/>
    <w:rsid w:val="000D462F"/>
    <w:rsid w:val="000D6BCE"/>
    <w:rsid w:val="000E436E"/>
    <w:rsid w:val="000F05A3"/>
    <w:rsid w:val="000F1E98"/>
    <w:rsid w:val="00100D1B"/>
    <w:rsid w:val="001064FF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12F2"/>
    <w:rsid w:val="001356F3"/>
    <w:rsid w:val="00136476"/>
    <w:rsid w:val="00136AC9"/>
    <w:rsid w:val="00143825"/>
    <w:rsid w:val="001505BB"/>
    <w:rsid w:val="00152EEF"/>
    <w:rsid w:val="00162E6F"/>
    <w:rsid w:val="00167C96"/>
    <w:rsid w:val="00170C19"/>
    <w:rsid w:val="00176058"/>
    <w:rsid w:val="00176496"/>
    <w:rsid w:val="00180702"/>
    <w:rsid w:val="00180DBA"/>
    <w:rsid w:val="00183049"/>
    <w:rsid w:val="00183FBD"/>
    <w:rsid w:val="00184E17"/>
    <w:rsid w:val="00185F06"/>
    <w:rsid w:val="00197197"/>
    <w:rsid w:val="00197878"/>
    <w:rsid w:val="001A643C"/>
    <w:rsid w:val="001A7DEA"/>
    <w:rsid w:val="001B5824"/>
    <w:rsid w:val="001C3EB6"/>
    <w:rsid w:val="001C3EC6"/>
    <w:rsid w:val="001C3FA3"/>
    <w:rsid w:val="001E5541"/>
    <w:rsid w:val="001F31F5"/>
    <w:rsid w:val="001F373B"/>
    <w:rsid w:val="001F4097"/>
    <w:rsid w:val="001F7B7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47349"/>
    <w:rsid w:val="00251D44"/>
    <w:rsid w:val="00256D0B"/>
    <w:rsid w:val="00263079"/>
    <w:rsid w:val="00266658"/>
    <w:rsid w:val="002721D5"/>
    <w:rsid w:val="002728A7"/>
    <w:rsid w:val="00277E29"/>
    <w:rsid w:val="002934F9"/>
    <w:rsid w:val="00297C2B"/>
    <w:rsid w:val="002A10D9"/>
    <w:rsid w:val="002A4204"/>
    <w:rsid w:val="002A7457"/>
    <w:rsid w:val="002B1658"/>
    <w:rsid w:val="002C0F65"/>
    <w:rsid w:val="002C6391"/>
    <w:rsid w:val="002C6C73"/>
    <w:rsid w:val="002D1E19"/>
    <w:rsid w:val="002D6627"/>
    <w:rsid w:val="002E51D1"/>
    <w:rsid w:val="002E6D16"/>
    <w:rsid w:val="002E77A2"/>
    <w:rsid w:val="002F15E1"/>
    <w:rsid w:val="002F4D76"/>
    <w:rsid w:val="002F73F5"/>
    <w:rsid w:val="003001BA"/>
    <w:rsid w:val="003010BA"/>
    <w:rsid w:val="00303557"/>
    <w:rsid w:val="003049BC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08AC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325D"/>
    <w:rsid w:val="003A42C3"/>
    <w:rsid w:val="003A5F8B"/>
    <w:rsid w:val="003A62CE"/>
    <w:rsid w:val="003A6BD0"/>
    <w:rsid w:val="003B073A"/>
    <w:rsid w:val="003B3771"/>
    <w:rsid w:val="003C18C8"/>
    <w:rsid w:val="003C77CE"/>
    <w:rsid w:val="003C7AFF"/>
    <w:rsid w:val="003D4707"/>
    <w:rsid w:val="003D75D2"/>
    <w:rsid w:val="003F1939"/>
    <w:rsid w:val="003F4E53"/>
    <w:rsid w:val="004078BE"/>
    <w:rsid w:val="00413120"/>
    <w:rsid w:val="004140A8"/>
    <w:rsid w:val="0041609D"/>
    <w:rsid w:val="00420793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964DC"/>
    <w:rsid w:val="004A16E7"/>
    <w:rsid w:val="004C005D"/>
    <w:rsid w:val="004C55EA"/>
    <w:rsid w:val="004C6C33"/>
    <w:rsid w:val="004E357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26E1A"/>
    <w:rsid w:val="00537C4B"/>
    <w:rsid w:val="005529AB"/>
    <w:rsid w:val="0056770D"/>
    <w:rsid w:val="00572402"/>
    <w:rsid w:val="00572990"/>
    <w:rsid w:val="00576617"/>
    <w:rsid w:val="00581477"/>
    <w:rsid w:val="00582EFF"/>
    <w:rsid w:val="0059243B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93E8D"/>
    <w:rsid w:val="006A6428"/>
    <w:rsid w:val="006B245A"/>
    <w:rsid w:val="006B286F"/>
    <w:rsid w:val="006B64B2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20E7"/>
    <w:rsid w:val="006F383A"/>
    <w:rsid w:val="006F5E17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7947"/>
    <w:rsid w:val="00775615"/>
    <w:rsid w:val="00775D95"/>
    <w:rsid w:val="007774FB"/>
    <w:rsid w:val="007801B2"/>
    <w:rsid w:val="0078274B"/>
    <w:rsid w:val="007907D5"/>
    <w:rsid w:val="00792121"/>
    <w:rsid w:val="0079231A"/>
    <w:rsid w:val="007924C5"/>
    <w:rsid w:val="007A7D48"/>
    <w:rsid w:val="007B6B36"/>
    <w:rsid w:val="007C0BD8"/>
    <w:rsid w:val="007C165D"/>
    <w:rsid w:val="007C5C53"/>
    <w:rsid w:val="007D0C30"/>
    <w:rsid w:val="007F1773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3B9B"/>
    <w:rsid w:val="0084514A"/>
    <w:rsid w:val="008455A8"/>
    <w:rsid w:val="00846140"/>
    <w:rsid w:val="008478F1"/>
    <w:rsid w:val="00854258"/>
    <w:rsid w:val="00864135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437E"/>
    <w:rsid w:val="008B5C33"/>
    <w:rsid w:val="008B7CFE"/>
    <w:rsid w:val="008D25A5"/>
    <w:rsid w:val="008D49E1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23F7"/>
    <w:rsid w:val="009241A3"/>
    <w:rsid w:val="00927B40"/>
    <w:rsid w:val="00927C0F"/>
    <w:rsid w:val="009315A1"/>
    <w:rsid w:val="0093292F"/>
    <w:rsid w:val="00934931"/>
    <w:rsid w:val="009353F2"/>
    <w:rsid w:val="00943AFE"/>
    <w:rsid w:val="00944FC9"/>
    <w:rsid w:val="009456A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6650"/>
    <w:rsid w:val="009A0A58"/>
    <w:rsid w:val="009A0B14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1C9C"/>
    <w:rsid w:val="009D59A5"/>
    <w:rsid w:val="009E2D93"/>
    <w:rsid w:val="009E31FC"/>
    <w:rsid w:val="009E3C27"/>
    <w:rsid w:val="009E653A"/>
    <w:rsid w:val="009F05C6"/>
    <w:rsid w:val="009F43DF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59D5"/>
    <w:rsid w:val="00A35A8A"/>
    <w:rsid w:val="00A370C9"/>
    <w:rsid w:val="00A41627"/>
    <w:rsid w:val="00A4578B"/>
    <w:rsid w:val="00A45CCA"/>
    <w:rsid w:val="00A467FE"/>
    <w:rsid w:val="00A5073E"/>
    <w:rsid w:val="00A51A09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D616B"/>
    <w:rsid w:val="00AE3799"/>
    <w:rsid w:val="00AF05A9"/>
    <w:rsid w:val="00AF332B"/>
    <w:rsid w:val="00AF4826"/>
    <w:rsid w:val="00AF5183"/>
    <w:rsid w:val="00B06B82"/>
    <w:rsid w:val="00B1076C"/>
    <w:rsid w:val="00B1486C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59B4"/>
    <w:rsid w:val="00CA3BC4"/>
    <w:rsid w:val="00CA7B08"/>
    <w:rsid w:val="00CB2A0E"/>
    <w:rsid w:val="00CB6155"/>
    <w:rsid w:val="00CC1914"/>
    <w:rsid w:val="00CC3C4C"/>
    <w:rsid w:val="00CC5705"/>
    <w:rsid w:val="00CD4021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19F"/>
    <w:rsid w:val="00CF64F8"/>
    <w:rsid w:val="00D010EA"/>
    <w:rsid w:val="00D05705"/>
    <w:rsid w:val="00D064EC"/>
    <w:rsid w:val="00D124A0"/>
    <w:rsid w:val="00D14E1F"/>
    <w:rsid w:val="00D222E7"/>
    <w:rsid w:val="00D30537"/>
    <w:rsid w:val="00D427E1"/>
    <w:rsid w:val="00D436BB"/>
    <w:rsid w:val="00D43C1F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4FEC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D50EE"/>
    <w:rsid w:val="00DE42DE"/>
    <w:rsid w:val="00DE4ED8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1265"/>
    <w:rsid w:val="00E37591"/>
    <w:rsid w:val="00E47703"/>
    <w:rsid w:val="00E47C55"/>
    <w:rsid w:val="00E47E63"/>
    <w:rsid w:val="00E51427"/>
    <w:rsid w:val="00E64E09"/>
    <w:rsid w:val="00E729D1"/>
    <w:rsid w:val="00E735B5"/>
    <w:rsid w:val="00E7362B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6632"/>
    <w:rsid w:val="00EE6C03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36C76"/>
    <w:rsid w:val="00F44A5A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222C"/>
    <w:rsid w:val="00FA68F6"/>
    <w:rsid w:val="00FB34A0"/>
    <w:rsid w:val="00FB3A64"/>
    <w:rsid w:val="00FB5C35"/>
    <w:rsid w:val="00FB7B32"/>
    <w:rsid w:val="00FB7D69"/>
    <w:rsid w:val="00FD4419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msonormal0">
    <w:name w:val="msonormal"/>
    <w:basedOn w:val="a3"/>
    <w:rsid w:val="00DD50EE"/>
    <w:pPr>
      <w:widowControl/>
      <w:wordWrap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8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6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2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고유정</cp:lastModifiedBy>
  <cp:revision>19</cp:revision>
  <cp:lastPrinted>2018-08-30T03:28:00Z</cp:lastPrinted>
  <dcterms:created xsi:type="dcterms:W3CDTF">2020-10-19T03:37:00Z</dcterms:created>
  <dcterms:modified xsi:type="dcterms:W3CDTF">2021-12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